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6160" w:type="dxa"/>
        <w:tblInd w:w="-601" w:type="dxa"/>
        <w:tblLook w:val="0000" w:firstRow="0" w:lastRow="0" w:firstColumn="0" w:lastColumn="0" w:noHBand="0" w:noVBand="0"/>
      </w:tblPr>
      <w:tblGrid>
        <w:gridCol w:w="894"/>
        <w:gridCol w:w="808"/>
        <w:gridCol w:w="1107"/>
        <w:gridCol w:w="2373"/>
        <w:gridCol w:w="1321"/>
        <w:gridCol w:w="1976"/>
        <w:gridCol w:w="2575"/>
        <w:gridCol w:w="2430"/>
        <w:gridCol w:w="2676"/>
      </w:tblGrid>
      <w:tr w:rsidR="00896D6D" w:rsidRPr="00AF3BB9" w:rsidTr="00896D6D">
        <w:trPr>
          <w:trHeight w:val="253"/>
        </w:trPr>
        <w:tc>
          <w:tcPr>
            <w:tcW w:w="16160" w:type="dxa"/>
            <w:gridSpan w:val="9"/>
          </w:tcPr>
          <w:p w:rsidR="00896D6D" w:rsidRPr="00896D6D" w:rsidRDefault="00896D6D" w:rsidP="00896D6D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  <w:lang w:val="ru-RU"/>
              </w:rPr>
            </w:pPr>
            <w:r w:rsidRPr="00896D6D">
              <w:rPr>
                <w:rFonts w:asciiTheme="majorHAnsi" w:hAnsiTheme="majorHAnsi"/>
                <w:b/>
                <w:i/>
                <w:sz w:val="32"/>
                <w:szCs w:val="32"/>
                <w:lang w:val="ru-RU"/>
              </w:rPr>
              <w:t>КАЛЕНДАРНО-ТЕМАТИЧЕСКОЕ ПЛАНИРОВАНИЕ ПО ОБУЧЕНИЮ ГРАМОТЕ</w:t>
            </w:r>
          </w:p>
        </w:tc>
      </w:tr>
      <w:tr w:rsidR="00BD0021" w:rsidTr="00896D6D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0" w:type="auto"/>
            <w:vMerge w:val="restart"/>
          </w:tcPr>
          <w:p w:rsidR="002116B3" w:rsidRPr="002116B3" w:rsidRDefault="002116B3" w:rsidP="00896D6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116B3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№</w:t>
            </w:r>
          </w:p>
          <w:p w:rsidR="002116B3" w:rsidRPr="002116B3" w:rsidRDefault="002116B3" w:rsidP="00896D6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116B3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1915" w:type="dxa"/>
            <w:gridSpan w:val="2"/>
          </w:tcPr>
          <w:p w:rsidR="002116B3" w:rsidRPr="002116B3" w:rsidRDefault="002116B3" w:rsidP="00896D6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116B3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0" w:type="auto"/>
            <w:vMerge w:val="restart"/>
          </w:tcPr>
          <w:p w:rsidR="002116B3" w:rsidRPr="002116B3" w:rsidRDefault="002116B3" w:rsidP="00896D6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116B3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2116B3" w:rsidRPr="002116B3" w:rsidRDefault="002116B3" w:rsidP="00896D6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116B3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Стр.</w:t>
            </w:r>
          </w:p>
          <w:p w:rsidR="002116B3" w:rsidRPr="002116B3" w:rsidRDefault="002116B3" w:rsidP="00896D6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116B3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учебника</w:t>
            </w:r>
          </w:p>
        </w:tc>
        <w:tc>
          <w:tcPr>
            <w:tcW w:w="9657" w:type="dxa"/>
            <w:gridSpan w:val="4"/>
          </w:tcPr>
          <w:p w:rsidR="002116B3" w:rsidRPr="002116B3" w:rsidRDefault="002116B3" w:rsidP="00896D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116B3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>Планируемые</w:t>
            </w:r>
            <w:proofErr w:type="spellEnd"/>
            <w:r w:rsidRPr="002116B3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16B3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>результаты</w:t>
            </w:r>
            <w:proofErr w:type="spellEnd"/>
          </w:p>
        </w:tc>
      </w:tr>
      <w:tr w:rsidR="00BD0021" w:rsidTr="00896D6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0" w:type="auto"/>
            <w:vMerge/>
          </w:tcPr>
          <w:p w:rsidR="002116B3" w:rsidRPr="002116B3" w:rsidRDefault="002116B3" w:rsidP="00896D6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</w:tcPr>
          <w:p w:rsidR="002116B3" w:rsidRPr="0085242A" w:rsidRDefault="0085242A" w:rsidP="00896D6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план </w:t>
            </w:r>
          </w:p>
        </w:tc>
        <w:tc>
          <w:tcPr>
            <w:tcW w:w="0" w:type="auto"/>
          </w:tcPr>
          <w:p w:rsidR="002116B3" w:rsidRPr="002116B3" w:rsidRDefault="0085242A" w:rsidP="00896D6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0" w:type="auto"/>
            <w:vMerge/>
          </w:tcPr>
          <w:p w:rsidR="002116B3" w:rsidRPr="002116B3" w:rsidRDefault="002116B3" w:rsidP="00896D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116B3" w:rsidRPr="002116B3" w:rsidRDefault="002116B3" w:rsidP="00896D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116B3" w:rsidRPr="002116B3" w:rsidRDefault="002116B3" w:rsidP="00896D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6B3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>понятия</w:t>
            </w:r>
            <w:proofErr w:type="spellEnd"/>
          </w:p>
        </w:tc>
        <w:tc>
          <w:tcPr>
            <w:tcW w:w="0" w:type="auto"/>
          </w:tcPr>
          <w:p w:rsidR="002116B3" w:rsidRPr="002116B3" w:rsidRDefault="002116B3" w:rsidP="00896D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6B3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  <w:proofErr w:type="spellEnd"/>
            <w:r w:rsidRPr="002116B3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16B3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>результаты</w:t>
            </w:r>
            <w:proofErr w:type="spellEnd"/>
          </w:p>
        </w:tc>
        <w:tc>
          <w:tcPr>
            <w:tcW w:w="0" w:type="auto"/>
          </w:tcPr>
          <w:p w:rsidR="002116B3" w:rsidRPr="002116B3" w:rsidRDefault="002116B3" w:rsidP="00896D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6B3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>универсальные</w:t>
            </w:r>
            <w:proofErr w:type="spellEnd"/>
            <w:r w:rsidRPr="002116B3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16B3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>учебные</w:t>
            </w:r>
            <w:proofErr w:type="spellEnd"/>
            <w:r w:rsidRPr="002116B3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16B3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>действия</w:t>
            </w:r>
            <w:proofErr w:type="spellEnd"/>
            <w:r w:rsidRPr="002116B3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 xml:space="preserve"> (УУД)</w:t>
            </w:r>
          </w:p>
        </w:tc>
        <w:tc>
          <w:tcPr>
            <w:tcW w:w="2676" w:type="dxa"/>
          </w:tcPr>
          <w:p w:rsidR="002116B3" w:rsidRPr="002116B3" w:rsidRDefault="002116B3" w:rsidP="00896D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6B3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spellEnd"/>
            <w:r w:rsidRPr="002116B3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16B3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>результаты</w:t>
            </w:r>
            <w:proofErr w:type="spellEnd"/>
          </w:p>
        </w:tc>
      </w:tr>
      <w:tr w:rsidR="002116B3" w:rsidTr="00896D6D">
        <w:tblPrEx>
          <w:tblLook w:val="04A0" w:firstRow="1" w:lastRow="0" w:firstColumn="1" w:lastColumn="0" w:noHBand="0" w:noVBand="1"/>
        </w:tblPrEx>
        <w:tc>
          <w:tcPr>
            <w:tcW w:w="16160" w:type="dxa"/>
            <w:gridSpan w:val="9"/>
          </w:tcPr>
          <w:p w:rsidR="002116B3" w:rsidRPr="00424487" w:rsidRDefault="002116B3" w:rsidP="00896D6D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424487"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eastAsia="ru-RU"/>
              </w:rPr>
              <w:t>Добукварный</w:t>
            </w:r>
            <w:proofErr w:type="spellEnd"/>
            <w:r w:rsidRPr="00424487"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4487"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eastAsia="ru-RU"/>
              </w:rPr>
              <w:t>период</w:t>
            </w:r>
            <w:proofErr w:type="spellEnd"/>
          </w:p>
        </w:tc>
      </w:tr>
      <w:tr w:rsidR="00BD0021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2116B3" w:rsidRPr="00CC5402" w:rsidRDefault="00CC5402" w:rsidP="00896D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8" w:type="dxa"/>
          </w:tcPr>
          <w:p w:rsidR="002116B3" w:rsidRPr="00CC5402" w:rsidRDefault="002116B3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116B3" w:rsidRDefault="002116B3" w:rsidP="00896D6D"/>
        </w:tc>
        <w:tc>
          <w:tcPr>
            <w:tcW w:w="0" w:type="auto"/>
          </w:tcPr>
          <w:p w:rsidR="002116B3" w:rsidRPr="007C14D4" w:rsidRDefault="002116B3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2116B3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«Здравствуй, школа».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«Азбука-первая учебная книга»</w:t>
            </w:r>
          </w:p>
          <w:p w:rsidR="002116B3" w:rsidRPr="007C14D4" w:rsidRDefault="002116B3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116B3" w:rsidRPr="002116B3" w:rsidRDefault="002116B3" w:rsidP="00896D6D">
            <w:pPr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0" w:type="auto"/>
          </w:tcPr>
          <w:p w:rsidR="002116B3" w:rsidRPr="002116B3" w:rsidRDefault="002116B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6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бука</w:t>
            </w:r>
            <w:proofErr w:type="spellEnd"/>
          </w:p>
        </w:tc>
        <w:tc>
          <w:tcPr>
            <w:tcW w:w="0" w:type="auto"/>
          </w:tcPr>
          <w:p w:rsidR="002116B3" w:rsidRPr="007C14D4" w:rsidRDefault="002116B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Научатся: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льзоваться учебником, соблюдать гигиенические требов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я посадки при чтении</w:t>
            </w:r>
          </w:p>
        </w:tc>
        <w:tc>
          <w:tcPr>
            <w:tcW w:w="0" w:type="auto"/>
          </w:tcPr>
          <w:p w:rsidR="002116B3" w:rsidRPr="007C14D4" w:rsidRDefault="002116B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риент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аться в учебнике «Азбука». </w:t>
            </w:r>
          </w:p>
          <w:p w:rsidR="002116B3" w:rsidRPr="007C14D4" w:rsidRDefault="002116B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ремиться к приобретению эстетических потребностей и духовных ценностей.</w:t>
            </w:r>
          </w:p>
          <w:p w:rsidR="002116B3" w:rsidRPr="007C14D4" w:rsidRDefault="002116B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давать вопросы и отвечать на них</w:t>
            </w:r>
          </w:p>
          <w:p w:rsidR="002116B3" w:rsidRPr="007C14D4" w:rsidRDefault="002116B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76" w:type="dxa"/>
          </w:tcPr>
          <w:p w:rsidR="002116B3" w:rsidRPr="002116B3" w:rsidRDefault="002116B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6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екватная</w:t>
            </w:r>
            <w:proofErr w:type="spellEnd"/>
            <w:r w:rsidRPr="002116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16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2116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ация</w:t>
            </w:r>
            <w:proofErr w:type="spellEnd"/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2116B3" w:rsidRPr="00CC5402" w:rsidRDefault="00CC5402" w:rsidP="00896D6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08" w:type="dxa"/>
          </w:tcPr>
          <w:p w:rsidR="002116B3" w:rsidRPr="00CC5402" w:rsidRDefault="002116B3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116B3" w:rsidRDefault="002116B3" w:rsidP="00896D6D"/>
        </w:tc>
        <w:tc>
          <w:tcPr>
            <w:tcW w:w="0" w:type="auto"/>
          </w:tcPr>
          <w:p w:rsidR="002116B3" w:rsidRPr="002116B3" w:rsidRDefault="002116B3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16B3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Речь</w:t>
            </w:r>
            <w:proofErr w:type="spellEnd"/>
            <w:r w:rsidRPr="002116B3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16B3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письмен</w:t>
            </w:r>
            <w:r w:rsidRPr="002116B3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softHyphen/>
              <w:t>ная</w:t>
            </w:r>
            <w:proofErr w:type="spellEnd"/>
            <w:r w:rsidRPr="002116B3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116B3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устная</w:t>
            </w:r>
            <w:proofErr w:type="spellEnd"/>
            <w:r w:rsidRPr="002116B3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.  </w:t>
            </w:r>
            <w:proofErr w:type="spellStart"/>
            <w:r w:rsidRPr="002116B3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Предложение</w:t>
            </w:r>
            <w:proofErr w:type="spellEnd"/>
          </w:p>
          <w:p w:rsidR="002116B3" w:rsidRDefault="002116B3" w:rsidP="00896D6D"/>
        </w:tc>
        <w:tc>
          <w:tcPr>
            <w:tcW w:w="0" w:type="auto"/>
          </w:tcPr>
          <w:p w:rsidR="002116B3" w:rsidRPr="002116B3" w:rsidRDefault="002116B3" w:rsidP="00896D6D">
            <w:pPr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0" w:type="auto"/>
          </w:tcPr>
          <w:p w:rsidR="002116B3" w:rsidRPr="002116B3" w:rsidRDefault="002116B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6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бука</w:t>
            </w:r>
            <w:proofErr w:type="spellEnd"/>
            <w:r w:rsidRPr="002116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16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</w:t>
            </w:r>
            <w:proofErr w:type="spellEnd"/>
          </w:p>
          <w:p w:rsidR="002116B3" w:rsidRPr="002116B3" w:rsidRDefault="002116B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6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ложе-ние</w:t>
            </w:r>
            <w:proofErr w:type="spellEnd"/>
          </w:p>
        </w:tc>
        <w:tc>
          <w:tcPr>
            <w:tcW w:w="0" w:type="auto"/>
          </w:tcPr>
          <w:p w:rsidR="002116B3" w:rsidRPr="007C14D4" w:rsidRDefault="002116B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Научатся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нимать различия между устной и письменной речью</w:t>
            </w:r>
          </w:p>
        </w:tc>
        <w:tc>
          <w:tcPr>
            <w:tcW w:w="0" w:type="auto"/>
          </w:tcPr>
          <w:p w:rsidR="002116B3" w:rsidRPr="007C14D4" w:rsidRDefault="002116B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формулировать учебную задачу и удерживать ее. </w:t>
            </w:r>
          </w:p>
          <w:p w:rsidR="002116B3" w:rsidRPr="007C14D4" w:rsidRDefault="002116B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амостоя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 выделять и формул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ровать познавательную цель. </w:t>
            </w:r>
          </w:p>
          <w:p w:rsidR="002116B3" w:rsidRPr="007C14D4" w:rsidRDefault="002116B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меть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ешении образовательных задач обращаться за помощью к соседу, учителю</w:t>
            </w:r>
          </w:p>
        </w:tc>
        <w:tc>
          <w:tcPr>
            <w:tcW w:w="2676" w:type="dxa"/>
          </w:tcPr>
          <w:p w:rsidR="002116B3" w:rsidRPr="007C14D4" w:rsidRDefault="002116B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 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ивация: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ин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е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раза «х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ошего ученика»</w:t>
            </w:r>
          </w:p>
        </w:tc>
      </w:tr>
      <w:tr w:rsidR="00BD0021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BB3CD9" w:rsidRPr="00CC5402" w:rsidRDefault="00CC5402" w:rsidP="00896D6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08" w:type="dxa"/>
          </w:tcPr>
          <w:p w:rsidR="00BB3CD9" w:rsidRPr="00CC5402" w:rsidRDefault="00BB3CD9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B3CD9" w:rsidRDefault="00BB3CD9" w:rsidP="00896D6D"/>
        </w:tc>
        <w:tc>
          <w:tcPr>
            <w:tcW w:w="0" w:type="auto"/>
          </w:tcPr>
          <w:p w:rsidR="00BB3CD9" w:rsidRPr="007C14D4" w:rsidRDefault="00BB3CD9" w:rsidP="00896D6D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Урок – путешествия.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Слово и   предложение.</w:t>
            </w:r>
          </w:p>
        </w:tc>
        <w:tc>
          <w:tcPr>
            <w:tcW w:w="0" w:type="auto"/>
          </w:tcPr>
          <w:p w:rsidR="00BB3CD9" w:rsidRPr="00BB3CD9" w:rsidRDefault="00BB3CD9" w:rsidP="00896D6D">
            <w:pPr>
              <w:rPr>
                <w:lang w:val="ru-RU"/>
              </w:rPr>
            </w:pPr>
            <w:r>
              <w:rPr>
                <w:lang w:val="ru-RU"/>
              </w:rPr>
              <w:t>7-8</w:t>
            </w:r>
          </w:p>
        </w:tc>
        <w:tc>
          <w:tcPr>
            <w:tcW w:w="0" w:type="auto"/>
          </w:tcPr>
          <w:p w:rsidR="00BB3CD9" w:rsidRPr="00BB3CD9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C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бука</w:t>
            </w:r>
            <w:proofErr w:type="spellEnd"/>
            <w:r w:rsidRPr="00BB3C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3C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о</w:t>
            </w:r>
            <w:proofErr w:type="spellEnd"/>
          </w:p>
        </w:tc>
        <w:tc>
          <w:tcPr>
            <w:tcW w:w="0" w:type="auto"/>
          </w:tcPr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Научатся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лассифиц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овать слона, обозн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чающие названия школьных и 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нешкольных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редметов</w:t>
            </w:r>
          </w:p>
        </w:tc>
        <w:tc>
          <w:tcPr>
            <w:tcW w:w="0" w:type="auto"/>
          </w:tcPr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учебную задачу, прим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ять установленные правила. </w:t>
            </w:r>
          </w:p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сущест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ять поиск необходимой ин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формации</w:t>
            </w:r>
          </w:p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уметь обращаться за помощью в 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решении образовательных задач</w:t>
            </w:r>
          </w:p>
        </w:tc>
        <w:tc>
          <w:tcPr>
            <w:tcW w:w="2676" w:type="dxa"/>
          </w:tcPr>
          <w:p w:rsidR="00BB3CD9" w:rsidRPr="00BB3CD9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C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ая</w:t>
            </w:r>
            <w:proofErr w:type="spellEnd"/>
            <w:r w:rsidRPr="00BB3C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ивация</w:t>
            </w:r>
            <w:proofErr w:type="spellEnd"/>
          </w:p>
        </w:tc>
      </w:tr>
      <w:tr w:rsidR="00BD0021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BB3CD9" w:rsidRPr="00CC5402" w:rsidRDefault="00CC5402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808" w:type="dxa"/>
          </w:tcPr>
          <w:p w:rsidR="00BB3CD9" w:rsidRPr="00CC5402" w:rsidRDefault="00BB3CD9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B3CD9" w:rsidRDefault="00BB3CD9" w:rsidP="00896D6D"/>
        </w:tc>
        <w:tc>
          <w:tcPr>
            <w:tcW w:w="0" w:type="auto"/>
          </w:tcPr>
          <w:p w:rsidR="00BB3CD9" w:rsidRPr="00BB3CD9" w:rsidRDefault="00BB3CD9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3CD9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Слог</w:t>
            </w:r>
            <w:proofErr w:type="spellEnd"/>
            <w:r w:rsidRPr="00BB3CD9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3CD9" w:rsidRDefault="00BB3CD9" w:rsidP="00896D6D"/>
        </w:tc>
        <w:tc>
          <w:tcPr>
            <w:tcW w:w="0" w:type="auto"/>
          </w:tcPr>
          <w:p w:rsidR="00BB3CD9" w:rsidRPr="00BB3CD9" w:rsidRDefault="00BB3CD9" w:rsidP="00896D6D">
            <w:pPr>
              <w:rPr>
                <w:lang w:val="ru-RU"/>
              </w:rPr>
            </w:pPr>
            <w:r>
              <w:rPr>
                <w:lang w:val="ru-RU"/>
              </w:rPr>
              <w:t>9-10</w:t>
            </w:r>
          </w:p>
        </w:tc>
        <w:tc>
          <w:tcPr>
            <w:tcW w:w="0" w:type="auto"/>
          </w:tcPr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збука, слог, ударение, уда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й слог</w:t>
            </w:r>
          </w:p>
        </w:tc>
        <w:tc>
          <w:tcPr>
            <w:tcW w:w="0" w:type="auto"/>
          </w:tcPr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Научатся: делить слова на слоги, определять количество слогов в словах, ставить ударе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softHyphen/>
              <w:t>ние, составлять предло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softHyphen/>
              <w:t>жения на заданную тему</w:t>
            </w:r>
          </w:p>
        </w:tc>
        <w:tc>
          <w:tcPr>
            <w:tcW w:w="0" w:type="auto"/>
          </w:tcPr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ориентиро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softHyphen/>
              <w:t>ваться в разнообразии спосо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softHyphen/>
              <w:t>бов решения задач</w:t>
            </w:r>
          </w:p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различать предмет и слово, его назы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softHyphen/>
              <w:t>вающее.</w:t>
            </w:r>
          </w:p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исполь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softHyphen/>
              <w:t>зовать речь для регуляции сво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softHyphen/>
              <w:t>его действия</w:t>
            </w:r>
          </w:p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76" w:type="dxa"/>
          </w:tcPr>
          <w:p w:rsidR="00BB3CD9" w:rsidRPr="00BB3CD9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C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екватная</w:t>
            </w:r>
            <w:proofErr w:type="spellEnd"/>
            <w:r w:rsidRPr="00BB3C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ивация</w:t>
            </w:r>
            <w:proofErr w:type="spellEnd"/>
          </w:p>
        </w:tc>
      </w:tr>
      <w:tr w:rsidR="00BD0021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BB3CD9" w:rsidRPr="00CC5402" w:rsidRDefault="00CC5402" w:rsidP="00896D6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08" w:type="dxa"/>
          </w:tcPr>
          <w:p w:rsidR="00BB3CD9" w:rsidRPr="00CC5402" w:rsidRDefault="00BB3CD9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B3CD9" w:rsidRDefault="00BB3CD9" w:rsidP="00896D6D"/>
        </w:tc>
        <w:tc>
          <w:tcPr>
            <w:tcW w:w="0" w:type="auto"/>
          </w:tcPr>
          <w:p w:rsidR="00BB3CD9" w:rsidRPr="00BB3CD9" w:rsidRDefault="00BB3CD9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3CD9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Ударение</w:t>
            </w:r>
            <w:proofErr w:type="spellEnd"/>
            <w:r w:rsidRPr="00BB3CD9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3CD9" w:rsidRDefault="00BB3CD9" w:rsidP="00896D6D"/>
        </w:tc>
        <w:tc>
          <w:tcPr>
            <w:tcW w:w="0" w:type="auto"/>
          </w:tcPr>
          <w:p w:rsidR="00BB3CD9" w:rsidRPr="00BB3CD9" w:rsidRDefault="00BB3CD9" w:rsidP="00896D6D">
            <w:pPr>
              <w:rPr>
                <w:lang w:val="ru-RU"/>
              </w:rPr>
            </w:pPr>
            <w:r>
              <w:rPr>
                <w:lang w:val="ru-RU"/>
              </w:rPr>
              <w:t>11-12</w:t>
            </w:r>
          </w:p>
        </w:tc>
        <w:tc>
          <w:tcPr>
            <w:tcW w:w="0" w:type="auto"/>
          </w:tcPr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збука, схема слова, ударный слог</w:t>
            </w:r>
          </w:p>
        </w:tc>
        <w:tc>
          <w:tcPr>
            <w:tcW w:w="0" w:type="auto"/>
          </w:tcPr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Научатся: правильной постановке ударения в словах, культуре речи, фонематическому вос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softHyphen/>
              <w:t>приятию и определе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softHyphen/>
              <w:t>нию на слух наличия или отсутствия того или иного звука в слове</w:t>
            </w:r>
          </w:p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ориентиро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softHyphen/>
              <w:t>ваться в разнообразии спосо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softHyphen/>
              <w:t>бов решения задач</w:t>
            </w:r>
          </w:p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использо</w:t>
            </w:r>
            <w:r w:rsidRPr="007C1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softHyphen/>
              <w:t>вать общие приемы решения задач.</w:t>
            </w:r>
          </w:p>
          <w:p w:rsidR="00BB3CD9" w:rsidRPr="00BB3CD9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3C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BB3C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у</w:t>
            </w:r>
            <w:r w:rsidRPr="00BB3C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ровать</w:t>
            </w:r>
            <w:proofErr w:type="spellEnd"/>
            <w:r w:rsidRPr="00BB3C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вои</w:t>
            </w:r>
            <w:proofErr w:type="spellEnd"/>
            <w:r w:rsidRPr="00BB3C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труднения</w:t>
            </w:r>
            <w:proofErr w:type="spellEnd"/>
          </w:p>
        </w:tc>
        <w:tc>
          <w:tcPr>
            <w:tcW w:w="2676" w:type="dxa"/>
          </w:tcPr>
          <w:p w:rsidR="00BB3CD9" w:rsidRPr="00BB3CD9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C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екватная</w:t>
            </w:r>
            <w:proofErr w:type="spellEnd"/>
            <w:r w:rsidRPr="00BB3C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ивация</w:t>
            </w:r>
            <w:proofErr w:type="spellEnd"/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BB3CD9" w:rsidRPr="00CC5402" w:rsidRDefault="00CC5402" w:rsidP="00896D6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08" w:type="dxa"/>
          </w:tcPr>
          <w:p w:rsidR="00BB3CD9" w:rsidRPr="00CC5402" w:rsidRDefault="00BB3CD9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B3CD9" w:rsidRDefault="00BB3CD9" w:rsidP="00896D6D"/>
        </w:tc>
        <w:tc>
          <w:tcPr>
            <w:tcW w:w="0" w:type="auto"/>
          </w:tcPr>
          <w:p w:rsidR="00BB3CD9" w:rsidRDefault="00BB3CD9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Целевая прогулка. </w:t>
            </w:r>
          </w:p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Звуки в окружающем мире и в речи</w:t>
            </w:r>
          </w:p>
          <w:p w:rsidR="00BB3CD9" w:rsidRPr="007C14D4" w:rsidRDefault="00BB3CD9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B3CD9" w:rsidRPr="00BB3CD9" w:rsidRDefault="00BB3CD9" w:rsidP="00896D6D">
            <w:pPr>
              <w:rPr>
                <w:lang w:val="ru-RU"/>
              </w:rPr>
            </w:pPr>
            <w:r>
              <w:rPr>
                <w:lang w:val="ru-RU"/>
              </w:rPr>
              <w:t>13-14</w:t>
            </w:r>
          </w:p>
        </w:tc>
        <w:tc>
          <w:tcPr>
            <w:tcW w:w="0" w:type="auto"/>
          </w:tcPr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, звук речи, гласный и с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гласный звуки</w:t>
            </w:r>
          </w:p>
        </w:tc>
        <w:tc>
          <w:tcPr>
            <w:tcW w:w="0" w:type="auto"/>
          </w:tcPr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различать согласные и гласные звуки, различать звук и букву</w:t>
            </w:r>
          </w:p>
        </w:tc>
        <w:tc>
          <w:tcPr>
            <w:tcW w:w="0" w:type="auto"/>
          </w:tcPr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инимать учебную задачу урока; реф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ексия способов и условий действий.</w:t>
            </w:r>
          </w:p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ять поиск необходимой ин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формации.</w:t>
            </w:r>
          </w:p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по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зовать речь для регуляции св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его действия</w:t>
            </w:r>
          </w:p>
        </w:tc>
        <w:tc>
          <w:tcPr>
            <w:tcW w:w="2676" w:type="dxa"/>
          </w:tcPr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 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ивация: вну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енняя позиция школьника на о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ве полож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го отн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шения к школе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BB3CD9" w:rsidRPr="00CC5402" w:rsidRDefault="00CC5402" w:rsidP="00896D6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08" w:type="dxa"/>
          </w:tcPr>
          <w:p w:rsidR="00BB3CD9" w:rsidRPr="00CC5402" w:rsidRDefault="00BB3CD9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B3CD9" w:rsidRDefault="00BB3CD9" w:rsidP="00896D6D"/>
        </w:tc>
        <w:tc>
          <w:tcPr>
            <w:tcW w:w="0" w:type="auto"/>
          </w:tcPr>
          <w:p w:rsidR="00BB3CD9" w:rsidRPr="00BB3CD9" w:rsidRDefault="00BB3CD9" w:rsidP="00896D6D">
            <w:pPr>
              <w:rPr>
                <w:rFonts w:asciiTheme="majorHAnsi" w:hAnsiTheme="majorHAnsi"/>
                <w:b/>
                <w:sz w:val="28"/>
                <w:szCs w:val="28"/>
                <w:lang w:val="ru-RU"/>
              </w:rPr>
            </w:pPr>
            <w:r w:rsidRPr="00BB3CD9">
              <w:rPr>
                <w:rFonts w:asciiTheme="majorHAnsi" w:hAnsiTheme="majorHAnsi"/>
                <w:b/>
                <w:sz w:val="28"/>
                <w:szCs w:val="28"/>
                <w:lang w:val="ru-RU"/>
              </w:rPr>
              <w:t>Гласные и согласные звуки.</w:t>
            </w:r>
          </w:p>
        </w:tc>
        <w:tc>
          <w:tcPr>
            <w:tcW w:w="0" w:type="auto"/>
          </w:tcPr>
          <w:p w:rsidR="00BB3CD9" w:rsidRPr="00426498" w:rsidRDefault="00426498" w:rsidP="00896D6D">
            <w:pPr>
              <w:rPr>
                <w:lang w:val="ru-RU"/>
              </w:rPr>
            </w:pPr>
            <w:r>
              <w:rPr>
                <w:lang w:val="ru-RU"/>
              </w:rPr>
              <w:t>15-16</w:t>
            </w:r>
          </w:p>
        </w:tc>
        <w:tc>
          <w:tcPr>
            <w:tcW w:w="0" w:type="auto"/>
          </w:tcPr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ласный и с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гласный звуки, слоги-слияния</w:t>
            </w:r>
          </w:p>
        </w:tc>
        <w:tc>
          <w:tcPr>
            <w:tcW w:w="0" w:type="auto"/>
          </w:tcPr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аучатся: понимать смысловое значение интонации, сравнивать слог-слияние со слогом, состоящим из одного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гласного звука, соста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ять предложения с опорой на рисунки и схемы</w:t>
            </w:r>
          </w:p>
        </w:tc>
        <w:tc>
          <w:tcPr>
            <w:tcW w:w="0" w:type="auto"/>
          </w:tcPr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оздавать ал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горитмы деятельности при решении проблем различного характера.</w:t>
            </w:r>
          </w:p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нимать заданный вопрос, в соответствии с ним строить устный ответ. </w:t>
            </w:r>
          </w:p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огов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иваться, приходить к общему решению</w:t>
            </w:r>
          </w:p>
        </w:tc>
        <w:tc>
          <w:tcPr>
            <w:tcW w:w="2676" w:type="dxa"/>
          </w:tcPr>
          <w:p w:rsidR="00BB3CD9" w:rsidRPr="007C14D4" w:rsidRDefault="00BB3CD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Адекватная 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ивация: оцен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ние своей р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боты на уроке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426498" w:rsidRPr="00CC5402" w:rsidRDefault="00CC5402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808" w:type="dxa"/>
          </w:tcPr>
          <w:p w:rsidR="00426498" w:rsidRPr="00CC5402" w:rsidRDefault="00426498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6498" w:rsidRDefault="00426498" w:rsidP="00896D6D"/>
        </w:tc>
        <w:tc>
          <w:tcPr>
            <w:tcW w:w="0" w:type="auto"/>
          </w:tcPr>
          <w:p w:rsidR="00426498" w:rsidRPr="00426498" w:rsidRDefault="00426498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498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Слог</w:t>
            </w:r>
            <w:proofErr w:type="spellEnd"/>
            <w:r w:rsidRPr="00426498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426498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слияние</w:t>
            </w:r>
            <w:proofErr w:type="spellEnd"/>
          </w:p>
        </w:tc>
        <w:tc>
          <w:tcPr>
            <w:tcW w:w="0" w:type="auto"/>
          </w:tcPr>
          <w:p w:rsidR="00426498" w:rsidRPr="00426498" w:rsidRDefault="00426498" w:rsidP="00896D6D">
            <w:pPr>
              <w:rPr>
                <w:lang w:val="ru-RU"/>
              </w:rPr>
            </w:pPr>
            <w:r>
              <w:rPr>
                <w:lang w:val="ru-RU"/>
              </w:rPr>
              <w:t>17-18</w:t>
            </w:r>
          </w:p>
        </w:tc>
        <w:tc>
          <w:tcPr>
            <w:tcW w:w="0" w:type="auto"/>
          </w:tcPr>
          <w:p w:rsidR="00426498" w:rsidRPr="00426498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г</w:t>
            </w:r>
            <w:proofErr w:type="spellEnd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ияние</w:t>
            </w:r>
            <w:proofErr w:type="spellEnd"/>
          </w:p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находить и называть слог-слияние с опорой на схему, устанавливать количество слогов и их порядок</w:t>
            </w: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знавать, н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зывать и определять объекты в соответствии с окружающей действительностью</w:t>
            </w: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ознанно и произвольно строить сооб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щения в устной форме</w:t>
            </w:r>
          </w:p>
          <w:p w:rsidR="00426498" w:rsidRPr="00426498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49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ть</w:t>
            </w:r>
            <w:proofErr w:type="spellEnd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еседника</w:t>
            </w:r>
            <w:proofErr w:type="spellEnd"/>
          </w:p>
        </w:tc>
        <w:tc>
          <w:tcPr>
            <w:tcW w:w="2676" w:type="dxa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 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ивация: уст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вка на са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оятельность и личную о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етственность за свои поступки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426498" w:rsidRPr="00CC5402" w:rsidRDefault="0085242A" w:rsidP="00896D6D">
            <w:pPr>
              <w:rPr>
                <w:lang w:val="ru-RU"/>
              </w:rPr>
            </w:pPr>
            <w:r>
              <w:rPr>
                <w:lang w:val="ru-RU"/>
              </w:rPr>
              <w:t>9-10</w:t>
            </w:r>
          </w:p>
        </w:tc>
        <w:tc>
          <w:tcPr>
            <w:tcW w:w="808" w:type="dxa"/>
          </w:tcPr>
          <w:p w:rsidR="00426498" w:rsidRPr="00CC5402" w:rsidRDefault="00426498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6498" w:rsidRDefault="00426498" w:rsidP="00896D6D"/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Гласный звук [а], буквы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А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, а </w:t>
            </w: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26498" w:rsidRPr="00426498" w:rsidRDefault="00426498" w:rsidP="00896D6D">
            <w:pPr>
              <w:rPr>
                <w:lang w:val="ru-RU"/>
              </w:rPr>
            </w:pPr>
            <w:r>
              <w:rPr>
                <w:lang w:val="ru-RU"/>
              </w:rPr>
              <w:t>21-24</w:t>
            </w:r>
          </w:p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ласный звук, заглавная, строчная бук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ы, печатные и письменные буквы, «лента букв»</w:t>
            </w:r>
          </w:p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знакомятся с букв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и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а.</w:t>
            </w: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:о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чи-вать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буквы, проводить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го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звуковой анализ слова, приводить примеры слов со звуком [а] в н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чале, середине, конце слова</w:t>
            </w:r>
          </w:p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знавать, н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зывать и определять объекты в соответствии с окружающей действительностью</w:t>
            </w: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ознанно и произвольно строить сооб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щения в устной форме</w:t>
            </w:r>
          </w:p>
          <w:p w:rsidR="00426498" w:rsidRPr="00426498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49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ть</w:t>
            </w:r>
            <w:proofErr w:type="spellEnd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еседника</w:t>
            </w:r>
            <w:proofErr w:type="spellEnd"/>
          </w:p>
        </w:tc>
        <w:tc>
          <w:tcPr>
            <w:tcW w:w="2676" w:type="dxa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 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ивация: форм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ование культа знаний и интел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екта, потребн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и в учебе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426498" w:rsidRPr="00CC5402" w:rsidRDefault="00FE501A" w:rsidP="00896D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5242A">
              <w:rPr>
                <w:lang w:val="ru-RU"/>
              </w:rPr>
              <w:t>1</w:t>
            </w:r>
          </w:p>
        </w:tc>
        <w:tc>
          <w:tcPr>
            <w:tcW w:w="808" w:type="dxa"/>
          </w:tcPr>
          <w:p w:rsidR="00426498" w:rsidRPr="00CC5402" w:rsidRDefault="00426498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6498" w:rsidRDefault="00426498" w:rsidP="00896D6D"/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Гласный</w:t>
            </w:r>
            <w:r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звук [о], буквы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О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,</w:t>
            </w:r>
            <w:r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 xml:space="preserve"> о </w:t>
            </w: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26498" w:rsidRPr="00426498" w:rsidRDefault="00426498" w:rsidP="00896D6D">
            <w:pPr>
              <w:rPr>
                <w:lang w:val="ru-RU"/>
              </w:rPr>
            </w:pPr>
            <w:r>
              <w:rPr>
                <w:lang w:val="ru-RU"/>
              </w:rPr>
              <w:t>25-28</w:t>
            </w:r>
          </w:p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словица, артикуляция, бук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ы О, о как зн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и звук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[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]</w:t>
            </w:r>
          </w:p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выделять звук [о] из речи в п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цессе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го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звукового анализа с опорой на пред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етный рисунок и сх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у-модель слова, харак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еризовать выделенный звук с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порой на таб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ицу, находить слова с буквами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о в текстах на страницах Азбуки</w:t>
            </w:r>
          </w:p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оделировать, выделять и обобщенно фикс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овать группы существенных признаков объектов с целью решения конкретных задач</w:t>
            </w: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аспозн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объекты, выделяя сущ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твенные признаки; синтез, сравнение,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ериация</w:t>
            </w:r>
            <w:proofErr w:type="spellEnd"/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ировать собственное мнение и позицию</w:t>
            </w:r>
          </w:p>
        </w:tc>
        <w:tc>
          <w:tcPr>
            <w:tcW w:w="2676" w:type="dxa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Адекватная 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ивация: гото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сть следовать нормам пр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доохранного, нерасточите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го поведения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426498" w:rsidRPr="00CC5402" w:rsidRDefault="00FE501A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  <w:r w:rsidR="0085242A">
              <w:rPr>
                <w:lang w:val="ru-RU"/>
              </w:rPr>
              <w:t>-13</w:t>
            </w:r>
          </w:p>
        </w:tc>
        <w:tc>
          <w:tcPr>
            <w:tcW w:w="808" w:type="dxa"/>
          </w:tcPr>
          <w:p w:rsidR="00426498" w:rsidRPr="00CC5402" w:rsidRDefault="00426498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6498" w:rsidRDefault="00426498" w:rsidP="00896D6D"/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Гласный</w:t>
            </w:r>
            <w:r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звук [и], буквы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И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, и </w:t>
            </w: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26498" w:rsidRPr="00426498" w:rsidRDefault="00426498" w:rsidP="00896D6D">
            <w:pPr>
              <w:rPr>
                <w:lang w:val="ru-RU"/>
              </w:rPr>
            </w:pPr>
            <w:r>
              <w:rPr>
                <w:lang w:val="ru-RU"/>
              </w:rPr>
              <w:t>29-32</w:t>
            </w:r>
          </w:p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хема слова,</w:t>
            </w: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го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звуковой</w:t>
            </w: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ализ</w:t>
            </w:r>
          </w:p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аучатся: выделять звук [и] в процессе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го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звукового анализа с опорой на предметный рисунок и схему-модель слова, проводить гр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мотно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го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звуковой анализ слов</w:t>
            </w:r>
          </w:p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знавать, н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зывать и определять объекты в соответствии с окружающей действительностью </w:t>
            </w: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ыбирать действия в соответствии с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авленной задачей и усл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иями ее реализации</w:t>
            </w: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по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зовать речь для регуляции своего действия</w:t>
            </w:r>
          </w:p>
        </w:tc>
        <w:tc>
          <w:tcPr>
            <w:tcW w:w="2676" w:type="dxa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 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ивация: выр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жение чувства гордости за свой народ и его и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орию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426498" w:rsidRPr="00CC5402" w:rsidRDefault="00FE501A" w:rsidP="00896D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5242A">
              <w:rPr>
                <w:lang w:val="ru-RU"/>
              </w:rPr>
              <w:t>4</w:t>
            </w:r>
          </w:p>
        </w:tc>
        <w:tc>
          <w:tcPr>
            <w:tcW w:w="808" w:type="dxa"/>
          </w:tcPr>
          <w:p w:rsidR="00426498" w:rsidRPr="00CC5402" w:rsidRDefault="00426498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6498" w:rsidRDefault="00426498" w:rsidP="00896D6D"/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Гласн</w:t>
            </w:r>
            <w:r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ый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зву</w:t>
            </w:r>
            <w:proofErr w:type="gramStart"/>
            <w:r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к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[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ы], </w:t>
            </w:r>
          </w:p>
          <w:p w:rsidR="00426498" w:rsidRPr="00426498" w:rsidRDefault="00426498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буква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ы</w:t>
            </w:r>
            <w:r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26498" w:rsidRPr="00424487" w:rsidRDefault="00424487" w:rsidP="00896D6D">
            <w:pPr>
              <w:rPr>
                <w:lang w:val="ru-RU"/>
              </w:rPr>
            </w:pPr>
            <w:r>
              <w:rPr>
                <w:lang w:val="ru-RU"/>
              </w:rPr>
              <w:t>33-36</w:t>
            </w:r>
          </w:p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казатели твердости и мягкости, буква ы как знак звука [ы]</w:t>
            </w:r>
          </w:p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выделять из речи гласный звук [ы], наблюдать за позицион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й сменой согласных звуков (твердые и мяг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ие согласные), делить слова на слоги</w:t>
            </w:r>
          </w:p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личать с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об действия и его результат с заданным эталоном с целью обнаружения отклонений и отличий от эталона</w:t>
            </w: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поль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ать установленные правила в контроле способа решения </w:t>
            </w: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лушать собеседника, общаться друг с другом</w:t>
            </w:r>
          </w:p>
        </w:tc>
        <w:tc>
          <w:tcPr>
            <w:tcW w:w="2676" w:type="dxa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 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ивация: уваж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е отнош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е к иному мнению, те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пимость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426498" w:rsidRPr="00CC5402" w:rsidRDefault="00FE501A" w:rsidP="00896D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5242A">
              <w:rPr>
                <w:lang w:val="ru-RU"/>
              </w:rPr>
              <w:t>5-16</w:t>
            </w:r>
          </w:p>
        </w:tc>
        <w:tc>
          <w:tcPr>
            <w:tcW w:w="808" w:type="dxa"/>
          </w:tcPr>
          <w:p w:rsidR="00426498" w:rsidRPr="00CC5402" w:rsidRDefault="00426498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6498" w:rsidRDefault="00426498" w:rsidP="00896D6D"/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Гласный</w:t>
            </w:r>
            <w:r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звук [у], буквы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У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, у</w:t>
            </w:r>
            <w:r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426498" w:rsidRPr="007C14D4" w:rsidRDefault="00426498" w:rsidP="00896D6D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26498" w:rsidRPr="007C14D4" w:rsidRDefault="00426498" w:rsidP="00896D6D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26498" w:rsidRPr="007C14D4" w:rsidRDefault="00426498" w:rsidP="00896D6D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26498" w:rsidRPr="007C14D4" w:rsidRDefault="00426498" w:rsidP="00896D6D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26498" w:rsidRPr="007C14D4" w:rsidRDefault="00426498" w:rsidP="00896D6D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26498" w:rsidRPr="00424487" w:rsidRDefault="00424487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7-</w:t>
            </w:r>
            <w:r w:rsidR="0085242A">
              <w:rPr>
                <w:lang w:val="ru-RU"/>
              </w:rPr>
              <w:t>39</w:t>
            </w:r>
          </w:p>
        </w:tc>
        <w:tc>
          <w:tcPr>
            <w:tcW w:w="0" w:type="auto"/>
          </w:tcPr>
          <w:p w:rsidR="00426498" w:rsidRPr="00426498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хема</w:t>
            </w:r>
            <w:proofErr w:type="spellEnd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ло</w:t>
            </w:r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ния</w:t>
            </w:r>
            <w:proofErr w:type="spellEnd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ь</w:t>
            </w:r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  <w:proofErr w:type="spellEnd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о</w:t>
            </w:r>
            <w:proofErr w:type="spellEnd"/>
          </w:p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знакомятся с бук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ой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ак с целым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ловом. Научатся: выделять звук [у] из речи; соста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ять схемы предложений.</w:t>
            </w:r>
          </w:p>
        </w:tc>
        <w:tc>
          <w:tcPr>
            <w:tcW w:w="0" w:type="auto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лять классификацию по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аданным критериям</w:t>
            </w:r>
          </w:p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станавл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аналогии и причинно-следственные связи</w:t>
            </w:r>
          </w:p>
          <w:p w:rsidR="00426498" w:rsidRPr="00426498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49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ь</w:t>
            </w:r>
            <w:proofErr w:type="spellEnd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ологичное</w:t>
            </w:r>
            <w:proofErr w:type="spellEnd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4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казывание</w:t>
            </w:r>
            <w:proofErr w:type="spellEnd"/>
          </w:p>
        </w:tc>
        <w:tc>
          <w:tcPr>
            <w:tcW w:w="2676" w:type="dxa"/>
          </w:tcPr>
          <w:p w:rsidR="00426498" w:rsidRPr="007C14D4" w:rsidRDefault="00426498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Адекватная мотивация: эм-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атия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ак пон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ние чу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ств др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гих людей и сопережив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е им</w:t>
            </w:r>
          </w:p>
        </w:tc>
      </w:tr>
      <w:tr w:rsidR="00426498" w:rsidTr="00896D6D">
        <w:tblPrEx>
          <w:tblLook w:val="04A0" w:firstRow="1" w:lastRow="0" w:firstColumn="1" w:lastColumn="0" w:noHBand="0" w:noVBand="1"/>
        </w:tblPrEx>
        <w:tc>
          <w:tcPr>
            <w:tcW w:w="16160" w:type="dxa"/>
            <w:gridSpan w:val="9"/>
          </w:tcPr>
          <w:p w:rsidR="00426498" w:rsidRPr="00424487" w:rsidRDefault="00426498" w:rsidP="00896D6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24487"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Букварный</w:t>
            </w:r>
            <w:proofErr w:type="spellEnd"/>
            <w:r w:rsidRPr="00424487"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4487"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eastAsia="ru-RU"/>
              </w:rPr>
              <w:t>период</w:t>
            </w:r>
            <w:proofErr w:type="spellEnd"/>
          </w:p>
        </w:tc>
      </w:tr>
      <w:tr w:rsidR="00BD0021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424487" w:rsidRPr="00CC5402" w:rsidRDefault="0085242A" w:rsidP="00896D6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08" w:type="dxa"/>
          </w:tcPr>
          <w:p w:rsidR="00424487" w:rsidRPr="00CC5402" w:rsidRDefault="00424487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4487" w:rsidRDefault="00424487" w:rsidP="00896D6D"/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Согласные звуки [н]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,[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н'], 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буквы Н, н 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0" w:type="auto"/>
          </w:tcPr>
          <w:p w:rsidR="00424487" w:rsidRPr="00424487" w:rsidRDefault="00424487" w:rsidP="00896D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85242A">
              <w:rPr>
                <w:lang w:val="ru-RU"/>
              </w:rPr>
              <w:t>0</w:t>
            </w:r>
            <w:r>
              <w:rPr>
                <w:lang w:val="ru-RU"/>
              </w:rPr>
              <w:t>-4</w:t>
            </w:r>
            <w:r w:rsidR="0085242A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онкий с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гласный звук, слог-слияние; Русь, Родина, богатырь</w:t>
            </w:r>
          </w:p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давать характеристику зв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ам [н], [н'] как тве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дым, мягким, звонким, составлять предложения к предложенным сх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ам, озвучивать печа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е буквы вслух</w:t>
            </w:r>
            <w:proofErr w:type="gramEnd"/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лять итоговый и пошаговый кон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роль по результату </w:t>
            </w: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П: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личать способ и результат действия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пред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ять цели, функции участн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ов, способы взаимодействия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76" w:type="dxa"/>
          </w:tcPr>
          <w:p w:rsidR="00424487" w:rsidRPr="00424487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стижение га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онии с окр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жающими: вы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ражение чувства сопричастности и гордости за свою </w:t>
            </w:r>
            <w:proofErr w:type="spellStart"/>
            <w:r w:rsidRPr="00424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ну</w:t>
            </w:r>
            <w:proofErr w:type="spellEnd"/>
            <w:r w:rsidRPr="00424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4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од</w:t>
            </w:r>
            <w:proofErr w:type="spellEnd"/>
            <w:r w:rsidRPr="00424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24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ю</w:t>
            </w:r>
            <w:proofErr w:type="spellEnd"/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424487" w:rsidRPr="00CC5402" w:rsidRDefault="00FE501A" w:rsidP="00896D6D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08" w:type="dxa"/>
          </w:tcPr>
          <w:p w:rsidR="00424487" w:rsidRPr="00CC5402" w:rsidRDefault="00424487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4487" w:rsidRDefault="00424487" w:rsidP="00896D6D"/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 Согласные звуки [н]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,[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н'] 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буквы Н, н 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24487" w:rsidRPr="00424487" w:rsidRDefault="00424487" w:rsidP="00896D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85242A">
              <w:rPr>
                <w:lang w:val="ru-RU"/>
              </w:rPr>
              <w:t>2</w:t>
            </w:r>
            <w:r>
              <w:rPr>
                <w:lang w:val="ru-RU"/>
              </w:rPr>
              <w:t>-44</w:t>
            </w:r>
          </w:p>
        </w:tc>
        <w:tc>
          <w:tcPr>
            <w:tcW w:w="0" w:type="auto"/>
          </w:tcPr>
          <w:p w:rsidR="00424487" w:rsidRPr="00424487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424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</w:t>
            </w:r>
            <w:proofErr w:type="spellEnd"/>
          </w:p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читать х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ом, парами, индивид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ально, распространять основу предложения</w:t>
            </w:r>
          </w:p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лять итоговый и пошаговый кон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роль по результатам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лассифиц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овать по заданным критериям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троить понятные для партнера выск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зывания</w:t>
            </w:r>
          </w:p>
        </w:tc>
        <w:tc>
          <w:tcPr>
            <w:tcW w:w="2676" w:type="dxa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сознание о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етственности человека за об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щее благопол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чие, личной о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етственности за свои поступки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424487" w:rsidRPr="00CC5402" w:rsidRDefault="00FE501A" w:rsidP="00896D6D">
            <w:pPr>
              <w:rPr>
                <w:lang w:val="ru-RU"/>
              </w:rPr>
            </w:pPr>
            <w:r>
              <w:rPr>
                <w:lang w:val="ru-RU"/>
              </w:rPr>
              <w:t>19-20</w:t>
            </w:r>
          </w:p>
        </w:tc>
        <w:tc>
          <w:tcPr>
            <w:tcW w:w="808" w:type="dxa"/>
          </w:tcPr>
          <w:p w:rsidR="00424487" w:rsidRPr="001735FD" w:rsidRDefault="00424487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4487" w:rsidRDefault="00424487" w:rsidP="00896D6D"/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Согласные</w:t>
            </w:r>
            <w:r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звуки [с]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,[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с'], 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буквы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С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, с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0" w:type="auto"/>
          </w:tcPr>
          <w:p w:rsidR="00424487" w:rsidRPr="00424487" w:rsidRDefault="00424487" w:rsidP="00896D6D">
            <w:pPr>
              <w:rPr>
                <w:lang w:val="ru-RU"/>
              </w:rPr>
            </w:pPr>
            <w:r>
              <w:rPr>
                <w:lang w:val="ru-RU"/>
              </w:rPr>
              <w:t>45-48</w:t>
            </w:r>
          </w:p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лухой согла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й звук;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ловица,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исто-говорка</w:t>
            </w:r>
            <w:proofErr w:type="gramEnd"/>
          </w:p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выделять звуки [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], [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'] в процессе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го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звукового анал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за, отмечать особенн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ти их произнесения, различать согласные звуки и буквы, четко и правильно выражать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вои мысли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лять констатирующий и прогно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ующий контроль по резу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ату и по способу действия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носить необходимые дополнения и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зменения в план и способ действия</w:t>
            </w:r>
          </w:p>
          <w:p w:rsidR="00424487" w:rsidRPr="00424487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448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424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ть</w:t>
            </w:r>
            <w:proofErr w:type="spellEnd"/>
            <w:r w:rsidRPr="00424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еседника</w:t>
            </w:r>
            <w:proofErr w:type="spellEnd"/>
          </w:p>
        </w:tc>
        <w:tc>
          <w:tcPr>
            <w:tcW w:w="2676" w:type="dxa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авильная ор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ентация в отн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шениях с друг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и людьми, вы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аботка необх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димых действий и норм сотруд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чества в раз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х ситуациях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424487" w:rsidRPr="001735FD" w:rsidRDefault="001735FD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FE501A">
              <w:rPr>
                <w:lang w:val="ru-RU"/>
              </w:rPr>
              <w:t>1</w:t>
            </w:r>
          </w:p>
        </w:tc>
        <w:tc>
          <w:tcPr>
            <w:tcW w:w="808" w:type="dxa"/>
          </w:tcPr>
          <w:p w:rsidR="00424487" w:rsidRPr="001735FD" w:rsidRDefault="00424487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4487" w:rsidRDefault="00424487" w:rsidP="00896D6D"/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Согласные</w:t>
            </w:r>
            <w:r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звуки [к],[к'], буквы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К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, к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24487" w:rsidRPr="00424487" w:rsidRDefault="00424487" w:rsidP="00896D6D">
            <w:pPr>
              <w:rPr>
                <w:lang w:val="ru-RU"/>
              </w:rPr>
            </w:pPr>
            <w:r>
              <w:rPr>
                <w:lang w:val="ru-RU"/>
              </w:rPr>
              <w:t>49-50</w:t>
            </w:r>
          </w:p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овые сх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ы, глухой па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й звук, тве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дый и мягкий</w:t>
            </w:r>
          </w:p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находить новые звуки в словах, составлять звуковые схемы с новыми согла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ми звуками, разл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чать звуки по твердости и мягкости, читать сл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 с изученными бук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ми, пересказывать отрывки из знакомых сказок</w:t>
            </w:r>
          </w:p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и удерживать учебную задачу, применять устано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енные правила в планиров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и способа решения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амостоя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 выделять и формул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овать познавательную цель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деква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 использовать речь: пр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ильно составлять предлож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я, логично выстраивать сю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жет сказки</w:t>
            </w:r>
          </w:p>
        </w:tc>
        <w:tc>
          <w:tcPr>
            <w:tcW w:w="2676" w:type="dxa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стойчивое сл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дование соц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альным нормам и правилам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едения (реа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ая ответствен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сть за приня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ие решений, выбор поступков и способов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орегуляции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воих действий)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424487" w:rsidRPr="001735FD" w:rsidRDefault="001735FD" w:rsidP="00896D6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E501A">
              <w:rPr>
                <w:lang w:val="ru-RU"/>
              </w:rPr>
              <w:t>2</w:t>
            </w:r>
          </w:p>
        </w:tc>
        <w:tc>
          <w:tcPr>
            <w:tcW w:w="808" w:type="dxa"/>
          </w:tcPr>
          <w:p w:rsidR="00424487" w:rsidRDefault="00424487" w:rsidP="00896D6D"/>
        </w:tc>
        <w:tc>
          <w:tcPr>
            <w:tcW w:w="0" w:type="auto"/>
          </w:tcPr>
          <w:p w:rsidR="00424487" w:rsidRDefault="00424487" w:rsidP="00896D6D"/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Согласные</w:t>
            </w:r>
            <w:r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звуки [к],[к'], буквы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К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, к</w:t>
            </w:r>
            <w:r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424487" w:rsidRPr="007C14D4" w:rsidRDefault="00424487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4487" w:rsidRPr="00424487" w:rsidRDefault="00424487" w:rsidP="00896D6D">
            <w:pPr>
              <w:rPr>
                <w:lang w:val="ru-RU"/>
              </w:rPr>
            </w:pPr>
            <w:r>
              <w:rPr>
                <w:lang w:val="ru-RU"/>
              </w:rPr>
              <w:t>51-52</w:t>
            </w:r>
          </w:p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овые сх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ы, глухой па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ый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т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е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дый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мягкий; скороговорка, ребусы, сюже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е картинки</w:t>
            </w:r>
          </w:p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ходить и объяснять местонах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ждение новых звуков в словах; разгадывать ребусы, определять цель задания, моделировать алгоритм его выполн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я, отвечать на воп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ы учителя по тексту и иллюстрации, соста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ять рассказ по сюже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м картинкам</w:t>
            </w:r>
          </w:p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и удерживать учебную задачу, применять устано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енные правила в планиров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и способа решения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амостоя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 выделять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познавательную цель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ин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ать участие в работе парами: правильно составлять предл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жения, логично выстраивать сюжет рассказа</w:t>
            </w:r>
          </w:p>
        </w:tc>
        <w:tc>
          <w:tcPr>
            <w:tcW w:w="2676" w:type="dxa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ответствие поведения но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ам морали, культуры общ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я, этикету о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шений и эт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е взаимоотн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шений (позити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е сотруднич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во в разных сферах деяте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сти)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424487" w:rsidRPr="001735FD" w:rsidRDefault="00FE501A" w:rsidP="00896D6D">
            <w:pPr>
              <w:rPr>
                <w:lang w:val="ru-RU"/>
              </w:rPr>
            </w:pPr>
            <w:r>
              <w:rPr>
                <w:lang w:val="ru-RU"/>
              </w:rPr>
              <w:t>23-24</w:t>
            </w:r>
          </w:p>
        </w:tc>
        <w:tc>
          <w:tcPr>
            <w:tcW w:w="808" w:type="dxa"/>
          </w:tcPr>
          <w:p w:rsidR="00424487" w:rsidRPr="001735FD" w:rsidRDefault="00424487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4487" w:rsidRDefault="00424487" w:rsidP="00896D6D"/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Согласные</w:t>
            </w:r>
            <w:r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звуки [т],[т'],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lastRenderedPageBreak/>
              <w:t>буквы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Т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, т</w:t>
            </w:r>
            <w:r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424487" w:rsidRPr="007C14D4" w:rsidRDefault="00424487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4487" w:rsidRPr="00A33A0F" w:rsidRDefault="00A33A0F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3-58</w:t>
            </w:r>
          </w:p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овые сх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ы, глухой па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ый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вук, тве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дый и мягкий; картинный план, автор, произведение</w:t>
            </w:r>
          </w:p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аучатся: находить новые звуки в словах,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ставлять звуковые схемы с новыми согла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ми звуками, различать их по твердости и мяг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ости, читать слова с изученными буквами, текст, предложения с интонацией и паузами в соответствии со зн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ами препинания, соо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сить текст и картинки</w:t>
            </w:r>
          </w:p>
        </w:tc>
        <w:tc>
          <w:tcPr>
            <w:tcW w:w="0" w:type="auto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ать и удерживать учебную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адачу,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ледовательность действий 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поль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общие приемы решения задач, контролировать и оц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вать процесс и результат деятельности</w:t>
            </w:r>
          </w:p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давать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просы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строить понятные для партнера высказывания, договариваться, приходить к общему решению</w:t>
            </w:r>
          </w:p>
        </w:tc>
        <w:tc>
          <w:tcPr>
            <w:tcW w:w="2676" w:type="dxa"/>
          </w:tcPr>
          <w:p w:rsidR="00424487" w:rsidRPr="007C14D4" w:rsidRDefault="0042448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Установка на эстетические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требности, ценности, чувс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 (благородство души, стремл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е к добру и справедлив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и, к поним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ю красоты, общечеловеч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кой духовн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и), уважите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е отношение к иному мнению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33A0F" w:rsidRPr="001735FD" w:rsidRDefault="00FE501A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5-26</w:t>
            </w:r>
          </w:p>
        </w:tc>
        <w:tc>
          <w:tcPr>
            <w:tcW w:w="808" w:type="dxa"/>
          </w:tcPr>
          <w:p w:rsidR="00A33A0F" w:rsidRPr="001735FD" w:rsidRDefault="00A33A0F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33A0F" w:rsidRDefault="00A33A0F" w:rsidP="00896D6D"/>
        </w:tc>
        <w:tc>
          <w:tcPr>
            <w:tcW w:w="0" w:type="auto"/>
          </w:tcPr>
          <w:p w:rsidR="00A33A0F" w:rsidRPr="007C14D4" w:rsidRDefault="00E33653" w:rsidP="00896D6D">
            <w:pPr>
              <w:rPr>
                <w:rFonts w:asciiTheme="majorHAnsi" w:hAnsiTheme="majorHAnsi"/>
                <w:lang w:val="ru-RU"/>
              </w:rPr>
            </w:pPr>
            <w:proofErr w:type="gramStart"/>
            <w:r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Урок-путешествия</w:t>
            </w:r>
            <w:proofErr w:type="gramEnd"/>
            <w:r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="00A33A0F"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Согласные</w:t>
            </w:r>
            <w:r w:rsidR="00A33A0F"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33A0F"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звуки [л]</w:t>
            </w:r>
            <w:proofErr w:type="gramStart"/>
            <w:r w:rsidR="00A33A0F"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,[</w:t>
            </w:r>
            <w:proofErr w:type="gramEnd"/>
            <w:r w:rsidR="00A33A0F"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л'], буквы Л, л</w:t>
            </w:r>
          </w:p>
        </w:tc>
        <w:tc>
          <w:tcPr>
            <w:tcW w:w="0" w:type="auto"/>
          </w:tcPr>
          <w:p w:rsidR="00A33A0F" w:rsidRPr="00E33653" w:rsidRDefault="00E33653" w:rsidP="00896D6D">
            <w:pPr>
              <w:rPr>
                <w:lang w:val="ru-RU"/>
              </w:rPr>
            </w:pPr>
            <w:r>
              <w:rPr>
                <w:lang w:val="ru-RU"/>
              </w:rPr>
              <w:t>59-64</w:t>
            </w:r>
          </w:p>
        </w:tc>
        <w:tc>
          <w:tcPr>
            <w:tcW w:w="0" w:type="auto"/>
          </w:tcPr>
          <w:p w:rsidR="00A33A0F" w:rsidRPr="007C14D4" w:rsidRDefault="00A33A0F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овые сх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ы, звонкий звук, твердый и мягкий, слог и ударение</w:t>
            </w:r>
          </w:p>
        </w:tc>
        <w:tc>
          <w:tcPr>
            <w:tcW w:w="0" w:type="auto"/>
          </w:tcPr>
          <w:p w:rsidR="00A33A0F" w:rsidRPr="007C14D4" w:rsidRDefault="00A33A0F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находить новые звуки в словах, составлять звуковые схемы с новыми согла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ми звуками, разл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чать их по твердости и мягкости, читать слова с изученными буквами; составлять несколько связанных между собой предл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жений</w:t>
            </w:r>
          </w:p>
          <w:p w:rsidR="00A33A0F" w:rsidRPr="007C14D4" w:rsidRDefault="00A33A0F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33A0F" w:rsidRPr="007C14D4" w:rsidRDefault="00A33A0F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33A0F" w:rsidRPr="007C14D4" w:rsidRDefault="00A33A0F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33A0F" w:rsidRPr="007C14D4" w:rsidRDefault="00A33A0F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33A0F" w:rsidRPr="007C14D4" w:rsidRDefault="00A33A0F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33A0F" w:rsidRPr="007C14D4" w:rsidRDefault="00A33A0F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33A0F" w:rsidRPr="007C14D4" w:rsidRDefault="00A33A0F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33A0F" w:rsidRPr="007C14D4" w:rsidRDefault="00A33A0F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A33A0F" w:rsidRPr="007C14D4" w:rsidRDefault="00A33A0F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и удерживать учебную задачу,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ледовательность действий, адекватно использовать речь для планирования и регуляции своей деятельности</w:t>
            </w:r>
          </w:p>
          <w:p w:rsidR="00A33A0F" w:rsidRPr="007C14D4" w:rsidRDefault="00A33A0F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ять поиск нужной информ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ции в учебниках и учебных пособиях</w:t>
            </w:r>
          </w:p>
          <w:p w:rsidR="00A33A0F" w:rsidRPr="007C14D4" w:rsidRDefault="00A33A0F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тавить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просы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обращаться за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ощью, использовать в общ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и правила вежливости</w:t>
            </w:r>
          </w:p>
        </w:tc>
        <w:tc>
          <w:tcPr>
            <w:tcW w:w="2676" w:type="dxa"/>
          </w:tcPr>
          <w:p w:rsidR="00A33A0F" w:rsidRPr="007C14D4" w:rsidRDefault="00A33A0F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важительное отношение к иному мнению, ценностное о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шение к пр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одному миру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33653" w:rsidRPr="001735FD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t>27-28</w:t>
            </w:r>
          </w:p>
        </w:tc>
        <w:tc>
          <w:tcPr>
            <w:tcW w:w="808" w:type="dxa"/>
          </w:tcPr>
          <w:p w:rsidR="00E33653" w:rsidRPr="001735FD" w:rsidRDefault="00E33653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33653" w:rsidRDefault="00E33653" w:rsidP="00896D6D"/>
        </w:tc>
        <w:tc>
          <w:tcPr>
            <w:tcW w:w="0" w:type="auto"/>
          </w:tcPr>
          <w:p w:rsidR="00E33653" w:rsidRPr="007C14D4" w:rsidRDefault="007C14D4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Согласны</w:t>
            </w:r>
            <w:r w:rsidR="00E33653"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вуки</w:t>
            </w:r>
            <w:proofErr w:type="spellEnd"/>
            <w:r w:rsidR="00E33653"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33653"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lastRenderedPageBreak/>
              <w:t>[р],[р'], буквы Р, р</w:t>
            </w:r>
          </w:p>
          <w:p w:rsidR="00E33653" w:rsidRPr="007C14D4" w:rsidRDefault="00E33653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33653" w:rsidRPr="00E33653" w:rsidRDefault="00E33653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5-68</w:t>
            </w:r>
          </w:p>
        </w:tc>
        <w:tc>
          <w:tcPr>
            <w:tcW w:w="0" w:type="auto"/>
          </w:tcPr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овые сх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мы,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глухой, звонкий звуки, твердый и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яг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ий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;р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бусы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ногозначные слова; слове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ая картина</w:t>
            </w: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аучатся: вычленять в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ечи согласные звуки [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], [</w:t>
            </w:r>
            <w:r w:rsidRPr="00E336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p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'], обозначать их в письменной речи; про-</w:t>
            </w: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дить фонетический анализ слов; расп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ранять предложения; читать слоги, слова и предложения с из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ченными буквами; раз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ичать согласные звуки по твердости - мягк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и, звонкости - глух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и; гласные и согла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ые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и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с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рочные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заглавные буквы</w:t>
            </w:r>
          </w:p>
        </w:tc>
        <w:tc>
          <w:tcPr>
            <w:tcW w:w="0" w:type="auto"/>
          </w:tcPr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ать и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удерживать учебную задачу,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ледовательность действий</w:t>
            </w: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поль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общие приемы решения задач, контролировать и оц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вать процесс и результат деятельности</w:t>
            </w: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давать вопросы, строить понятные для партнера высказывания</w:t>
            </w:r>
          </w:p>
        </w:tc>
        <w:tc>
          <w:tcPr>
            <w:tcW w:w="2676" w:type="dxa"/>
          </w:tcPr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Адекватная мот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ация: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уважите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е отношение к иному мнению,</w:t>
            </w: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мение не созд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конфликтов и находить вы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ходы из спорных ситуаций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E33653" w:rsidRPr="001735FD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9-30</w:t>
            </w:r>
          </w:p>
        </w:tc>
        <w:tc>
          <w:tcPr>
            <w:tcW w:w="808" w:type="dxa"/>
          </w:tcPr>
          <w:p w:rsidR="00E33653" w:rsidRPr="001735FD" w:rsidRDefault="00E33653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33653" w:rsidRDefault="00E33653" w:rsidP="00896D6D"/>
        </w:tc>
        <w:tc>
          <w:tcPr>
            <w:tcW w:w="0" w:type="auto"/>
          </w:tcPr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Согласные звуки [в],[в'], буквы</w:t>
            </w: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, в </w:t>
            </w:r>
          </w:p>
          <w:p w:rsidR="00E33653" w:rsidRPr="007C14D4" w:rsidRDefault="00E33653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33653" w:rsidRPr="00E33653" w:rsidRDefault="00E33653" w:rsidP="00896D6D">
            <w:pPr>
              <w:rPr>
                <w:lang w:val="ru-RU"/>
              </w:rPr>
            </w:pPr>
            <w:r>
              <w:rPr>
                <w:lang w:val="ru-RU"/>
              </w:rPr>
              <w:t>69-72</w:t>
            </w:r>
          </w:p>
        </w:tc>
        <w:tc>
          <w:tcPr>
            <w:tcW w:w="0" w:type="auto"/>
          </w:tcPr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овые сх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мы, глухой, звонкий звуки, твердый и </w:t>
            </w:r>
            <w:proofErr w:type="spellStart"/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яг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ий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; ребусы, многозначные слова; слове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ая картина, слоги, имена собственные</w:t>
            </w:r>
          </w:p>
        </w:tc>
        <w:tc>
          <w:tcPr>
            <w:tcW w:w="0" w:type="auto"/>
          </w:tcPr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знают буквы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в. Научатся: вычленять в речи согласные звуки [в], [в'], обозначать их в письменной речи; ч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ать слоги и слова с изученными буквами; составлять сюжетный рассказ по картинке</w:t>
            </w:r>
          </w:p>
        </w:tc>
        <w:tc>
          <w:tcPr>
            <w:tcW w:w="0" w:type="auto"/>
          </w:tcPr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нимать вы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деленные учителем ориентиры действия в учебном материале</w:t>
            </w: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: использовать общие приемы решения задач,</w:t>
            </w: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онтролировать и </w:t>
            </w:r>
            <w:proofErr w:type="spellStart"/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це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вать</w:t>
            </w:r>
            <w:proofErr w:type="spellEnd"/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оцесс и результат деятельности.</w:t>
            </w: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ммуникативные: задавать вопросы, строить понятные для партнера высказывания</w:t>
            </w:r>
          </w:p>
        </w:tc>
        <w:tc>
          <w:tcPr>
            <w:tcW w:w="2676" w:type="dxa"/>
          </w:tcPr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становка на эк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огическую культуру, ценн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ное отношение</w:t>
            </w:r>
          </w:p>
          <w:p w:rsidR="00E33653" w:rsidRPr="007C14D4" w:rsidRDefault="00E33653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 природному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ру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э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ческие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увства: благ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 </w:t>
            </w:r>
            <w:r w:rsidRPr="00FA1C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дство души, деликатность в отношении к людям, проя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ение внимания и терпимости к окружающим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723926" w:rsidRPr="001735FD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t>31-32</w:t>
            </w:r>
          </w:p>
        </w:tc>
        <w:tc>
          <w:tcPr>
            <w:tcW w:w="808" w:type="dxa"/>
          </w:tcPr>
          <w:p w:rsidR="00723926" w:rsidRPr="001735FD" w:rsidRDefault="00723926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23926" w:rsidRDefault="00723926" w:rsidP="00896D6D"/>
        </w:tc>
        <w:tc>
          <w:tcPr>
            <w:tcW w:w="0" w:type="auto"/>
          </w:tcPr>
          <w:p w:rsidR="00723926" w:rsidRPr="00723926" w:rsidRDefault="00723926" w:rsidP="00896D6D">
            <w:pPr>
              <w:rPr>
                <w:rFonts w:asciiTheme="majorHAnsi" w:hAnsiTheme="majorHAnsi"/>
                <w:lang w:val="ru-RU"/>
              </w:rPr>
            </w:pPr>
            <w:proofErr w:type="spellStart"/>
            <w:r w:rsidRPr="00723926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Гласные</w:t>
            </w:r>
            <w:proofErr w:type="spellEnd"/>
            <w:r w:rsidRPr="00723926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926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бук</w:t>
            </w:r>
            <w:r w:rsidRPr="00723926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softHyphen/>
              <w:t>вы</w:t>
            </w:r>
            <w:proofErr w:type="spellEnd"/>
            <w:r w:rsidRPr="00723926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Е, е</w:t>
            </w:r>
            <w:r w:rsidRPr="00723926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0" w:type="auto"/>
          </w:tcPr>
          <w:p w:rsidR="00723926" w:rsidRPr="00723926" w:rsidRDefault="00723926" w:rsidP="00896D6D">
            <w:pPr>
              <w:rPr>
                <w:lang w:val="ru-RU"/>
              </w:rPr>
            </w:pPr>
            <w:r>
              <w:rPr>
                <w:lang w:val="ru-RU"/>
              </w:rPr>
              <w:t>73-78</w:t>
            </w:r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ложение как единица речи, ее часть</w:t>
            </w:r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знают, что буква е в начале слова и после гласной обозначает два звука.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при письме обозначать звуки [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й'э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]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буквами Е, е; делать вывод (под руководством учителя): буква е в н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чале слова и после гла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х в середине и на кон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це слов читается одним и тем же способом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п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сто называется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учебную задачу, удерж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и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ледовательность действий 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поль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общие приемы решения задач, контролировать и оц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вать процесс и результат деятельности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давать вопросы, строить понятные для партнера высказывания</w:t>
            </w:r>
          </w:p>
        </w:tc>
        <w:tc>
          <w:tcPr>
            <w:tcW w:w="2676" w:type="dxa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Адекватная 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ивация: уваж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е отнош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е к иному мнению, те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пимость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723926" w:rsidRPr="001735FD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3-34</w:t>
            </w:r>
          </w:p>
        </w:tc>
        <w:tc>
          <w:tcPr>
            <w:tcW w:w="808" w:type="dxa"/>
          </w:tcPr>
          <w:p w:rsidR="00723926" w:rsidRPr="001735FD" w:rsidRDefault="00723926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23926" w:rsidRDefault="00723926" w:rsidP="00896D6D"/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Согласные звуки [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п</w:t>
            </w:r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]</w:t>
            </w: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,[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п</w:t>
            </w:r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'], буквы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П</w:t>
            </w:r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п</w:t>
            </w:r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723926" w:rsidRPr="007C14D4" w:rsidRDefault="00723926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23926" w:rsidRPr="00723926" w:rsidRDefault="00723926" w:rsidP="00896D6D">
            <w:pPr>
              <w:rPr>
                <w:lang w:val="ru-RU"/>
              </w:rPr>
            </w:pPr>
            <w:r>
              <w:rPr>
                <w:lang w:val="ru-RU"/>
              </w:rPr>
              <w:t>79-84</w:t>
            </w:r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вуковые схемы,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лухой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з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нкий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вуки, твердый и мягкий; реб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ы, многознач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е слова, сл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есная картина, слоги, имена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бствен-ные</w:t>
            </w:r>
            <w:proofErr w:type="spellEnd"/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вычленять в речи согласные звуки [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], [п'], обозначать их в письменной речи, читать слоги и слова с изученными буквами, соотносить изученные буквы со звуками; с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авлять сюжетный ра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каз по картинке</w:t>
            </w:r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и удерживать учебную задачу,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ледовательность действий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поль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ать общие приемы решения задач, контролировать и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це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вать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оцесс и результат деятельности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аботать в парс: договариваться, кто какое слово будет искать в тексте, слушать ответы друг друга</w:t>
            </w:r>
          </w:p>
        </w:tc>
        <w:tc>
          <w:tcPr>
            <w:tcW w:w="2676" w:type="dxa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стетические потребности, ценности, чувс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, уважите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ое отношение к иному мнению, умение не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зда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нфликтов и находить вы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ход из спорных ситуаций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723926" w:rsidRPr="001735FD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t>35-36</w:t>
            </w:r>
          </w:p>
        </w:tc>
        <w:tc>
          <w:tcPr>
            <w:tcW w:w="808" w:type="dxa"/>
          </w:tcPr>
          <w:p w:rsidR="00723926" w:rsidRPr="001735FD" w:rsidRDefault="00723926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23926" w:rsidRDefault="00723926" w:rsidP="00896D6D"/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Согласные звуки [м]</w:t>
            </w: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,[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м'], буквы М, м </w:t>
            </w:r>
          </w:p>
          <w:p w:rsidR="00723926" w:rsidRPr="007C14D4" w:rsidRDefault="00723926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23926" w:rsidRPr="00723926" w:rsidRDefault="00723926" w:rsidP="00896D6D">
            <w:pPr>
              <w:rPr>
                <w:lang w:val="ru-RU"/>
              </w:rPr>
            </w:pPr>
            <w:r>
              <w:rPr>
                <w:lang w:val="ru-RU"/>
              </w:rPr>
              <w:t>85-90</w:t>
            </w:r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овые сх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ы, глухой, звонкий звуки, твердый и мяг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ий; ребусы, многозначные слова, слове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ая картина, слоги, имена собственные</w:t>
            </w:r>
            <w:proofErr w:type="gramEnd"/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выделять в речи согласные звуки [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], [м'], обозначать бук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ой, читать слоги, слова и предложения с из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ченной буквой; отвечать на вопросы по иллюс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рации; определять цель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чебного задания</w:t>
            </w:r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и удерживать учебную задачу,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ледовательность действий 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поль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ать общие приемы решения задач,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нтролировать и оц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вать процесс и результат деятельности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давать вопросы, строить понятные для партнера высказывания</w:t>
            </w:r>
          </w:p>
        </w:tc>
        <w:tc>
          <w:tcPr>
            <w:tcW w:w="2676" w:type="dxa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становка на об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щечеловеческие ценности и пр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ила, определя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ющие отношение сверстников друг к другу, к окр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жающим людям, учителям, по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ивное сотруд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чество в раз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ных ситуациях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723926" w:rsidRPr="001735FD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7-38</w:t>
            </w:r>
          </w:p>
        </w:tc>
        <w:tc>
          <w:tcPr>
            <w:tcW w:w="808" w:type="dxa"/>
          </w:tcPr>
          <w:p w:rsidR="00723926" w:rsidRPr="001735FD" w:rsidRDefault="00723926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23926" w:rsidRDefault="00723926" w:rsidP="00896D6D"/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Согласные звуки [з], [з'], буквы 3, 3 </w:t>
            </w:r>
          </w:p>
          <w:p w:rsidR="00723926" w:rsidRPr="007C14D4" w:rsidRDefault="00723926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23926" w:rsidRPr="00723926" w:rsidRDefault="00723926" w:rsidP="00896D6D">
            <w:pPr>
              <w:rPr>
                <w:lang w:val="ru-RU"/>
              </w:rPr>
            </w:pPr>
            <w:r>
              <w:rPr>
                <w:lang w:val="ru-RU"/>
              </w:rPr>
              <w:t>91-96</w:t>
            </w:r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глушение с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гласных в сл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х, в конце и в середине слова перед глухими с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гласными</w:t>
            </w:r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выделять в речи согласные звуки [з], [з'], обозначать их буквами, называть па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е согласные, читать слоги и слова с изучен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ми буквами; соста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ять рассказ по иллюс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ации, читать текст и отвечать на вопросы по содержанию</w:t>
            </w:r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и удерживать учебную задачу,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ледовательность действий 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поль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общие приемы решения задач, контролировать и оц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вать процесс и результат деятельности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давать вопросы, строить понятные для партнера высказывания</w:t>
            </w:r>
          </w:p>
        </w:tc>
        <w:tc>
          <w:tcPr>
            <w:tcW w:w="2676" w:type="dxa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 мотивация: установка на здоровый образ жизни, личная ответс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енность за свои поступки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723926" w:rsidRPr="001735FD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t>39-4</w:t>
            </w:r>
            <w:r w:rsidR="0085242A">
              <w:rPr>
                <w:lang w:val="ru-RU"/>
              </w:rPr>
              <w:t>1</w:t>
            </w:r>
          </w:p>
        </w:tc>
        <w:tc>
          <w:tcPr>
            <w:tcW w:w="808" w:type="dxa"/>
          </w:tcPr>
          <w:p w:rsidR="00723926" w:rsidRPr="001735FD" w:rsidRDefault="00723926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23926" w:rsidRDefault="00723926" w:rsidP="00896D6D"/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Согласные звуки [б],[б'], буквы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Б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, б 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Сопоставление слогов и слов с буквами б и п.</w:t>
            </w:r>
          </w:p>
          <w:p w:rsidR="00723926" w:rsidRPr="007C14D4" w:rsidRDefault="00723926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23926" w:rsidRPr="00723926" w:rsidRDefault="00723926" w:rsidP="00896D6D">
            <w:pPr>
              <w:rPr>
                <w:lang w:val="ru-RU"/>
              </w:rPr>
            </w:pPr>
            <w:r>
              <w:rPr>
                <w:lang w:val="ru-RU"/>
              </w:rPr>
              <w:t>97-104</w:t>
            </w:r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личать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ятия «форма слова» и «род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венные слова»</w:t>
            </w:r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знают различие между формой слова и родс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енными словами. Научатся: вычленять в речи согласные звуки [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], [б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'], обозначать их в письменной речи, н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зывать парные согла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е, читать слоги и слова с изученными буквами</w:t>
            </w:r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и удерживать учебную задачу,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ледовательность действий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риент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ся в учебнике: определять умения, которые будут сфо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ированы на основе изучения темы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давать вопросы, строить понятные для партнера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сказывания</w:t>
            </w:r>
          </w:p>
        </w:tc>
        <w:tc>
          <w:tcPr>
            <w:tcW w:w="2676" w:type="dxa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становка на здоровый об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аз жизни, пр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ятие образа «хорошего уч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ка», наличие начальных н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ыков адаптации в динамично из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еняющемся мире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723926" w:rsidRPr="001735FD" w:rsidRDefault="001735FD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85242A">
              <w:rPr>
                <w:lang w:val="ru-RU"/>
              </w:rPr>
              <w:t>2</w:t>
            </w:r>
          </w:p>
        </w:tc>
        <w:tc>
          <w:tcPr>
            <w:tcW w:w="808" w:type="dxa"/>
          </w:tcPr>
          <w:p w:rsidR="00723926" w:rsidRPr="001735FD" w:rsidRDefault="00723926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23926" w:rsidRDefault="00723926" w:rsidP="00896D6D"/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Согласные звуки [д],[д'], буквы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Д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, д 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723926" w:rsidRPr="00723926" w:rsidRDefault="00723926" w:rsidP="00896D6D">
            <w:pPr>
              <w:rPr>
                <w:lang w:val="ru-RU"/>
              </w:rPr>
            </w:pPr>
            <w:r>
              <w:rPr>
                <w:lang w:val="ru-RU"/>
              </w:rPr>
              <w:t>105-108</w:t>
            </w:r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овые сх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ы, глухой, звонкий звуки, твердый и мяг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кий; ребусы, </w:t>
            </w:r>
            <w:proofErr w:type="spellStart"/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ногознач-ные</w:t>
            </w:r>
            <w:proofErr w:type="spellEnd"/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лова, слове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ая картина, слоги, имена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бствен-ные</w:t>
            </w:r>
            <w:proofErr w:type="spellEnd"/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выделять в речи согласные звуки [д], [д'], обозначать их буквами, называть па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е согласные, читать слоги и слова с изучен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ми буквами</w:t>
            </w:r>
          </w:p>
        </w:tc>
        <w:tc>
          <w:tcPr>
            <w:tcW w:w="0" w:type="auto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и удерживать учебную задачу,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ледовательность действий 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поль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общие приемы решения задач, контролировать и оц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вать процесс и результат деятельности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давать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просы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договариваться, пр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ходить к общему решению</w:t>
            </w:r>
          </w:p>
        </w:tc>
        <w:tc>
          <w:tcPr>
            <w:tcW w:w="2676" w:type="dxa"/>
          </w:tcPr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становка на здоровый об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аз жизни, пр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ятие образа</w:t>
            </w:r>
          </w:p>
          <w:p w:rsidR="00723926" w:rsidRPr="007C14D4" w:rsidRDefault="00723926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хорошего уч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ика»,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форми-рованность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чальных навы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ов адаптации в динамично изменяющемся мире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93F07" w:rsidRPr="001735FD" w:rsidRDefault="001735FD" w:rsidP="00896D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85242A">
              <w:rPr>
                <w:lang w:val="ru-RU"/>
              </w:rPr>
              <w:t>3</w:t>
            </w:r>
          </w:p>
        </w:tc>
        <w:tc>
          <w:tcPr>
            <w:tcW w:w="808" w:type="dxa"/>
          </w:tcPr>
          <w:p w:rsidR="00A93F07" w:rsidRPr="001735FD" w:rsidRDefault="00A93F07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3F07" w:rsidRDefault="00A93F07" w:rsidP="00896D6D"/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Согласные звуки [д],[д'], буквы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Д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, д 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Сопоставление слогов и слов с буквами д и 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т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0" w:type="auto"/>
          </w:tcPr>
          <w:p w:rsidR="00A93F07" w:rsidRDefault="00A93F07" w:rsidP="00896D6D">
            <w:pPr>
              <w:rPr>
                <w:lang w:val="ru-RU"/>
              </w:rPr>
            </w:pPr>
            <w:r>
              <w:rPr>
                <w:lang w:val="ru-RU"/>
              </w:rPr>
              <w:t>108-110</w:t>
            </w:r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овые сх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ы, глухой, звонкий звуки, твердый и мяг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кий; ребусы, </w:t>
            </w:r>
            <w:proofErr w:type="spellStart"/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ногознач-ные</w:t>
            </w:r>
            <w:proofErr w:type="spellEnd"/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лова, слове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ая картина, слоги, имена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бствен-ные</w:t>
            </w:r>
            <w:proofErr w:type="spellEnd"/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выделять в речи согласные звуки [д], [д'], обозначать их буквами, называть па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е согласные, читать слоги и слова с изучен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ми буквами</w:t>
            </w:r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и удерживать учебную задачу,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ледовательность действий 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поль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общие приемы решения задач, контролировать и оц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вать процесс и результат деятельности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давать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просы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договариваться, пр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ходить к общему решению</w:t>
            </w:r>
          </w:p>
        </w:tc>
        <w:tc>
          <w:tcPr>
            <w:tcW w:w="2676" w:type="dxa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становка на здоровый об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аз жизни, пр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ятие образа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хорошего уч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ика»,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форми-рованность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чальных навы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ов адаптации в динамично изменяющемся мире</w:t>
            </w:r>
          </w:p>
        </w:tc>
      </w:tr>
      <w:tr w:rsidR="00BD0021" w:rsidRPr="00723926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93F07" w:rsidRPr="001735FD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="0085242A">
              <w:rPr>
                <w:lang w:val="ru-RU"/>
              </w:rPr>
              <w:t>-46</w:t>
            </w:r>
          </w:p>
        </w:tc>
        <w:tc>
          <w:tcPr>
            <w:tcW w:w="808" w:type="dxa"/>
          </w:tcPr>
          <w:p w:rsidR="00A93F07" w:rsidRPr="001735FD" w:rsidRDefault="00A93F07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3F07" w:rsidRDefault="00A93F07" w:rsidP="00896D6D"/>
        </w:tc>
        <w:tc>
          <w:tcPr>
            <w:tcW w:w="0" w:type="auto"/>
          </w:tcPr>
          <w:p w:rsidR="00A93F07" w:rsidRPr="00723926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</w:pPr>
            <w:r w:rsidRPr="00723926"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926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Гласные</w:t>
            </w:r>
            <w:proofErr w:type="spellEnd"/>
            <w:r w:rsidRPr="00723926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926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буквы</w:t>
            </w:r>
            <w:proofErr w:type="spellEnd"/>
            <w:r w:rsidRPr="00723926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Я, я</w:t>
            </w:r>
            <w:r w:rsidRPr="00723926"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A93F07" w:rsidRPr="00723926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</w:pPr>
          </w:p>
          <w:p w:rsidR="00A93F07" w:rsidRPr="00723926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93F07" w:rsidRPr="00723926" w:rsidRDefault="00A93F07" w:rsidP="00896D6D">
            <w:pPr>
              <w:rPr>
                <w:lang w:val="ru-RU"/>
              </w:rPr>
            </w:pPr>
            <w:r>
              <w:rPr>
                <w:lang w:val="ru-RU"/>
              </w:rPr>
              <w:t>111-118</w:t>
            </w:r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ква, состоя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щая из двух звуков, звук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ые схемы</w:t>
            </w:r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знают, что буква я в начале слова и после гласной обозначает два звука.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аучатся: обозначать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лияние [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й'а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] буквой я, объяснять разницу между количеством букв и звуков в словах, узнавать, сравнивать и различать заглавную и строчную, печатную и письменную буквы Я, я</w:t>
            </w:r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и удерживать учебную задачу,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ледовательность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йствий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нимать знаки, символы, модели, сх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ы, приведенные в учебнике; осуществлять поиск нужной информации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давать вопросы, строить понятные для партнера высказывания</w:t>
            </w:r>
          </w:p>
        </w:tc>
        <w:tc>
          <w:tcPr>
            <w:tcW w:w="2676" w:type="dxa"/>
          </w:tcPr>
          <w:p w:rsidR="00A93F07" w:rsidRPr="00723926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остижение гармонии, с ок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ужающими: выражение чу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ва сопричас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ости и гордости за свою </w:t>
            </w:r>
            <w:proofErr w:type="spellStart"/>
            <w:r w:rsidRPr="007239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дину</w:t>
            </w:r>
            <w:proofErr w:type="spellEnd"/>
            <w:r w:rsidRPr="007239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239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од</w:t>
            </w:r>
            <w:proofErr w:type="spellEnd"/>
            <w:r w:rsidRPr="007239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239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ю</w:t>
            </w:r>
            <w:proofErr w:type="spellEnd"/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93F07" w:rsidRPr="001735FD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32703B">
              <w:rPr>
                <w:lang w:val="ru-RU"/>
              </w:rPr>
              <w:t>7</w:t>
            </w:r>
            <w:r>
              <w:rPr>
                <w:lang w:val="ru-RU"/>
              </w:rPr>
              <w:t>-4</w:t>
            </w:r>
            <w:r w:rsidR="0032703B">
              <w:rPr>
                <w:lang w:val="ru-RU"/>
              </w:rPr>
              <w:t>8</w:t>
            </w:r>
          </w:p>
        </w:tc>
        <w:tc>
          <w:tcPr>
            <w:tcW w:w="808" w:type="dxa"/>
          </w:tcPr>
          <w:p w:rsidR="00A93F07" w:rsidRPr="001735FD" w:rsidRDefault="00A93F07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3F07" w:rsidRDefault="00A93F07" w:rsidP="00896D6D"/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Согласные звуки [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г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], [г'], буквы Г, г</w:t>
            </w:r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Сопоставление слогов и слов с буквами 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г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и к.</w:t>
            </w:r>
          </w:p>
          <w:p w:rsidR="00A93F07" w:rsidRPr="007C14D4" w:rsidRDefault="00A93F07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3F07" w:rsidRPr="00A93F07" w:rsidRDefault="00A93F07" w:rsidP="00896D6D">
            <w:pPr>
              <w:rPr>
                <w:lang w:val="ru-RU"/>
              </w:rPr>
            </w:pPr>
            <w:r>
              <w:rPr>
                <w:lang w:val="ru-RU"/>
              </w:rPr>
              <w:t>119-126</w:t>
            </w:r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овые сх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мы, глухой,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онкийзвуки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твердый и мяг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ий; ребусы, многозначные слова, слове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ая картина, слоги, имена собственные</w:t>
            </w:r>
            <w:proofErr w:type="gramEnd"/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вычленять в речи согласные звуки [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], [г'], обозначать их в письменной речи, называть парные с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гласные, читать слоги и слова с изученными буквами, подбирать однокоренные слова</w:t>
            </w:r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лять констатирующий и прогно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ующий контроль по резу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ату и по способу действия </w:t>
            </w: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носить необходимые дополнения и изменения в план и способ действия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лушать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беседника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договариваться, приходить к общему решению</w:t>
            </w:r>
          </w:p>
        </w:tc>
        <w:tc>
          <w:tcPr>
            <w:tcW w:w="2676" w:type="dxa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 мотивация: пр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ятие образа «хорошего уч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ка»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93F07" w:rsidRPr="001735FD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E15E5F">
              <w:rPr>
                <w:lang w:val="ru-RU"/>
              </w:rPr>
              <w:t>9</w:t>
            </w:r>
            <w:r>
              <w:rPr>
                <w:lang w:val="ru-RU"/>
              </w:rPr>
              <w:t>-</w:t>
            </w:r>
            <w:r w:rsidR="00E15E5F">
              <w:rPr>
                <w:lang w:val="ru-RU"/>
              </w:rPr>
              <w:t>50</w:t>
            </w:r>
          </w:p>
        </w:tc>
        <w:tc>
          <w:tcPr>
            <w:tcW w:w="808" w:type="dxa"/>
          </w:tcPr>
          <w:p w:rsidR="00A93F07" w:rsidRPr="001735FD" w:rsidRDefault="00A93F07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3F07" w:rsidRDefault="00A93F07" w:rsidP="00896D6D"/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«Делу время, а потехе час».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Мягкий   согласный звук 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[ 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ч'], буквы Ч, ч 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A93F07" w:rsidRDefault="0058631A" w:rsidP="00896D6D">
            <w:pPr>
              <w:rPr>
                <w:b/>
                <w:lang w:val="ru-RU"/>
              </w:rPr>
            </w:pPr>
            <w:r w:rsidRPr="0058631A">
              <w:rPr>
                <w:b/>
                <w:lang w:val="ru-RU"/>
              </w:rPr>
              <w:t>Часть</w:t>
            </w:r>
            <w:proofErr w:type="gramStart"/>
            <w:r w:rsidRPr="0058631A">
              <w:rPr>
                <w:b/>
                <w:lang w:val="ru-RU"/>
              </w:rPr>
              <w:t>2</w:t>
            </w:r>
            <w:proofErr w:type="gramEnd"/>
          </w:p>
          <w:p w:rsidR="0058631A" w:rsidRPr="0058631A" w:rsidRDefault="0058631A" w:rsidP="00896D6D">
            <w:pPr>
              <w:rPr>
                <w:lang w:val="ru-RU"/>
              </w:rPr>
            </w:pPr>
            <w:r w:rsidRPr="0058631A">
              <w:rPr>
                <w:lang w:val="ru-RU"/>
              </w:rPr>
              <w:t>4-8</w:t>
            </w:r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овые сх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ы, глухой, мягкий звуки; ребусы, мног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значные слова, словесная ка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ина, слоги, имена собс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енные</w:t>
            </w:r>
            <w:proofErr w:type="gramEnd"/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выделять в речи согласный звук [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'], читать слоги и слова с изученными буквами</w:t>
            </w:r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лять констатирующий и прогно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ующий контроль по резу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ату и по способу действия </w:t>
            </w: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носить необходимые дополнения и изменения в план и способ действия</w:t>
            </w:r>
          </w:p>
          <w:p w:rsidR="00A93F07" w:rsidRPr="00A93F07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F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ть</w:t>
            </w:r>
            <w:proofErr w:type="spellEnd"/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еседника</w:t>
            </w:r>
            <w:proofErr w:type="spellEnd"/>
          </w:p>
        </w:tc>
        <w:tc>
          <w:tcPr>
            <w:tcW w:w="2676" w:type="dxa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 мотивация: с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ооценка на о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ве критериев успешности учебной дея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сти</w:t>
            </w:r>
          </w:p>
        </w:tc>
      </w:tr>
      <w:tr w:rsidR="00BD0021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93F07" w:rsidRPr="001735FD" w:rsidRDefault="00E15E5F" w:rsidP="00896D6D">
            <w:pPr>
              <w:rPr>
                <w:lang w:val="ru-RU"/>
              </w:rPr>
            </w:pPr>
            <w:r>
              <w:rPr>
                <w:lang w:val="ru-RU"/>
              </w:rPr>
              <w:t>51-</w:t>
            </w:r>
            <w:r w:rsidR="001C001E">
              <w:rPr>
                <w:lang w:val="ru-RU"/>
              </w:rPr>
              <w:t>5</w:t>
            </w:r>
            <w:r>
              <w:rPr>
                <w:lang w:val="ru-RU"/>
              </w:rPr>
              <w:t>2</w:t>
            </w:r>
          </w:p>
        </w:tc>
        <w:tc>
          <w:tcPr>
            <w:tcW w:w="808" w:type="dxa"/>
          </w:tcPr>
          <w:p w:rsidR="00A93F07" w:rsidRPr="001735FD" w:rsidRDefault="00A93F07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3F07" w:rsidRDefault="00A93F07" w:rsidP="00896D6D"/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Буква ь - по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softHyphen/>
              <w:t>казатель мяг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softHyphen/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lastRenderedPageBreak/>
              <w:t>кости предше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softHyphen/>
              <w:t>ствующих согласных звуков.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A93F07" w:rsidRPr="0058631A" w:rsidRDefault="0058631A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-16</w:t>
            </w:r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ягкий знак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п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казатель мяг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сти согла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х звуков</w:t>
            </w:r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Узнают особенности 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квы ь.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аучатся: различать мягкие и твердые с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гласные звуки, читать слоги, слова с изучен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ми буквами, произ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одить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го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звуковой анализ слов, устанавл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количество звуков в слове, обозначать бук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ой 6 мягкость согла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х на конце и в сер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дине слова</w:t>
            </w:r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ать и удерживать учебную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адачу,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ледовательность действий 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поль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общие приемы решения задач, контролировать и оц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вать процесс и результат деятельности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давать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просы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строить понятные для партнера высказывания, использовать в общении пр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ила вежливости</w:t>
            </w:r>
          </w:p>
        </w:tc>
        <w:tc>
          <w:tcPr>
            <w:tcW w:w="2676" w:type="dxa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Адекватная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тивация: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уважительное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тношение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 иному мнению,</w:t>
            </w:r>
          </w:p>
          <w:p w:rsidR="00A93F07" w:rsidRPr="00A93F07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пимость</w:t>
            </w:r>
            <w:proofErr w:type="spellEnd"/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93F07" w:rsidRPr="001735FD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E15E5F">
              <w:rPr>
                <w:lang w:val="ru-RU"/>
              </w:rPr>
              <w:t>3</w:t>
            </w:r>
            <w:r>
              <w:rPr>
                <w:lang w:val="ru-RU"/>
              </w:rPr>
              <w:t>-5</w:t>
            </w:r>
            <w:r w:rsidR="00E15E5F">
              <w:rPr>
                <w:lang w:val="ru-RU"/>
              </w:rPr>
              <w:t>5</w:t>
            </w:r>
          </w:p>
        </w:tc>
        <w:tc>
          <w:tcPr>
            <w:tcW w:w="808" w:type="dxa"/>
          </w:tcPr>
          <w:p w:rsidR="00A93F07" w:rsidRPr="001735FD" w:rsidRDefault="00A93F07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3F07" w:rsidRPr="00A93F07" w:rsidRDefault="00A93F07" w:rsidP="00896D6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93F07" w:rsidRPr="00A93F07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Твердый согласный звук [ш], бук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softHyphen/>
              <w:t xml:space="preserve">вы 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Ш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, ш. Со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softHyphen/>
              <w:t>четание ши</w:t>
            </w:r>
            <w:r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A93F07" w:rsidRPr="007C14D4" w:rsidRDefault="00A93F07" w:rsidP="00896D6D">
            <w:pPr>
              <w:rPr>
                <w:rFonts w:asciiTheme="majorHAnsi" w:hAnsiTheme="majorHAnsi"/>
                <w:lang w:val="ru-RU"/>
              </w:rPr>
            </w:pPr>
          </w:p>
        </w:tc>
        <w:tc>
          <w:tcPr>
            <w:tcW w:w="0" w:type="auto"/>
          </w:tcPr>
          <w:p w:rsidR="00A93F07" w:rsidRPr="0058631A" w:rsidRDefault="0058631A" w:rsidP="00896D6D">
            <w:pPr>
              <w:rPr>
                <w:lang w:val="ru-RU"/>
              </w:rPr>
            </w:pPr>
            <w:r>
              <w:rPr>
                <w:lang w:val="ru-RU"/>
              </w:rPr>
              <w:t>17-24</w:t>
            </w:r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нятия тве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дых глухих с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гласных звуков, после которых не пишется бук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 ы, термин «шипящие с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гласные звуки»</w:t>
            </w:r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знают правило прав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писания сочетания ши. Научатся: выделять в речи согласный звук [ш], читать слоги и сл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 с изученными букв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и, классифицировать слова в соответствии с их значением (слова, называющие предметы, слова, называющие действия)</w:t>
            </w:r>
          </w:p>
        </w:tc>
        <w:tc>
          <w:tcPr>
            <w:tcW w:w="0" w:type="auto"/>
          </w:tcPr>
          <w:p w:rsidR="00A93F07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: осуществлять констатирующий и прогно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ующий контроль по резу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ату и по способу действия. 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носить необходимые дополнения и изменения в план и способ действия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лушать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беседника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договариваться, приходить к общему решению</w:t>
            </w:r>
          </w:p>
        </w:tc>
        <w:tc>
          <w:tcPr>
            <w:tcW w:w="2676" w:type="dxa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 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ивация: са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оценка на основе критериев у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пешности учеб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й деятельности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93F07" w:rsidRPr="00171A82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15E5F">
              <w:rPr>
                <w:lang w:val="ru-RU"/>
              </w:rPr>
              <w:t>6</w:t>
            </w:r>
            <w:r>
              <w:rPr>
                <w:lang w:val="ru-RU"/>
              </w:rPr>
              <w:t>-5</w:t>
            </w:r>
            <w:r w:rsidR="00E15E5F">
              <w:rPr>
                <w:lang w:val="ru-RU"/>
              </w:rPr>
              <w:t>7</w:t>
            </w:r>
          </w:p>
        </w:tc>
        <w:tc>
          <w:tcPr>
            <w:tcW w:w="808" w:type="dxa"/>
          </w:tcPr>
          <w:p w:rsidR="00A93F07" w:rsidRPr="00171A82" w:rsidRDefault="00A93F07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3F07" w:rsidRDefault="00A93F07" w:rsidP="00896D6D"/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Твердый согласный звук [ж], буквы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Ж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, ж</w:t>
            </w:r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.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Сопоставление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lastRenderedPageBreak/>
              <w:t>звуко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в</w:t>
            </w:r>
            <w:r w:rsidR="0058631A"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[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ж </w:t>
            </w:r>
            <w:r w:rsidR="0058631A"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]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и </w:t>
            </w:r>
            <w:r w:rsidR="0058631A"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[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ш</w:t>
            </w:r>
            <w:r w:rsidR="0058631A"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]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0" w:type="auto"/>
          </w:tcPr>
          <w:p w:rsidR="00A93F07" w:rsidRPr="0058631A" w:rsidRDefault="0058631A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5-30</w:t>
            </w:r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ва-пред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еты, парные согласные, ш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пящие звуки</w:t>
            </w:r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знают буквы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Ж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ж. Научатся: выделять согласный звук [ж], читать слоги и слова с этим звуком, устана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ивать на основе н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блюдений, что звук [ж] звонкий и всегда тве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дый; составлять рассказ по сюжетной картине</w:t>
            </w:r>
          </w:p>
        </w:tc>
        <w:tc>
          <w:tcPr>
            <w:tcW w:w="0" w:type="auto"/>
          </w:tcPr>
          <w:p w:rsidR="00A93F07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лять констатирующий и прогно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ующий контроль по резу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ату и по способу действия 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носить необходимые дополнения и изменения в план и способ действия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лушать и понимать речь других</w:t>
            </w:r>
          </w:p>
        </w:tc>
        <w:tc>
          <w:tcPr>
            <w:tcW w:w="2676" w:type="dxa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Адекватная 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ивация: са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оценка на основе критериев успеш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сти учебной деятельности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93F07" w:rsidRPr="00171A82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E15E5F">
              <w:rPr>
                <w:lang w:val="ru-RU"/>
              </w:rPr>
              <w:t>8</w:t>
            </w:r>
            <w:r>
              <w:rPr>
                <w:lang w:val="ru-RU"/>
              </w:rPr>
              <w:t>-5</w:t>
            </w:r>
            <w:r w:rsidR="00E15E5F">
              <w:rPr>
                <w:lang w:val="ru-RU"/>
              </w:rPr>
              <w:t>9</w:t>
            </w:r>
          </w:p>
        </w:tc>
        <w:tc>
          <w:tcPr>
            <w:tcW w:w="808" w:type="dxa"/>
          </w:tcPr>
          <w:p w:rsidR="00A93F07" w:rsidRPr="00171A82" w:rsidRDefault="00A93F07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3F07" w:rsidRDefault="00A93F07" w:rsidP="00896D6D"/>
        </w:tc>
        <w:tc>
          <w:tcPr>
            <w:tcW w:w="0" w:type="auto"/>
          </w:tcPr>
          <w:p w:rsidR="00A93F07" w:rsidRPr="00A93F07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Гласные</w:t>
            </w:r>
            <w:proofErr w:type="spellEnd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буквы</w:t>
            </w:r>
            <w:proofErr w:type="spellEnd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Е, ё.</w:t>
            </w:r>
          </w:p>
          <w:p w:rsidR="00A93F07" w:rsidRPr="00A93F07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</w:pPr>
          </w:p>
          <w:p w:rsidR="00A93F07" w:rsidRPr="00A93F07" w:rsidRDefault="00A93F07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</w:pPr>
            <w:r w:rsidRPr="00A93F07"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A93F07" w:rsidRPr="0058631A" w:rsidRDefault="0058631A" w:rsidP="00896D6D">
            <w:pPr>
              <w:rPr>
                <w:lang w:val="ru-RU"/>
              </w:rPr>
            </w:pPr>
            <w:r>
              <w:rPr>
                <w:lang w:val="ru-RU"/>
              </w:rPr>
              <w:t>31-34</w:t>
            </w:r>
          </w:p>
        </w:tc>
        <w:tc>
          <w:tcPr>
            <w:tcW w:w="0" w:type="auto"/>
          </w:tcPr>
          <w:p w:rsidR="00A93F07" w:rsidRPr="00A93F07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</w:t>
            </w:r>
            <w:proofErr w:type="spellEnd"/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  <w:proofErr w:type="spellEnd"/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</w:t>
            </w:r>
            <w:proofErr w:type="spellEnd"/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ществи</w:t>
            </w:r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х</w:t>
            </w:r>
            <w:proofErr w:type="spellEnd"/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знают, что буква ё в начале слова и после гласной обозначает два звука.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вычленять в словах звуки [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й'о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], обозначать эти звуки буквами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Ё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ё, произв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дить звуковой анализ слов; читать слова и н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большие тексты с из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ченными буквами</w:t>
            </w:r>
          </w:p>
        </w:tc>
        <w:tc>
          <w:tcPr>
            <w:tcW w:w="0" w:type="auto"/>
          </w:tcPr>
          <w:p w:rsidR="00A93F07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лять констатирующий и прогно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ующий контроль по резу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ату и по способу действия </w:t>
            </w:r>
          </w:p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носить необходимые дополнения и изменения в план и способ действия</w:t>
            </w:r>
          </w:p>
          <w:p w:rsidR="00A93F07" w:rsidRPr="00A93F07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F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ть</w:t>
            </w:r>
            <w:proofErr w:type="spellEnd"/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3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еседника</w:t>
            </w:r>
            <w:proofErr w:type="spellEnd"/>
          </w:p>
        </w:tc>
        <w:tc>
          <w:tcPr>
            <w:tcW w:w="2676" w:type="dxa"/>
          </w:tcPr>
          <w:p w:rsidR="00A93F07" w:rsidRPr="007C14D4" w:rsidRDefault="00A93F07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становка на эк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огическую ку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уру, ценнос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е отношение к природному миру, этические чувства: благ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одство души, деликатность в отношении к людям, проя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ение внимания и терпимости к окружающ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58631A" w:rsidRPr="00171A82" w:rsidRDefault="00E15E5F" w:rsidP="00896D6D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="001C001E">
              <w:rPr>
                <w:lang w:val="ru-RU"/>
              </w:rPr>
              <w:t>-</w:t>
            </w:r>
            <w:r>
              <w:rPr>
                <w:lang w:val="ru-RU"/>
              </w:rPr>
              <w:t>61</w:t>
            </w:r>
          </w:p>
        </w:tc>
        <w:tc>
          <w:tcPr>
            <w:tcW w:w="808" w:type="dxa"/>
          </w:tcPr>
          <w:p w:rsidR="0058631A" w:rsidRPr="00171A82" w:rsidRDefault="0058631A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8631A" w:rsidRDefault="0058631A" w:rsidP="00896D6D"/>
        </w:tc>
        <w:tc>
          <w:tcPr>
            <w:tcW w:w="0" w:type="auto"/>
          </w:tcPr>
          <w:p w:rsidR="0058631A" w:rsidRPr="00A93F07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Звук</w:t>
            </w:r>
            <w:proofErr w:type="spellEnd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[й']. </w:t>
            </w:r>
            <w:proofErr w:type="spellStart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Буквы</w:t>
            </w:r>
            <w:proofErr w:type="spellEnd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И, й </w:t>
            </w:r>
          </w:p>
          <w:p w:rsidR="0058631A" w:rsidRPr="00A93F07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</w:pPr>
          </w:p>
          <w:p w:rsidR="0058631A" w:rsidRPr="00A93F07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8631A" w:rsidRPr="0058631A" w:rsidRDefault="0058631A" w:rsidP="00896D6D">
            <w:pPr>
              <w:rPr>
                <w:lang w:val="ru-RU"/>
              </w:rPr>
            </w:pPr>
            <w:r>
              <w:rPr>
                <w:lang w:val="ru-RU"/>
              </w:rPr>
              <w:t>35-38</w:t>
            </w:r>
          </w:p>
        </w:tc>
        <w:tc>
          <w:tcPr>
            <w:tcW w:w="0" w:type="auto"/>
          </w:tcPr>
          <w:p w:rsidR="0058631A" w:rsidRPr="0058631A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ысловая</w:t>
            </w:r>
            <w:proofErr w:type="spellEnd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нация</w:t>
            </w:r>
            <w:proofErr w:type="spellEnd"/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знают, что звук [й'] всегда мягкий, звонкий согласный звук. Научатся: вычленять в словах звук [й'], об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значать этот звук бук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ми Й, м; читать слова и небольшие тексты с изученными буквами</w:t>
            </w: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и удерживать учебную задачу,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ледовательность действий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поль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общие приемы решения задач, контролировать и оц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вать процесс и результат деятельности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давать вопросы, строить понятные для партнера высказывания</w:t>
            </w:r>
          </w:p>
        </w:tc>
        <w:tc>
          <w:tcPr>
            <w:tcW w:w="2676" w:type="dxa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становка на здоровый об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аз жизни, пр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ятие образа «хорошего уч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ка», наличие начальных н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ыков адаптации в динамично из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еняющемся мире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58631A" w:rsidRPr="00171A82" w:rsidRDefault="00E15E5F" w:rsidP="00896D6D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1C001E">
              <w:rPr>
                <w:lang w:val="ru-RU"/>
              </w:rPr>
              <w:t>-6</w:t>
            </w:r>
            <w:r>
              <w:rPr>
                <w:lang w:val="ru-RU"/>
              </w:rPr>
              <w:t>3</w:t>
            </w:r>
          </w:p>
        </w:tc>
        <w:tc>
          <w:tcPr>
            <w:tcW w:w="808" w:type="dxa"/>
          </w:tcPr>
          <w:p w:rsidR="0058631A" w:rsidRPr="00171A82" w:rsidRDefault="0058631A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8631A" w:rsidRDefault="0058631A" w:rsidP="00896D6D"/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Согласные звуки [х]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,[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х'], 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буквы </w:t>
            </w:r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X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X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58631A" w:rsidRPr="0058631A" w:rsidRDefault="0058631A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9-46</w:t>
            </w:r>
          </w:p>
        </w:tc>
        <w:tc>
          <w:tcPr>
            <w:tcW w:w="0" w:type="auto"/>
          </w:tcPr>
          <w:p w:rsidR="0058631A" w:rsidRPr="0058631A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</w:t>
            </w:r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  <w:proofErr w:type="spellEnd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ных</w:t>
            </w:r>
            <w:proofErr w:type="spellEnd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вуков</w:t>
            </w:r>
            <w:proofErr w:type="spellEnd"/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Узнают буквы </w:t>
            </w:r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х. Научатся: выделять в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ловах звуки [х], [х'], производить звукобук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енный анализ слов, читать слоги, слова и небольшой текст с изученными буквами плавно и безошибочно; отвечать и задавать в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просы по содержанию текста, озаглавливать текст</w:t>
            </w: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лять констатирующий и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гно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ующий контроль по резу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ату и по способу действия </w:t>
            </w: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носить необходимые дополнения и изменения в план и способ действия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лушать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беседника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использовать в общении правила вежл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ости</w:t>
            </w:r>
          </w:p>
        </w:tc>
        <w:tc>
          <w:tcPr>
            <w:tcW w:w="2676" w:type="dxa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становка на эк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огическую ку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уру,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еннос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ое отношение к природному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ру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э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ческие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увства: благ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одство души, деликатность в отношении к людям, проя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ение внимания и терпимости к окружающим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58631A" w:rsidRPr="00171A82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  <w:r w:rsidR="00E15E5F">
              <w:rPr>
                <w:lang w:val="ru-RU"/>
              </w:rPr>
              <w:t>4</w:t>
            </w:r>
            <w:r>
              <w:rPr>
                <w:lang w:val="ru-RU"/>
              </w:rPr>
              <w:t>-6</w:t>
            </w:r>
            <w:r w:rsidR="00E15E5F">
              <w:rPr>
                <w:lang w:val="ru-RU"/>
              </w:rPr>
              <w:t>5</w:t>
            </w:r>
          </w:p>
        </w:tc>
        <w:tc>
          <w:tcPr>
            <w:tcW w:w="808" w:type="dxa"/>
          </w:tcPr>
          <w:p w:rsidR="0058631A" w:rsidRPr="00171A82" w:rsidRDefault="0058631A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8631A" w:rsidRDefault="0058631A" w:rsidP="00896D6D"/>
        </w:tc>
        <w:tc>
          <w:tcPr>
            <w:tcW w:w="0" w:type="auto"/>
          </w:tcPr>
          <w:p w:rsidR="0058631A" w:rsidRPr="00A93F07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Гласные</w:t>
            </w:r>
            <w:proofErr w:type="spellEnd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буквы</w:t>
            </w:r>
            <w:proofErr w:type="spellEnd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Ю, ю. </w:t>
            </w:r>
          </w:p>
          <w:p w:rsidR="0058631A" w:rsidRPr="00A93F07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</w:pPr>
          </w:p>
          <w:p w:rsidR="0058631A" w:rsidRPr="00A93F07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</w:pPr>
          </w:p>
          <w:p w:rsidR="0058631A" w:rsidRPr="00A93F07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</w:pPr>
            <w:r w:rsidRPr="00A93F07"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58631A" w:rsidRPr="0058631A" w:rsidRDefault="0058631A" w:rsidP="00896D6D">
            <w:pPr>
              <w:rPr>
                <w:lang w:val="ru-RU"/>
              </w:rPr>
            </w:pPr>
            <w:r>
              <w:rPr>
                <w:lang w:val="ru-RU"/>
              </w:rPr>
              <w:t>47-50</w:t>
            </w: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овые сх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ы, гласный звук, обозн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чающий два звука; ребусы, многозначные слова</w:t>
            </w: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знают, что буква ю в начале слова и после гласной обозначает два звука.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производить звукобуквенный анализ слов, давать характер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ику изученным звукам, читать слоги, слова, предложения и небо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шой текст с изученными буквами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и удерживать учебную задачу,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ледовательность действий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поль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общие приемы решения задач, контролировать и оц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вать процесс и результат деятельности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давать вопросы, строить понятные для партнера высказывания</w:t>
            </w:r>
          </w:p>
        </w:tc>
        <w:tc>
          <w:tcPr>
            <w:tcW w:w="2676" w:type="dxa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становка на об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щечеловеческие ценности и пр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ила, определя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ющие отнош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е сверстников друг к другу, к окружающим людям, учит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ям, позитивное сотрудничество в разных ситу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циях (определ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е совместной цели и задач взаимодействия)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58631A" w:rsidRPr="00171A82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15E5F">
              <w:rPr>
                <w:lang w:val="ru-RU"/>
              </w:rPr>
              <w:t>6</w:t>
            </w:r>
            <w:r>
              <w:rPr>
                <w:lang w:val="ru-RU"/>
              </w:rPr>
              <w:t>-6</w:t>
            </w:r>
            <w:r w:rsidR="00E15E5F">
              <w:rPr>
                <w:lang w:val="ru-RU"/>
              </w:rPr>
              <w:t>7</w:t>
            </w:r>
          </w:p>
        </w:tc>
        <w:tc>
          <w:tcPr>
            <w:tcW w:w="808" w:type="dxa"/>
          </w:tcPr>
          <w:p w:rsidR="0058631A" w:rsidRPr="00171A82" w:rsidRDefault="0058631A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8631A" w:rsidRDefault="0058631A" w:rsidP="00896D6D"/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Твердый согласный звук [ц], буквы 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Ц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, ц 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58631A" w:rsidRPr="0058631A" w:rsidRDefault="0058631A" w:rsidP="00896D6D">
            <w:pPr>
              <w:rPr>
                <w:lang w:val="ru-RU"/>
              </w:rPr>
            </w:pPr>
            <w:r>
              <w:rPr>
                <w:lang w:val="ru-RU"/>
              </w:rPr>
              <w:t>51-56</w:t>
            </w: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вердый гл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хой согласный звук, написание с буквами</w:t>
            </w:r>
          </w:p>
          <w:p w:rsidR="0058631A" w:rsidRPr="0058631A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 и </w:t>
            </w:r>
            <w:proofErr w:type="spellStart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вычленять в словах звук [ц], произ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одить звукобуквенный анализ слов; читать сл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ги, слова и небольшой текст с изученными бук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ми</w:t>
            </w: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и удерживать учебную задачу,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ледовательность действий 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поль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ать общие приемы решения задач, контролировать и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ц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вать процесс и результат деятельности</w:t>
            </w:r>
          </w:p>
        </w:tc>
        <w:tc>
          <w:tcPr>
            <w:tcW w:w="2676" w:type="dxa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Адекватная 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ивация: са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оценка на основе критериев у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пешности учеб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й деятельности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58631A" w:rsidRPr="00171A82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  <w:r w:rsidR="00E15E5F">
              <w:rPr>
                <w:lang w:val="ru-RU"/>
              </w:rPr>
              <w:t>8</w:t>
            </w:r>
            <w:r>
              <w:rPr>
                <w:lang w:val="ru-RU"/>
              </w:rPr>
              <w:t>-6</w:t>
            </w:r>
            <w:r w:rsidR="00E15E5F">
              <w:rPr>
                <w:lang w:val="ru-RU"/>
              </w:rPr>
              <w:t>9</w:t>
            </w:r>
          </w:p>
        </w:tc>
        <w:tc>
          <w:tcPr>
            <w:tcW w:w="808" w:type="dxa"/>
          </w:tcPr>
          <w:p w:rsidR="0058631A" w:rsidRPr="00171A82" w:rsidRDefault="0058631A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8631A" w:rsidRDefault="0058631A" w:rsidP="00896D6D"/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Гласный звук [э]. Буквы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 Э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, э 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58631A" w:rsidRPr="0058631A" w:rsidRDefault="0058631A" w:rsidP="00896D6D">
            <w:pPr>
              <w:rPr>
                <w:lang w:val="ru-RU"/>
              </w:rPr>
            </w:pPr>
            <w:r>
              <w:rPr>
                <w:lang w:val="ru-RU"/>
              </w:rPr>
              <w:t>57-62</w:t>
            </w:r>
          </w:p>
        </w:tc>
        <w:tc>
          <w:tcPr>
            <w:tcW w:w="0" w:type="auto"/>
          </w:tcPr>
          <w:p w:rsidR="0058631A" w:rsidRPr="0058631A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</w:t>
            </w:r>
            <w:proofErr w:type="spellEnd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ста</w:t>
            </w:r>
            <w:proofErr w:type="spellEnd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узами</w:t>
            </w:r>
            <w:proofErr w:type="spellEnd"/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вычленять в словах звук [э], произ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одить звукобуквенный анализ слов; читать сл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ги, слова и небольшой текст с изученными бук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ми</w:t>
            </w: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: моделировать, выделять и обобщенно фикс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овать группы существенных признаков объектов с целью решения конкретных задач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еобра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ывать практическую задачу в познавательную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ировать собственное мнение и позицию</w:t>
            </w:r>
          </w:p>
        </w:tc>
        <w:tc>
          <w:tcPr>
            <w:tcW w:w="2676" w:type="dxa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становка на здоровый об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аз жизни, пр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ятие образа «хорошего уч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ка», наличие способности к правильным действиям в у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овиях адапт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ции к динамично изменяющимся событиям в мире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58631A" w:rsidRPr="00171A82" w:rsidRDefault="00E15E5F" w:rsidP="00896D6D">
            <w:pPr>
              <w:rPr>
                <w:lang w:val="ru-RU"/>
              </w:rPr>
            </w:pPr>
            <w:r>
              <w:rPr>
                <w:lang w:val="ru-RU"/>
              </w:rPr>
              <w:t>70-72</w:t>
            </w:r>
          </w:p>
        </w:tc>
        <w:tc>
          <w:tcPr>
            <w:tcW w:w="808" w:type="dxa"/>
          </w:tcPr>
          <w:p w:rsidR="0058631A" w:rsidRPr="00171A82" w:rsidRDefault="0058631A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8631A" w:rsidRDefault="0058631A" w:rsidP="00896D6D"/>
        </w:tc>
        <w:tc>
          <w:tcPr>
            <w:tcW w:w="0" w:type="auto"/>
          </w:tcPr>
          <w:p w:rsidR="0058631A" w:rsidRPr="00A93F07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Мягкий</w:t>
            </w:r>
            <w:proofErr w:type="spellEnd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глухой</w:t>
            </w:r>
            <w:proofErr w:type="spellEnd"/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согласный звук [щ'], буквы </w:t>
            </w:r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Щ</w:t>
            </w:r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, щ. </w:t>
            </w:r>
          </w:p>
          <w:p w:rsidR="0058631A" w:rsidRPr="00A93F07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Правописа</w:t>
            </w:r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softHyphen/>
              <w:t>ние</w:t>
            </w:r>
            <w:proofErr w:type="spellEnd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сочета</w:t>
            </w:r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softHyphen/>
              <w:t>ний</w:t>
            </w:r>
            <w:proofErr w:type="spellEnd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ща</w:t>
            </w:r>
            <w:proofErr w:type="spellEnd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щу</w:t>
            </w:r>
            <w:proofErr w:type="spellEnd"/>
            <w:r w:rsidRPr="00A93F07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58631A" w:rsidRPr="00A93F07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</w:pPr>
          </w:p>
          <w:p w:rsidR="0058631A" w:rsidRPr="00A93F07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8631A" w:rsidRPr="0058631A" w:rsidRDefault="0058631A" w:rsidP="00896D6D">
            <w:pPr>
              <w:rPr>
                <w:lang w:val="ru-RU"/>
              </w:rPr>
            </w:pPr>
            <w:r>
              <w:rPr>
                <w:lang w:val="ru-RU"/>
              </w:rPr>
              <w:t>63-70</w:t>
            </w: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ила прав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писания соч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аний ща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щу</w:t>
            </w:r>
            <w:proofErr w:type="spellEnd"/>
            <w:proofErr w:type="gramEnd"/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знают, что звук [щ'] всегда мягкий. Научатся: вычленять в словах звук [щ'], п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изводить </w:t>
            </w:r>
            <w:proofErr w:type="spellStart"/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обуквен-ный</w:t>
            </w:r>
            <w:proofErr w:type="spellEnd"/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нализ слов; читать слоги, слова и небо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шой текст с изученными буквами</w:t>
            </w: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и удерживать учебную задачу,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ледовательность действий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поль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общие приемы решения задач, контролировать и оц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вать процесс и результат деятельности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давать вопросы, строить понятные для партнера высказывания</w:t>
            </w:r>
          </w:p>
        </w:tc>
        <w:tc>
          <w:tcPr>
            <w:tcW w:w="2676" w:type="dxa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становка на здоровый об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аз жизни, пр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ятие образа «хорошего уч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ка», наличие способности к правильным действиям в у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овиях адапт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ции к динамично изменяющимся событиям в мире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58631A" w:rsidRPr="00171A82" w:rsidRDefault="00E15E5F" w:rsidP="00896D6D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1C001E">
              <w:rPr>
                <w:lang w:val="ru-RU"/>
              </w:rPr>
              <w:t>-7</w:t>
            </w:r>
            <w:r>
              <w:rPr>
                <w:lang w:val="ru-RU"/>
              </w:rPr>
              <w:t>4</w:t>
            </w:r>
          </w:p>
        </w:tc>
        <w:tc>
          <w:tcPr>
            <w:tcW w:w="808" w:type="dxa"/>
          </w:tcPr>
          <w:p w:rsidR="0058631A" w:rsidRPr="00171A82" w:rsidRDefault="0058631A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8631A" w:rsidRDefault="0058631A" w:rsidP="00896D6D"/>
        </w:tc>
        <w:tc>
          <w:tcPr>
            <w:tcW w:w="0" w:type="auto"/>
          </w:tcPr>
          <w:p w:rsidR="0058631A" w:rsidRPr="0058631A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631A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Согласные</w:t>
            </w:r>
            <w:proofErr w:type="spellEnd"/>
            <w:r w:rsidRPr="0058631A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631A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звуки</w:t>
            </w:r>
            <w:proofErr w:type="spellEnd"/>
            <w:r w:rsidRPr="0058631A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[ф],[ф'] ,</w:t>
            </w:r>
          </w:p>
          <w:p w:rsidR="0058631A" w:rsidRPr="0058631A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</w:pPr>
            <w:r w:rsidRPr="0058631A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б</w:t>
            </w:r>
            <w:proofErr w:type="spellStart"/>
            <w:r w:rsidRPr="0058631A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уквы</w:t>
            </w:r>
            <w:proofErr w:type="spellEnd"/>
            <w:r w:rsidRPr="0058631A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631A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Ф</w:t>
            </w:r>
            <w:proofErr w:type="gramStart"/>
            <w:r w:rsidRPr="0058631A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,ф</w:t>
            </w:r>
            <w:proofErr w:type="spellEnd"/>
            <w:proofErr w:type="gramEnd"/>
            <w:r w:rsidRPr="0058631A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58631A" w:rsidRPr="0058631A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</w:pPr>
          </w:p>
          <w:p w:rsidR="0058631A" w:rsidRPr="0058631A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</w:pPr>
            <w:r w:rsidRPr="0058631A"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58631A" w:rsidRPr="0058631A" w:rsidRDefault="0058631A" w:rsidP="00896D6D">
            <w:pPr>
              <w:rPr>
                <w:lang w:val="ru-RU"/>
              </w:rPr>
            </w:pPr>
            <w:r>
              <w:rPr>
                <w:lang w:val="ru-RU"/>
              </w:rPr>
              <w:t>71-74</w:t>
            </w: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абота по </w:t>
            </w:r>
            <w:proofErr w:type="spellStart"/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авле-нию</w:t>
            </w:r>
            <w:proofErr w:type="spellEnd"/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ар звонких и гл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хих согласных</w:t>
            </w: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аучатся: вычленять в словах звуки [ф], [ф'], производить звукобуквенный анализ слов, различать звонкие и глухие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гласные зв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и, твердые и мягкие; читать слоги, слова и небольшой текст с изученными буквами</w:t>
            </w: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лять констатирующий и прогно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ующий контроль по резу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ату и по способу действия </w:t>
            </w: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носить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еобходимые дополнения и изменения в план и способ действия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лушать и понимать, речь учителя, одноклассников</w:t>
            </w:r>
          </w:p>
        </w:tc>
        <w:tc>
          <w:tcPr>
            <w:tcW w:w="2676" w:type="dxa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становка на эстетические потребности, ценности, чувс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 (благородство души, стремл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е к добру и справедлив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ти, к поним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ю красоты, общечеловеч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кой духовности)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58631A" w:rsidRPr="00171A82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  <w:r w:rsidR="00E15E5F">
              <w:rPr>
                <w:lang w:val="ru-RU"/>
              </w:rPr>
              <w:t>5</w:t>
            </w:r>
            <w:r>
              <w:rPr>
                <w:lang w:val="ru-RU"/>
              </w:rPr>
              <w:t>-7</w:t>
            </w:r>
            <w:r w:rsidR="00E15E5F">
              <w:rPr>
                <w:lang w:val="ru-RU"/>
              </w:rPr>
              <w:t>6</w:t>
            </w:r>
          </w:p>
        </w:tc>
        <w:tc>
          <w:tcPr>
            <w:tcW w:w="808" w:type="dxa"/>
          </w:tcPr>
          <w:p w:rsidR="0058631A" w:rsidRPr="00171A82" w:rsidRDefault="0058631A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8631A" w:rsidRDefault="0058631A" w:rsidP="00896D6D"/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Мягкий и твердый разделитель</w:t>
            </w: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softHyphen/>
              <w:t>ные знаки.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58631A" w:rsidRPr="0058631A" w:rsidRDefault="0058631A" w:rsidP="00896D6D">
            <w:pPr>
              <w:rPr>
                <w:lang w:val="ru-RU"/>
              </w:rPr>
            </w:pPr>
            <w:r>
              <w:rPr>
                <w:lang w:val="ru-RU"/>
              </w:rPr>
              <w:t>75-81</w:t>
            </w: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Ь и ъ как пок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затели того, что согласный при произношении не должен сл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ся с гла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м звуком</w:t>
            </w: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знают о функции ь и ъ. Научатся: производить звукобуквенный анализ слов с опорой на схему; читать слова с раздел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ыми ь и ъ, небо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шой текст с изученными буквами, выполнять з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дания к стихотворным текстам</w:t>
            </w: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лять констатирующий и прогно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ующий контроль по резу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ату и по способу действия </w:t>
            </w: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носить необходимые дополнения и изменения в план и способ действия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лушать и понимать речь учителя, од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классников</w:t>
            </w:r>
          </w:p>
        </w:tc>
        <w:tc>
          <w:tcPr>
            <w:tcW w:w="2676" w:type="dxa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становка на об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щечеловеческие ценности и пр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ила, определя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ющие отнош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е сверстников друг к другу, к окружающим людям, учителям, позитивное с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рудничество в разных с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уациях</w:t>
            </w: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58631A" w:rsidRPr="00171A82" w:rsidRDefault="00171A82" w:rsidP="00896D6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E15E5F">
              <w:rPr>
                <w:lang w:val="ru-RU"/>
              </w:rPr>
              <w:t>7</w:t>
            </w:r>
          </w:p>
        </w:tc>
        <w:tc>
          <w:tcPr>
            <w:tcW w:w="808" w:type="dxa"/>
          </w:tcPr>
          <w:p w:rsidR="0058631A" w:rsidRPr="00171A82" w:rsidRDefault="0058631A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8631A" w:rsidRDefault="0058631A" w:rsidP="00896D6D"/>
        </w:tc>
        <w:tc>
          <w:tcPr>
            <w:tcW w:w="0" w:type="auto"/>
          </w:tcPr>
          <w:p w:rsidR="0058631A" w:rsidRPr="0058631A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631A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Русский</w:t>
            </w:r>
            <w:proofErr w:type="spellEnd"/>
            <w:r w:rsidRPr="0058631A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631A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алфавит</w:t>
            </w:r>
            <w:proofErr w:type="spellEnd"/>
          </w:p>
          <w:p w:rsidR="0058631A" w:rsidRPr="0058631A" w:rsidRDefault="0058631A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</w:pPr>
            <w:r w:rsidRPr="0058631A">
              <w:rPr>
                <w:rFonts w:asciiTheme="majorHAnsi" w:hAnsiTheme="maj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58631A" w:rsidRDefault="0058631A" w:rsidP="00896D6D">
            <w:r>
              <w:rPr>
                <w:lang w:val="ru-RU"/>
              </w:rPr>
              <w:t>78-81</w:t>
            </w:r>
          </w:p>
        </w:tc>
        <w:tc>
          <w:tcPr>
            <w:tcW w:w="0" w:type="auto"/>
          </w:tcPr>
          <w:p w:rsidR="0058631A" w:rsidRPr="0058631A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</w:t>
            </w:r>
            <w:proofErr w:type="spellEnd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фавит</w:t>
            </w:r>
            <w:proofErr w:type="spellEnd"/>
            <w:r w:rsidRPr="00586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знают последов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сть букв в ру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ком алфавите. Научатся: производить звукобуквенный анализ слов; читать слова, предложения и небо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шие тексты с изучен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ми буквами</w:t>
            </w:r>
          </w:p>
        </w:tc>
        <w:tc>
          <w:tcPr>
            <w:tcW w:w="0" w:type="auto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и удерживать учебную задачу,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ледовательность действий, адекватно использовать речь для планирования и регуляции своей деятельности</w:t>
            </w:r>
          </w:p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ять поиск и выделение ин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формации</w:t>
            </w:r>
          </w:p>
          <w:p w:rsidR="0058631A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тавить вопросы и обращаться за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ощью</w:t>
            </w:r>
          </w:p>
          <w:p w:rsidR="00896D6D" w:rsidRDefault="00896D6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96D6D" w:rsidRPr="00896D6D" w:rsidRDefault="00896D6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76" w:type="dxa"/>
          </w:tcPr>
          <w:p w:rsidR="0058631A" w:rsidRPr="007C14D4" w:rsidRDefault="0058631A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 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ивация: уваж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е отнош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е к иному мнению, те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пимость</w:t>
            </w:r>
          </w:p>
        </w:tc>
      </w:tr>
      <w:tr w:rsidR="0058631A" w:rsidTr="00896D6D">
        <w:tblPrEx>
          <w:tblLook w:val="04A0" w:firstRow="1" w:lastRow="0" w:firstColumn="1" w:lastColumn="0" w:noHBand="0" w:noVBand="1"/>
        </w:tblPrEx>
        <w:tc>
          <w:tcPr>
            <w:tcW w:w="16160" w:type="dxa"/>
            <w:gridSpan w:val="9"/>
          </w:tcPr>
          <w:p w:rsidR="0058631A" w:rsidRPr="0058631A" w:rsidRDefault="0058631A" w:rsidP="00896D6D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58631A">
              <w:rPr>
                <w:rFonts w:asciiTheme="majorHAnsi" w:hAnsiTheme="majorHAnsi"/>
                <w:b/>
                <w:i/>
                <w:sz w:val="28"/>
                <w:szCs w:val="28"/>
                <w:lang w:val="ru-RU"/>
              </w:rPr>
              <w:lastRenderedPageBreak/>
              <w:t>Послебукварный</w:t>
            </w:r>
            <w:proofErr w:type="spellEnd"/>
            <w:r w:rsidRPr="0058631A">
              <w:rPr>
                <w:rFonts w:asciiTheme="majorHAnsi" w:hAnsiTheme="majorHAnsi"/>
                <w:b/>
                <w:i/>
                <w:sz w:val="28"/>
                <w:szCs w:val="28"/>
                <w:lang w:val="ru-RU"/>
              </w:rPr>
              <w:t xml:space="preserve"> период</w:t>
            </w:r>
          </w:p>
        </w:tc>
      </w:tr>
      <w:tr w:rsidR="00BD0021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FD3C39" w:rsidRPr="00171A82" w:rsidRDefault="00171A82" w:rsidP="00896D6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E15E5F">
              <w:rPr>
                <w:lang w:val="ru-RU"/>
              </w:rPr>
              <w:t>8</w:t>
            </w:r>
          </w:p>
        </w:tc>
        <w:tc>
          <w:tcPr>
            <w:tcW w:w="808" w:type="dxa"/>
          </w:tcPr>
          <w:p w:rsidR="00FD3C39" w:rsidRPr="00171A82" w:rsidRDefault="00FD3C39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D3C39" w:rsidRDefault="00FD3C39" w:rsidP="00896D6D"/>
        </w:tc>
        <w:tc>
          <w:tcPr>
            <w:tcW w:w="0" w:type="auto"/>
          </w:tcPr>
          <w:p w:rsidR="00FD3C39" w:rsidRPr="00FD3C39" w:rsidRDefault="00FD3C39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8"/>
                <w:szCs w:val="28"/>
                <w:lang w:val="ru-RU"/>
              </w:rPr>
            </w:pPr>
            <w:r w:rsidRPr="007C14D4">
              <w:rPr>
                <w:rFonts w:asciiTheme="majorHAnsi" w:hAnsiTheme="majorHAnsi"/>
                <w:b/>
                <w:sz w:val="28"/>
                <w:szCs w:val="28"/>
                <w:lang w:val="ru-RU"/>
              </w:rPr>
              <w:t>Как хорошо уметь читать!</w:t>
            </w:r>
          </w:p>
          <w:p w:rsidR="00FD3C39" w:rsidRPr="00FD3C39" w:rsidRDefault="00FD3C39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8"/>
                <w:szCs w:val="28"/>
                <w:lang w:val="ru-RU"/>
              </w:rPr>
            </w:pPr>
            <w:proofErr w:type="spellStart"/>
            <w:r w:rsidRPr="00FD3C39">
              <w:rPr>
                <w:rFonts w:asciiTheme="majorHAnsi" w:hAnsiTheme="majorHAnsi"/>
                <w:b/>
                <w:sz w:val="28"/>
                <w:szCs w:val="28"/>
                <w:lang w:val="ru-RU"/>
              </w:rPr>
              <w:t>С.Маршак</w:t>
            </w:r>
            <w:proofErr w:type="spellEnd"/>
            <w:r w:rsidRPr="00FD3C39">
              <w:rPr>
                <w:rFonts w:asciiTheme="majorHAnsi" w:hAnsiTheme="majorHAnsi"/>
                <w:b/>
                <w:sz w:val="28"/>
                <w:szCs w:val="28"/>
                <w:lang w:val="ru-RU"/>
              </w:rPr>
              <w:t xml:space="preserve"> «Ты эти буквы заучи…», </w:t>
            </w:r>
            <w:proofErr w:type="spellStart"/>
            <w:r w:rsidRPr="00FD3C39">
              <w:rPr>
                <w:rFonts w:asciiTheme="majorHAnsi" w:hAnsiTheme="majorHAnsi"/>
                <w:b/>
                <w:sz w:val="28"/>
                <w:szCs w:val="28"/>
                <w:lang w:val="ru-RU"/>
              </w:rPr>
              <w:t>В.Берестов</w:t>
            </w:r>
            <w:proofErr w:type="spellEnd"/>
            <w:r w:rsidRPr="00FD3C39">
              <w:rPr>
                <w:rFonts w:asciiTheme="majorHAnsi" w:hAnsiTheme="majorHAnsi"/>
                <w:b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FD3C39">
              <w:rPr>
                <w:rFonts w:asciiTheme="majorHAnsi" w:hAnsiTheme="majorHAnsi"/>
                <w:b/>
                <w:sz w:val="28"/>
                <w:szCs w:val="28"/>
                <w:lang w:val="ru-RU"/>
              </w:rPr>
              <w:t>Читалочка</w:t>
            </w:r>
            <w:proofErr w:type="spellEnd"/>
            <w:r w:rsidRPr="00FD3C39">
              <w:rPr>
                <w:rFonts w:asciiTheme="majorHAnsi" w:hAnsiTheme="majorHAnsi"/>
                <w:b/>
                <w:sz w:val="28"/>
                <w:szCs w:val="28"/>
                <w:lang w:val="ru-RU"/>
              </w:rPr>
              <w:t>».</w:t>
            </w:r>
          </w:p>
          <w:p w:rsidR="00FD3C39" w:rsidRPr="007C14D4" w:rsidRDefault="00FD3C39" w:rsidP="00896D6D">
            <w:pPr>
              <w:rPr>
                <w:rFonts w:asciiTheme="majorHAnsi" w:hAnsiTheme="majorHAnsi"/>
                <w:lang w:val="ru-RU"/>
              </w:rPr>
            </w:pPr>
          </w:p>
        </w:tc>
        <w:tc>
          <w:tcPr>
            <w:tcW w:w="0" w:type="auto"/>
          </w:tcPr>
          <w:p w:rsidR="00FD3C39" w:rsidRPr="00FD3C39" w:rsidRDefault="00FD3C39" w:rsidP="00896D6D">
            <w:pPr>
              <w:rPr>
                <w:lang w:val="ru-RU"/>
              </w:rPr>
            </w:pPr>
            <w:r>
              <w:rPr>
                <w:lang w:val="ru-RU"/>
              </w:rPr>
              <w:t>82-83</w:t>
            </w:r>
          </w:p>
        </w:tc>
        <w:tc>
          <w:tcPr>
            <w:tcW w:w="0" w:type="auto"/>
          </w:tcPr>
          <w:p w:rsidR="00FD3C39" w:rsidRPr="00FD3C39" w:rsidRDefault="00FD3C39" w:rsidP="00896D6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proofErr w:type="spellStart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ние</w:t>
            </w:r>
            <w:proofErr w:type="spellEnd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лям</w:t>
            </w:r>
            <w:proofErr w:type="spellEnd"/>
          </w:p>
          <w:p w:rsidR="00FD3C39" w:rsidRPr="00FD3C39" w:rsidRDefault="00FD3C39" w:rsidP="00896D6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3C39" w:rsidRPr="00FD3C39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3C39" w:rsidRPr="007C14D4" w:rsidRDefault="00FD3C39" w:rsidP="00896D6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выбирать возможный для чтения по ролям отрывок текста самостоятельно</w:t>
            </w:r>
          </w:p>
          <w:p w:rsidR="00FD3C39" w:rsidRPr="007C14D4" w:rsidRDefault="00FD3C39" w:rsidP="00896D6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FD3C39" w:rsidRPr="007C14D4" w:rsidRDefault="00FD3C39" w:rsidP="00896D6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</w:t>
            </w:r>
            <w:proofErr w:type="gramEnd"/>
            <w:r w:rsidRPr="007C14D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нализировать 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собственную работу</w:t>
            </w:r>
          </w:p>
          <w:p w:rsidR="00FD3C39" w:rsidRPr="007C14D4" w:rsidRDefault="00FD3C39" w:rsidP="00896D6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воспроизводить 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по памяти информацию, необходимую для решения учебной задачи</w:t>
            </w:r>
          </w:p>
          <w:p w:rsidR="00FD3C39" w:rsidRPr="007C14D4" w:rsidRDefault="00FD3C39" w:rsidP="00896D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воспринимать 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текст с учетом поставленной учебной задачи,</w:t>
            </w:r>
          </w:p>
          <w:p w:rsidR="00FD3C39" w:rsidRPr="007C14D4" w:rsidRDefault="00FD3C39" w:rsidP="00896D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4D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находить 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в тексте информацию, необходимую для ее решения;</w:t>
            </w:r>
          </w:p>
        </w:tc>
        <w:tc>
          <w:tcPr>
            <w:tcW w:w="2676" w:type="dxa"/>
          </w:tcPr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тивация: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важительное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тношение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 иному мнению,</w:t>
            </w:r>
          </w:p>
          <w:p w:rsidR="00FD3C39" w:rsidRPr="00FD3C39" w:rsidRDefault="00FD3C39" w:rsidP="00896D6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пимость</w:t>
            </w:r>
            <w:proofErr w:type="spellEnd"/>
          </w:p>
          <w:p w:rsidR="00FD3C39" w:rsidRPr="00FD3C39" w:rsidRDefault="00FD3C39" w:rsidP="00896D6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3C39" w:rsidRPr="00FD3C39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021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FD3C39" w:rsidRPr="00171A82" w:rsidRDefault="001C001E" w:rsidP="00896D6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E15E5F">
              <w:rPr>
                <w:lang w:val="ru-RU"/>
              </w:rPr>
              <w:t>9</w:t>
            </w:r>
          </w:p>
        </w:tc>
        <w:tc>
          <w:tcPr>
            <w:tcW w:w="808" w:type="dxa"/>
          </w:tcPr>
          <w:p w:rsidR="00FD3C39" w:rsidRPr="00171A82" w:rsidRDefault="00FD3C39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D3C39" w:rsidRDefault="00FD3C39" w:rsidP="00896D6D"/>
        </w:tc>
        <w:tc>
          <w:tcPr>
            <w:tcW w:w="0" w:type="auto"/>
          </w:tcPr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8"/>
                <w:szCs w:val="28"/>
                <w:lang w:val="ru-RU"/>
              </w:rPr>
            </w:pPr>
            <w:r w:rsidRPr="007C14D4">
              <w:rPr>
                <w:rFonts w:asciiTheme="majorHAnsi" w:hAnsiTheme="majorHAnsi"/>
                <w:b/>
                <w:sz w:val="28"/>
                <w:szCs w:val="28"/>
                <w:lang w:val="ru-RU"/>
              </w:rPr>
              <w:t xml:space="preserve">Е. </w:t>
            </w:r>
            <w:proofErr w:type="spellStart"/>
            <w:r w:rsidRPr="007C14D4">
              <w:rPr>
                <w:rFonts w:asciiTheme="majorHAnsi" w:hAnsiTheme="majorHAnsi"/>
                <w:b/>
                <w:sz w:val="28"/>
                <w:szCs w:val="28"/>
                <w:lang w:val="ru-RU"/>
              </w:rPr>
              <w:t>Чарушин</w:t>
            </w:r>
            <w:proofErr w:type="spellEnd"/>
            <w:r w:rsidRPr="007C14D4">
              <w:rPr>
                <w:rFonts w:asciiTheme="majorHAnsi" w:hAnsiTheme="majorHAnsi"/>
                <w:b/>
                <w:sz w:val="28"/>
                <w:szCs w:val="28"/>
                <w:lang w:val="ru-RU"/>
              </w:rPr>
              <w:t xml:space="preserve"> «Как мальчик Женя научился говорить букву «Р».</w:t>
            </w:r>
          </w:p>
          <w:p w:rsidR="00FD3C39" w:rsidRPr="007C14D4" w:rsidRDefault="00FD3C39" w:rsidP="00896D6D">
            <w:pPr>
              <w:rPr>
                <w:rFonts w:asciiTheme="majorHAnsi" w:hAnsiTheme="majorHAnsi"/>
                <w:lang w:val="ru-RU"/>
              </w:rPr>
            </w:pPr>
          </w:p>
        </w:tc>
        <w:tc>
          <w:tcPr>
            <w:tcW w:w="0" w:type="auto"/>
          </w:tcPr>
          <w:p w:rsidR="00FD3C39" w:rsidRPr="00FD3C39" w:rsidRDefault="00FD3C39" w:rsidP="00896D6D">
            <w:pPr>
              <w:rPr>
                <w:lang w:val="ru-RU"/>
              </w:rPr>
            </w:pPr>
            <w:r>
              <w:rPr>
                <w:lang w:val="ru-RU"/>
              </w:rPr>
              <w:t>84-85</w:t>
            </w:r>
          </w:p>
        </w:tc>
        <w:tc>
          <w:tcPr>
            <w:tcW w:w="0" w:type="auto"/>
          </w:tcPr>
          <w:p w:rsidR="00FD3C39" w:rsidRPr="007C14D4" w:rsidRDefault="00FD3C39" w:rsidP="00896D6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вук [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], роль, чтение по ролям</w:t>
            </w:r>
          </w:p>
          <w:p w:rsidR="00FD3C39" w:rsidRPr="007C14D4" w:rsidRDefault="00FD3C39" w:rsidP="00896D6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FD3C39" w:rsidRPr="007C14D4" w:rsidRDefault="00FD3C39" w:rsidP="00896D6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выбирать возможный для чтения по ролям отрывок текста самостоятельно</w:t>
            </w:r>
          </w:p>
          <w:p w:rsidR="00FD3C39" w:rsidRPr="007C14D4" w:rsidRDefault="00FD3C39" w:rsidP="00896D6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FD3C39" w:rsidRPr="007C14D4" w:rsidRDefault="00FD3C39" w:rsidP="00896D6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</w:t>
            </w:r>
            <w:proofErr w:type="gramEnd"/>
            <w:r w:rsidRPr="007C14D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нализировать 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собственную работу</w:t>
            </w:r>
          </w:p>
          <w:p w:rsidR="00FD3C39" w:rsidRPr="007C14D4" w:rsidRDefault="00FD3C39" w:rsidP="00896D6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воспроизводить 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по памяти информацию, необходимую для решения учебной задачи</w:t>
            </w:r>
          </w:p>
          <w:p w:rsidR="00FD3C39" w:rsidRPr="007C14D4" w:rsidRDefault="00FD3C39" w:rsidP="00896D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воспринимать 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текст с учетом поставленной учебной задачи,</w:t>
            </w:r>
          </w:p>
          <w:p w:rsidR="00FD3C39" w:rsidRPr="007C14D4" w:rsidRDefault="00FD3C39" w:rsidP="00896D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4D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находить 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в тексте информацию, необходимую для ее решения;</w:t>
            </w:r>
          </w:p>
        </w:tc>
        <w:tc>
          <w:tcPr>
            <w:tcW w:w="2676" w:type="dxa"/>
          </w:tcPr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тивация: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важительное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тношение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 иному мнению,</w:t>
            </w:r>
          </w:p>
          <w:p w:rsidR="00FD3C39" w:rsidRPr="00FD3C39" w:rsidRDefault="00FD3C39" w:rsidP="00896D6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пимость</w:t>
            </w:r>
            <w:proofErr w:type="spellEnd"/>
          </w:p>
          <w:p w:rsidR="00FD3C39" w:rsidRPr="00FD3C39" w:rsidRDefault="00FD3C39" w:rsidP="00896D6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3C39" w:rsidRPr="00FD3C39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FD3C39" w:rsidRPr="00171A82" w:rsidRDefault="00E15E5F" w:rsidP="00896D6D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08" w:type="dxa"/>
          </w:tcPr>
          <w:p w:rsidR="00FD3C39" w:rsidRPr="00171A82" w:rsidRDefault="00FD3C39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D3C39" w:rsidRDefault="00FD3C39" w:rsidP="00896D6D"/>
        </w:tc>
        <w:tc>
          <w:tcPr>
            <w:tcW w:w="0" w:type="auto"/>
          </w:tcPr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Одна у человека мать; одна и родина.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К. Д. </w:t>
            </w:r>
            <w:proofErr w:type="spellStart"/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Ушин-ский</w:t>
            </w:r>
            <w:proofErr w:type="spellEnd"/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. Наше Отечество</w:t>
            </w:r>
            <w:r w:rsidRPr="007C14D4">
              <w:rPr>
                <w:rFonts w:asciiTheme="majorHAnsi" w:hAnsiTheme="majorHAnsi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FD3C39" w:rsidRPr="007C14D4" w:rsidRDefault="00FD3C39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D3C39" w:rsidRPr="00FD3C39" w:rsidRDefault="00FD3C39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6-87</w:t>
            </w:r>
          </w:p>
        </w:tc>
        <w:tc>
          <w:tcPr>
            <w:tcW w:w="0" w:type="auto"/>
          </w:tcPr>
          <w:p w:rsidR="00FD3C39" w:rsidRPr="00FD3C39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изна</w:t>
            </w:r>
            <w:proofErr w:type="spellEnd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</w:t>
            </w:r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proofErr w:type="spellEnd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spellEnd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</w:t>
            </w:r>
            <w:proofErr w:type="spellEnd"/>
          </w:p>
        </w:tc>
        <w:tc>
          <w:tcPr>
            <w:tcW w:w="0" w:type="auto"/>
          </w:tcPr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лучат представления о России, Родине. Научатся: правильно, осознанно и выра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 читать небо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шие тексты,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ссуждать на заданную тему, сл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шать рассказы учителя на основе иллюстрации, подбирать слова, близ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ие по смыслу к слову «отечество»</w:t>
            </w:r>
          </w:p>
        </w:tc>
        <w:tc>
          <w:tcPr>
            <w:tcW w:w="0" w:type="auto"/>
          </w:tcPr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л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ать и удерживать учебную задачу, составлять план и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ледовательность действий 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поль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ать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щие приемы решения задач, контролировать и оц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вать процесс и результат деятельности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давать вопросы, строить понятные для партнера высказывания</w:t>
            </w:r>
          </w:p>
        </w:tc>
        <w:tc>
          <w:tcPr>
            <w:tcW w:w="2676" w:type="dxa"/>
          </w:tcPr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становка на э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тические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ребности, цен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сти, чувства (благородство души, стремл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е к добру и справедлив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и, к поним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ию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красоты, общечеловеч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кой духовности)</w:t>
            </w:r>
          </w:p>
        </w:tc>
      </w:tr>
      <w:tr w:rsidR="00BD0021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FD3C39" w:rsidRPr="00171A82" w:rsidRDefault="00E15E5F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1</w:t>
            </w:r>
          </w:p>
        </w:tc>
        <w:tc>
          <w:tcPr>
            <w:tcW w:w="808" w:type="dxa"/>
          </w:tcPr>
          <w:p w:rsidR="00FD3C39" w:rsidRPr="00171A82" w:rsidRDefault="00FD3C39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D3C39" w:rsidRDefault="00FD3C39" w:rsidP="00896D6D"/>
        </w:tc>
        <w:tc>
          <w:tcPr>
            <w:tcW w:w="0" w:type="auto"/>
          </w:tcPr>
          <w:p w:rsidR="00FD3C39" w:rsidRPr="00FD3C39" w:rsidRDefault="00FD3C39" w:rsidP="00896D6D">
            <w:pPr>
              <w:rPr>
                <w:rFonts w:asciiTheme="majorHAnsi" w:hAnsiTheme="majorHAnsi"/>
              </w:rPr>
            </w:pPr>
            <w:proofErr w:type="spellStart"/>
            <w:r w:rsidRPr="00FD3C39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История</w:t>
            </w:r>
            <w:proofErr w:type="spellEnd"/>
            <w:r w:rsidRPr="00FD3C39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3C39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славянской</w:t>
            </w:r>
            <w:proofErr w:type="spellEnd"/>
            <w:r w:rsidRPr="00FD3C39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3C39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азбуки</w:t>
            </w:r>
            <w:proofErr w:type="spellEnd"/>
            <w:r w:rsidRPr="00FD3C39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FD3C39" w:rsidRPr="00FD3C39" w:rsidRDefault="00FD3C39" w:rsidP="00896D6D">
            <w:pPr>
              <w:rPr>
                <w:lang w:val="ru-RU"/>
              </w:rPr>
            </w:pPr>
            <w:r>
              <w:rPr>
                <w:lang w:val="ru-RU"/>
              </w:rPr>
              <w:t>88-89</w:t>
            </w:r>
          </w:p>
        </w:tc>
        <w:tc>
          <w:tcPr>
            <w:tcW w:w="0" w:type="auto"/>
          </w:tcPr>
          <w:p w:rsidR="00FD3C39" w:rsidRPr="00FD3C39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учители</w:t>
            </w:r>
            <w:proofErr w:type="spellEnd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ен-ские</w:t>
            </w:r>
            <w:proofErr w:type="spellEnd"/>
          </w:p>
        </w:tc>
        <w:tc>
          <w:tcPr>
            <w:tcW w:w="0" w:type="auto"/>
          </w:tcPr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лучат представления о России, Родине. Научатся: правильно, осознанно и выра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 читать небо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шие тексты, рассуждать на заданную тему, объ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яснять смысл непоня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х слов с помощью словаря, обращаться к помощи учителя</w:t>
            </w:r>
          </w:p>
        </w:tc>
        <w:tc>
          <w:tcPr>
            <w:tcW w:w="0" w:type="auto"/>
          </w:tcPr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оделировать, выделять и обобщенно фикс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ровать группы существенных признаков объектов с целью решения конкретных задач 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еобра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ывать практическую задачу в познавательную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ировать собственное мнение и позицию</w:t>
            </w:r>
          </w:p>
        </w:tc>
        <w:tc>
          <w:tcPr>
            <w:tcW w:w="2676" w:type="dxa"/>
          </w:tcPr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тивация: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важительное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тношение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 иному мнению,</w:t>
            </w:r>
          </w:p>
          <w:p w:rsidR="00FD3C39" w:rsidRPr="00FD3C39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пимость</w:t>
            </w:r>
            <w:proofErr w:type="spellEnd"/>
          </w:p>
        </w:tc>
      </w:tr>
      <w:tr w:rsidR="00BD0021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FD3C39" w:rsidRPr="00171A82" w:rsidRDefault="009B3F0D" w:rsidP="00896D6D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808" w:type="dxa"/>
          </w:tcPr>
          <w:p w:rsidR="00FD3C39" w:rsidRPr="00171A82" w:rsidRDefault="00FD3C39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D3C39" w:rsidRDefault="00FD3C39" w:rsidP="00896D6D"/>
        </w:tc>
        <w:tc>
          <w:tcPr>
            <w:tcW w:w="0" w:type="auto"/>
          </w:tcPr>
          <w:p w:rsidR="00FD3C39" w:rsidRPr="001E4A81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E4A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1E4A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рупин</w:t>
            </w:r>
            <w:proofErr w:type="spellEnd"/>
            <w:r w:rsidRPr="001E4A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E4A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ервый</w:t>
            </w:r>
            <w:proofErr w:type="spellEnd"/>
            <w:r w:rsidRPr="001E4A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A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бук</w:t>
            </w:r>
            <w:r w:rsidRPr="001E4A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softHyphen/>
              <w:t>варь</w:t>
            </w:r>
            <w:proofErr w:type="spellEnd"/>
            <w:r w:rsidRPr="001E4A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D3C39" w:rsidRDefault="00FD3C39" w:rsidP="00896D6D"/>
        </w:tc>
        <w:tc>
          <w:tcPr>
            <w:tcW w:w="0" w:type="auto"/>
          </w:tcPr>
          <w:p w:rsidR="00FD3C39" w:rsidRPr="00FD3C39" w:rsidRDefault="00FD3C39" w:rsidP="00896D6D">
            <w:pPr>
              <w:rPr>
                <w:lang w:val="ru-RU"/>
              </w:rPr>
            </w:pPr>
            <w:r>
              <w:rPr>
                <w:lang w:val="ru-RU"/>
              </w:rPr>
              <w:t>90-91</w:t>
            </w:r>
          </w:p>
        </w:tc>
        <w:tc>
          <w:tcPr>
            <w:tcW w:w="0" w:type="auto"/>
          </w:tcPr>
          <w:p w:rsidR="00FD3C39" w:rsidRPr="00FD3C39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ые</w:t>
            </w:r>
            <w:proofErr w:type="spellEnd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</w:t>
            </w:r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</w:t>
            </w:r>
            <w:proofErr w:type="spellEnd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е</w:t>
            </w:r>
            <w:proofErr w:type="spellEnd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ики</w:t>
            </w:r>
            <w:proofErr w:type="spellEnd"/>
          </w:p>
        </w:tc>
        <w:tc>
          <w:tcPr>
            <w:tcW w:w="0" w:type="auto"/>
          </w:tcPr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правильно, осознанно и выра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 читать небо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шие тексты, рассуждать на заданную тему, опре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делять известную и неизвестную инфор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мацию в тексте, делать подписи к иллюстрации на основе текста</w:t>
            </w:r>
          </w:p>
        </w:tc>
        <w:tc>
          <w:tcPr>
            <w:tcW w:w="0" w:type="auto"/>
          </w:tcPr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оделировать, выделять и обобщенно фикс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ровать группы существенных признаков объектов с целью решения конкретных задач 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еобра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ывать практическую задачу в познавательную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ировать собственное мнение и позицию</w:t>
            </w:r>
          </w:p>
        </w:tc>
        <w:tc>
          <w:tcPr>
            <w:tcW w:w="2676" w:type="dxa"/>
          </w:tcPr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тивация: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важительное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тношение</w:t>
            </w:r>
          </w:p>
          <w:p w:rsidR="00FD3C39" w:rsidRPr="007C14D4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 иному мнению,</w:t>
            </w:r>
          </w:p>
          <w:p w:rsidR="00FD3C39" w:rsidRPr="00FD3C39" w:rsidRDefault="00FD3C39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3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пимость</w:t>
            </w:r>
            <w:proofErr w:type="spellEnd"/>
          </w:p>
        </w:tc>
      </w:tr>
      <w:tr w:rsidR="00BD0021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362E82" w:rsidRPr="00171A82" w:rsidRDefault="009B3F0D" w:rsidP="00896D6D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808" w:type="dxa"/>
          </w:tcPr>
          <w:p w:rsidR="00362E82" w:rsidRPr="00171A82" w:rsidRDefault="00362E82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62E82" w:rsidRDefault="00362E82" w:rsidP="00896D6D"/>
        </w:tc>
        <w:tc>
          <w:tcPr>
            <w:tcW w:w="0" w:type="auto"/>
          </w:tcPr>
          <w:p w:rsidR="00362E82" w:rsidRPr="00362E82" w:rsidRDefault="00362E82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62E82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А. С. </w:t>
            </w:r>
            <w:proofErr w:type="spellStart"/>
            <w:r w:rsidRPr="00362E82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Пушки</w:t>
            </w:r>
            <w:r w:rsidRPr="00362E82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softHyphen/>
              <w:t>н</w:t>
            </w:r>
            <w:proofErr w:type="spellEnd"/>
            <w:r w:rsidRPr="00362E82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62E82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Сказки</w:t>
            </w:r>
            <w:proofErr w:type="spellEnd"/>
            <w:r w:rsidRPr="00362E82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362E82" w:rsidRPr="00362E82" w:rsidRDefault="00362E82" w:rsidP="00896D6D">
            <w:pPr>
              <w:rPr>
                <w:lang w:val="ru-RU"/>
              </w:rPr>
            </w:pPr>
            <w:r>
              <w:rPr>
                <w:lang w:val="ru-RU"/>
              </w:rPr>
              <w:t>92-93</w:t>
            </w:r>
          </w:p>
        </w:tc>
        <w:tc>
          <w:tcPr>
            <w:tcW w:w="0" w:type="auto"/>
          </w:tcPr>
          <w:p w:rsidR="00362E82" w:rsidRPr="007C14D4" w:rsidRDefault="00362E82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ворчество А. С. Пуш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кина -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казки</w:t>
            </w:r>
          </w:p>
        </w:tc>
        <w:tc>
          <w:tcPr>
            <w:tcW w:w="0" w:type="auto"/>
          </w:tcPr>
          <w:p w:rsidR="00362E82" w:rsidRPr="007C14D4" w:rsidRDefault="00362E82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аучатся: рассказывать наизусть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трывок из ст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хотворения, соотносить иллюстрацию в учебн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е с книгами на выстав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е, определять название сказки на основе иллю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рации</w:t>
            </w:r>
          </w:p>
        </w:tc>
        <w:tc>
          <w:tcPr>
            <w:tcW w:w="0" w:type="auto"/>
          </w:tcPr>
          <w:p w:rsidR="00362E82" w:rsidRPr="007C14D4" w:rsidRDefault="00362E82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лять констатирующий и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гно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ующий контроль по резу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ату и по способу действия </w:t>
            </w: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П: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носить необходимые дополнения и изменения в план и способ действия</w:t>
            </w:r>
          </w:p>
          <w:p w:rsidR="00362E82" w:rsidRPr="007C14D4" w:rsidRDefault="00362E82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лушать собеседника, работать в паре</w:t>
            </w:r>
          </w:p>
        </w:tc>
        <w:tc>
          <w:tcPr>
            <w:tcW w:w="2676" w:type="dxa"/>
          </w:tcPr>
          <w:p w:rsidR="00362E82" w:rsidRPr="007C14D4" w:rsidRDefault="00362E82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Адекватная 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ивация: сам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оценка на основе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критериев успеш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сти учебной деятельности</w:t>
            </w:r>
          </w:p>
        </w:tc>
      </w:tr>
      <w:tr w:rsidR="009B3F0D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9B3F0D" w:rsidRDefault="009B3F0D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4</w:t>
            </w:r>
          </w:p>
        </w:tc>
        <w:tc>
          <w:tcPr>
            <w:tcW w:w="808" w:type="dxa"/>
          </w:tcPr>
          <w:p w:rsidR="009B3F0D" w:rsidRDefault="009B3F0D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B3F0D" w:rsidRDefault="009B3F0D" w:rsidP="00896D6D"/>
        </w:tc>
        <w:tc>
          <w:tcPr>
            <w:tcW w:w="0" w:type="auto"/>
          </w:tcPr>
          <w:p w:rsidR="009B3F0D" w:rsidRPr="00262B79" w:rsidRDefault="009B3F0D" w:rsidP="00896D6D">
            <w:pPr>
              <w:rPr>
                <w:rFonts w:asciiTheme="majorHAnsi" w:hAnsiTheme="majorHAnsi"/>
                <w:b/>
                <w:sz w:val="28"/>
                <w:szCs w:val="28"/>
                <w:lang w:val="ru-RU"/>
              </w:rPr>
            </w:pPr>
            <w:r w:rsidRPr="00262B79">
              <w:rPr>
                <w:rFonts w:asciiTheme="majorHAnsi" w:hAnsiTheme="majorHAnsi"/>
                <w:b/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0" w:type="auto"/>
          </w:tcPr>
          <w:p w:rsidR="009B3F0D" w:rsidRDefault="009B3F0D" w:rsidP="00896D6D"/>
        </w:tc>
        <w:tc>
          <w:tcPr>
            <w:tcW w:w="0" w:type="auto"/>
          </w:tcPr>
          <w:p w:rsidR="009B3F0D" w:rsidRPr="00262B79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ижения</w:t>
            </w:r>
            <w:proofErr w:type="spellEnd"/>
          </w:p>
          <w:p w:rsidR="009B3F0D" w:rsidRPr="00262B79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пех</w:t>
            </w:r>
            <w:proofErr w:type="spellEnd"/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ществлять констатирующий и прогно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ующий контроль по резу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ату и по способу действия.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Start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звлечение необходимой информации из прослушанных текстов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proofErr w:type="gramStart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мение понимать вопросы собеседника и отвечать на них в соответствии с правилами речевого общения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взаимодействовать со взрослыми</w:t>
            </w:r>
          </w:p>
        </w:tc>
        <w:tc>
          <w:tcPr>
            <w:tcW w:w="2676" w:type="dxa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B3F0D" w:rsidTr="00896D6D">
        <w:tblPrEx>
          <w:tblLook w:val="04A0" w:firstRow="1" w:lastRow="0" w:firstColumn="1" w:lastColumn="0" w:noHBand="0" w:noVBand="1"/>
        </w:tblPrEx>
        <w:trPr>
          <w:trHeight w:val="7175"/>
        </w:trPr>
        <w:tc>
          <w:tcPr>
            <w:tcW w:w="0" w:type="auto"/>
          </w:tcPr>
          <w:p w:rsidR="009B3F0D" w:rsidRPr="00171A82" w:rsidRDefault="009B3F0D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5</w:t>
            </w:r>
          </w:p>
          <w:p w:rsidR="009B3F0D" w:rsidRPr="00171A82" w:rsidRDefault="009B3F0D" w:rsidP="00896D6D">
            <w:pPr>
              <w:rPr>
                <w:lang w:val="ru-RU"/>
              </w:rPr>
            </w:pPr>
          </w:p>
        </w:tc>
        <w:tc>
          <w:tcPr>
            <w:tcW w:w="808" w:type="dxa"/>
          </w:tcPr>
          <w:p w:rsidR="009B3F0D" w:rsidRPr="00171A82" w:rsidRDefault="009B3F0D" w:rsidP="00896D6D">
            <w:pPr>
              <w:rPr>
                <w:lang w:val="ru-RU"/>
              </w:rPr>
            </w:pPr>
          </w:p>
          <w:p w:rsidR="009B3F0D" w:rsidRPr="00171A82" w:rsidRDefault="009B3F0D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B3F0D" w:rsidRDefault="009B3F0D" w:rsidP="00896D6D"/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Л. Н. Толстой. Рассказы для детей.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 xml:space="preserve">К. Д. </w:t>
            </w:r>
            <w:proofErr w:type="spellStart"/>
            <w:proofErr w:type="gramStart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Ушин-ский</w:t>
            </w:r>
            <w:proofErr w:type="spellEnd"/>
            <w:proofErr w:type="gramEnd"/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. Рассказы для  детей.</w:t>
            </w:r>
          </w:p>
          <w:p w:rsidR="009B3F0D" w:rsidRPr="007C14D4" w:rsidRDefault="009B3F0D" w:rsidP="00896D6D">
            <w:pPr>
              <w:rPr>
                <w:rFonts w:asciiTheme="majorHAnsi" w:hAnsiTheme="majorHAnsi"/>
                <w:lang w:val="ru-RU"/>
              </w:rPr>
            </w:pPr>
          </w:p>
        </w:tc>
        <w:tc>
          <w:tcPr>
            <w:tcW w:w="0" w:type="auto"/>
          </w:tcPr>
          <w:p w:rsidR="009B3F0D" w:rsidRPr="00362E82" w:rsidRDefault="009B3F0D" w:rsidP="00896D6D">
            <w:pPr>
              <w:rPr>
                <w:lang w:val="ru-RU"/>
              </w:rPr>
            </w:pPr>
            <w:r>
              <w:rPr>
                <w:lang w:val="ru-RU"/>
              </w:rPr>
              <w:t>94-95</w:t>
            </w:r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ссказ, его о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ичие от сказ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и, чтение по ролям</w:t>
            </w:r>
          </w:p>
          <w:p w:rsidR="009B3F0D" w:rsidRPr="00362E82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spellEnd"/>
            <w:r w:rsidRPr="00362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62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а</w:t>
            </w:r>
            <w:r w:rsidRPr="00362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proofErr w:type="spellEnd"/>
            <w:r w:rsidRPr="00362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62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каз</w:t>
            </w:r>
            <w:proofErr w:type="spellEnd"/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правильно, плавно, бегло, выра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 читать по ролям, определять смысл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упка героев, соотн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ить поступки героев со своими поступками, находить рассказы из «Азбуки» Л. Толст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го в учебнике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правильно, осознанно и выразите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о читать небольшие тексты, пересказывать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читанное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объяснять смысл названия расск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зов, соотносить главную мысль рассказов с н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званием рассказа</w:t>
            </w:r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лять констатирующий и прогно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ующий контроль по резу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ату и по способу действия </w:t>
            </w: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носить необходимые дополнения и изменения в план и способ действия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лушать собеседника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оделировать, выделять и обобщенно фикс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ровать группы существенных признаков объектов с целью решения конкретных задач 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обра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ывать практическую задачу в познавательную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орм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ировать собственное мнение и позицию</w:t>
            </w:r>
          </w:p>
        </w:tc>
        <w:tc>
          <w:tcPr>
            <w:tcW w:w="2676" w:type="dxa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тивация: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важительное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тношение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 иному мнению,</w:t>
            </w:r>
          </w:p>
          <w:p w:rsidR="009B3F0D" w:rsidRPr="00362E82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пимость</w:t>
            </w:r>
            <w:proofErr w:type="spellEnd"/>
          </w:p>
          <w:p w:rsidR="009B3F0D" w:rsidRPr="00362E82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F0D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9B3F0D" w:rsidRPr="00171A82" w:rsidRDefault="009B3F0D" w:rsidP="00896D6D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808" w:type="dxa"/>
          </w:tcPr>
          <w:p w:rsidR="009B3F0D" w:rsidRPr="00171A82" w:rsidRDefault="009B3F0D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B3F0D" w:rsidRDefault="009B3F0D" w:rsidP="00896D6D"/>
        </w:tc>
        <w:tc>
          <w:tcPr>
            <w:tcW w:w="0" w:type="auto"/>
          </w:tcPr>
          <w:p w:rsidR="009B3F0D" w:rsidRDefault="009B3F0D" w:rsidP="00896D6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0360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. И. </w:t>
            </w:r>
            <w:proofErr w:type="spellStart"/>
            <w:r w:rsidRPr="000360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Чуков</w:t>
            </w:r>
            <w:r w:rsidRPr="000360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softHyphen/>
              <w:t>ский</w:t>
            </w:r>
            <w:proofErr w:type="spellEnd"/>
            <w:r w:rsidRPr="000360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60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ле</w:t>
            </w:r>
            <w:r w:rsidRPr="000360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softHyphen/>
              <w:t>фо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9B3F0D" w:rsidRPr="00362E82" w:rsidRDefault="009B3F0D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B3F0D" w:rsidRPr="00BD0021" w:rsidRDefault="009B3F0D" w:rsidP="00896D6D">
            <w:pPr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0" w:type="auto"/>
          </w:tcPr>
          <w:p w:rsidR="009B3F0D" w:rsidRPr="00BD0021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ворд</w:t>
            </w:r>
            <w:proofErr w:type="spellEnd"/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читать любое стихотворение К. И. Ч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овского, правильно осознанно и выра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 читать небо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шие тексты, рассуждать на заданную тему, ра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казывать по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исункуособытиях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ображён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х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 нем.</w:t>
            </w:r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оделировать, выделять и обобщенно фикс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овать группы существенных признаков объектов с целью решения конкретных задач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еобра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ывать практическую задачу в познавательную</w:t>
            </w:r>
          </w:p>
          <w:p w:rsidR="009B3F0D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D00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</w:t>
            </w:r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ровать</w:t>
            </w:r>
            <w:proofErr w:type="spellEnd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ое</w:t>
            </w:r>
            <w:proofErr w:type="spellEnd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ение</w:t>
            </w:r>
            <w:proofErr w:type="spellEnd"/>
          </w:p>
          <w:p w:rsidR="00896D6D" w:rsidRPr="00896D6D" w:rsidRDefault="00896D6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76" w:type="dxa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 мотивация: самооценка на основе кр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риев успеш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сти учебной деятельности</w:t>
            </w:r>
          </w:p>
        </w:tc>
      </w:tr>
      <w:tr w:rsidR="009B3F0D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9B3F0D" w:rsidRPr="00171A82" w:rsidRDefault="009B3F0D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7</w:t>
            </w:r>
          </w:p>
        </w:tc>
        <w:tc>
          <w:tcPr>
            <w:tcW w:w="808" w:type="dxa"/>
          </w:tcPr>
          <w:p w:rsidR="009B3F0D" w:rsidRPr="00171A82" w:rsidRDefault="009B3F0D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B3F0D" w:rsidRDefault="009B3F0D" w:rsidP="00896D6D"/>
        </w:tc>
        <w:tc>
          <w:tcPr>
            <w:tcW w:w="0" w:type="auto"/>
          </w:tcPr>
          <w:p w:rsidR="009B3F0D" w:rsidRDefault="009B3F0D" w:rsidP="00896D6D"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К. И. Чуков</w:t>
            </w:r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softHyphen/>
              <w:t>ски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Путаница. Небылица. Особенности стихотворения – небылицы.</w:t>
            </w:r>
          </w:p>
        </w:tc>
        <w:tc>
          <w:tcPr>
            <w:tcW w:w="0" w:type="auto"/>
          </w:tcPr>
          <w:p w:rsidR="009B3F0D" w:rsidRPr="00BD0021" w:rsidRDefault="009B3F0D" w:rsidP="00896D6D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0" w:type="auto"/>
          </w:tcPr>
          <w:p w:rsidR="009B3F0D" w:rsidRPr="00BD0021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былица</w:t>
            </w:r>
            <w:proofErr w:type="spellEnd"/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читать любое стихотворение К. И. Чу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овского, правильно осознанно и выра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 читать небо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шие тексты, рассуждать на заданную тему, рас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казывать по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исункуособытиях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ображён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ых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 нем.</w:t>
            </w:r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оделировать, выделять и обобщенно фикс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овать группы существенных признаков объектов с целью решения конкретных задач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еобра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ывать практическую задачу в познавательную</w:t>
            </w:r>
          </w:p>
          <w:p w:rsidR="009B3F0D" w:rsidRPr="00BD0021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D00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</w:t>
            </w:r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ровать</w:t>
            </w:r>
            <w:proofErr w:type="spellEnd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ое</w:t>
            </w:r>
            <w:proofErr w:type="spellEnd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ение</w:t>
            </w:r>
            <w:proofErr w:type="spellEnd"/>
          </w:p>
        </w:tc>
        <w:tc>
          <w:tcPr>
            <w:tcW w:w="2676" w:type="dxa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 мотивация: самооценка на основе кр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риев успеш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сти учебной деятельности</w:t>
            </w:r>
          </w:p>
        </w:tc>
      </w:tr>
      <w:tr w:rsidR="009B3F0D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9B3F0D" w:rsidRPr="00171A82" w:rsidRDefault="009B3F0D" w:rsidP="00896D6D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808" w:type="dxa"/>
          </w:tcPr>
          <w:p w:rsidR="009B3F0D" w:rsidRPr="00171A82" w:rsidRDefault="009B3F0D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B3F0D" w:rsidRDefault="009B3F0D" w:rsidP="00896D6D"/>
        </w:tc>
        <w:tc>
          <w:tcPr>
            <w:tcW w:w="0" w:type="auto"/>
          </w:tcPr>
          <w:p w:rsidR="009B3F0D" w:rsidRPr="00BD0021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В.В.Бианки</w:t>
            </w:r>
            <w:proofErr w:type="spellEnd"/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Первая охота.</w:t>
            </w:r>
          </w:p>
          <w:p w:rsidR="009B3F0D" w:rsidRPr="007C14D4" w:rsidRDefault="009B3F0D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B3F0D" w:rsidRPr="00BD0021" w:rsidRDefault="009B3F0D" w:rsidP="00896D6D">
            <w:pPr>
              <w:rPr>
                <w:lang w:val="ru-RU"/>
              </w:rPr>
            </w:pPr>
            <w:r>
              <w:rPr>
                <w:lang w:val="ru-RU"/>
              </w:rPr>
              <w:t>98-99</w:t>
            </w:r>
          </w:p>
        </w:tc>
        <w:tc>
          <w:tcPr>
            <w:tcW w:w="0" w:type="auto"/>
          </w:tcPr>
          <w:p w:rsidR="009B3F0D" w:rsidRPr="00BD0021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</w:t>
            </w:r>
            <w:proofErr w:type="spellEnd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spellEnd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ои</w:t>
            </w:r>
            <w:proofErr w:type="spellEnd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правильно, плавно, бегло, выра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 читать по ролям, определять смысл п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тупка героев, соотн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ить поступки героев со своими поступками.</w:t>
            </w:r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лять констатирующий и прогно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ующий контроль по резу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ату и по способу действия </w:t>
            </w: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носить необходимые дополнения и изменения в план и способ действия</w:t>
            </w:r>
          </w:p>
          <w:p w:rsidR="009B3F0D" w:rsidRPr="00BD0021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0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ть</w:t>
            </w:r>
            <w:proofErr w:type="spellEnd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еседника</w:t>
            </w:r>
            <w:proofErr w:type="spellEnd"/>
          </w:p>
        </w:tc>
        <w:tc>
          <w:tcPr>
            <w:tcW w:w="2676" w:type="dxa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тивация: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важительное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тношение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 иному мнению,</w:t>
            </w:r>
          </w:p>
          <w:p w:rsidR="009B3F0D" w:rsidRPr="00BD0021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пимость</w:t>
            </w:r>
            <w:proofErr w:type="spellEnd"/>
          </w:p>
        </w:tc>
      </w:tr>
      <w:tr w:rsidR="009B3F0D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9B3F0D" w:rsidRPr="00171A82" w:rsidRDefault="00BF2C0B" w:rsidP="00896D6D">
            <w:pPr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808" w:type="dxa"/>
          </w:tcPr>
          <w:p w:rsidR="009B3F0D" w:rsidRPr="00171A82" w:rsidRDefault="009B3F0D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B3F0D" w:rsidRDefault="009B3F0D" w:rsidP="00896D6D"/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</w:pPr>
            <w:proofErr w:type="spellStart"/>
            <w:r w:rsidRPr="007C14D4"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  <w:t>С.Я.Маршак</w:t>
            </w:r>
            <w:proofErr w:type="spellEnd"/>
            <w:r w:rsidRPr="007C14D4"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  <w:t xml:space="preserve"> Угомон. Дважды два.</w:t>
            </w:r>
          </w:p>
          <w:p w:rsidR="009B3F0D" w:rsidRPr="007C14D4" w:rsidRDefault="009B3F0D" w:rsidP="00896D6D">
            <w:pPr>
              <w:rPr>
                <w:rFonts w:asciiTheme="majorHAnsi" w:hAnsiTheme="majorHAnsi"/>
                <w:lang w:val="ru-RU"/>
              </w:rPr>
            </w:pPr>
          </w:p>
        </w:tc>
        <w:tc>
          <w:tcPr>
            <w:tcW w:w="0" w:type="auto"/>
          </w:tcPr>
          <w:p w:rsidR="009B3F0D" w:rsidRPr="00BD0021" w:rsidRDefault="009B3F0D" w:rsidP="00896D6D">
            <w:pPr>
              <w:rPr>
                <w:lang w:val="ru-RU"/>
              </w:rPr>
            </w:pPr>
            <w:r>
              <w:rPr>
                <w:lang w:val="ru-RU"/>
              </w:rPr>
              <w:t>100-101</w:t>
            </w:r>
          </w:p>
        </w:tc>
        <w:tc>
          <w:tcPr>
            <w:tcW w:w="0" w:type="auto"/>
          </w:tcPr>
          <w:p w:rsidR="009B3F0D" w:rsidRPr="00BD0021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мон</w:t>
            </w:r>
            <w:proofErr w:type="spellEnd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читать стихотворения С.Я. Маршака, правильно осознанно и выра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 читать небо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шие тексты, рассуждать на заданную тему,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итьстихотворе-ние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изусть.</w:t>
            </w:r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влечение необходимой информации из прослушанных текстов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установки на поиск способов разрешения трудностей 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proofErr w:type="gramEnd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Понимание</w:t>
            </w:r>
            <w:proofErr w:type="gramEnd"/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зможности разных оснований для оценки одного и того же предмета, понимание 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носительных оценок или подходов к выбору</w:t>
            </w:r>
          </w:p>
        </w:tc>
        <w:tc>
          <w:tcPr>
            <w:tcW w:w="2676" w:type="dxa"/>
          </w:tcPr>
          <w:p w:rsidR="009B3F0D" w:rsidRPr="00BD0021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021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  <w:proofErr w:type="spellEnd"/>
            <w:r w:rsidRPr="00BD0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0021">
              <w:rPr>
                <w:rFonts w:ascii="Times New Roman" w:hAnsi="Times New Roman"/>
                <w:sz w:val="24"/>
                <w:szCs w:val="24"/>
              </w:rPr>
              <w:t>эмоциональной</w:t>
            </w:r>
            <w:proofErr w:type="spellEnd"/>
            <w:r w:rsidRPr="00BD0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0021">
              <w:rPr>
                <w:rFonts w:ascii="Times New Roman" w:hAnsi="Times New Roman"/>
                <w:sz w:val="24"/>
                <w:szCs w:val="24"/>
              </w:rPr>
              <w:t>отзывчивости</w:t>
            </w:r>
            <w:proofErr w:type="spellEnd"/>
          </w:p>
        </w:tc>
      </w:tr>
      <w:tr w:rsidR="009B3F0D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9B3F0D" w:rsidRPr="00171A82" w:rsidRDefault="00BF2C0B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0</w:t>
            </w:r>
          </w:p>
        </w:tc>
        <w:tc>
          <w:tcPr>
            <w:tcW w:w="808" w:type="dxa"/>
          </w:tcPr>
          <w:p w:rsidR="009B3F0D" w:rsidRPr="00171A82" w:rsidRDefault="009B3F0D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B3F0D" w:rsidRDefault="009B3F0D" w:rsidP="00896D6D"/>
        </w:tc>
        <w:tc>
          <w:tcPr>
            <w:tcW w:w="0" w:type="auto"/>
          </w:tcPr>
          <w:p w:rsidR="009B3F0D" w:rsidRDefault="009B3F0D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</w:pPr>
            <w:proofErr w:type="spellStart"/>
            <w:r w:rsidRPr="007C14D4"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  <w:t>М.М.Пришвин</w:t>
            </w:r>
            <w:proofErr w:type="spellEnd"/>
            <w:r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  <w:t>.</w:t>
            </w:r>
          </w:p>
          <w:p w:rsidR="009B3F0D" w:rsidRDefault="009B3F0D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</w:pPr>
            <w:r w:rsidRPr="007C14D4"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  <w:t>Предмайское утро.</w:t>
            </w:r>
          </w:p>
          <w:p w:rsidR="008E4E0B" w:rsidRPr="00262B79" w:rsidRDefault="008E4E0B" w:rsidP="008E4E0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2B79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Проект</w:t>
            </w:r>
            <w:proofErr w:type="spellEnd"/>
          </w:p>
          <w:p w:rsidR="008E4E0B" w:rsidRPr="00262B79" w:rsidRDefault="008E4E0B" w:rsidP="008E4E0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</w:pPr>
            <w:r w:rsidRPr="00262B79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62B79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Живая</w:t>
            </w:r>
            <w:proofErr w:type="spellEnd"/>
            <w:r w:rsidRPr="00262B79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62B79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Азбука</w:t>
            </w:r>
            <w:proofErr w:type="spellEnd"/>
            <w:r w:rsidRPr="00262B79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8E4E0B" w:rsidRPr="008E4E0B" w:rsidRDefault="008E4E0B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</w:pPr>
          </w:p>
          <w:p w:rsidR="009B3F0D" w:rsidRPr="00BD0021" w:rsidRDefault="009B3F0D" w:rsidP="00896D6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B3F0D" w:rsidRPr="00BD0021" w:rsidRDefault="009B3F0D" w:rsidP="00896D6D">
            <w:pPr>
              <w:rPr>
                <w:lang w:val="ru-RU"/>
              </w:rPr>
            </w:pPr>
            <w:r>
              <w:rPr>
                <w:lang w:val="ru-RU"/>
              </w:rPr>
              <w:t>102-103</w:t>
            </w:r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майс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кое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словесная картина, текст-описание</w:t>
            </w:r>
          </w:p>
        </w:tc>
        <w:tc>
          <w:tcPr>
            <w:tcW w:w="0" w:type="auto"/>
          </w:tcPr>
          <w:p w:rsidR="009B3F0D" w:rsidRPr="00AF3BB9" w:rsidRDefault="009B3F0D" w:rsidP="00896D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3BB9">
              <w:rPr>
                <w:rFonts w:ascii="Times New Roman" w:hAnsi="Times New Roman"/>
                <w:sz w:val="24"/>
                <w:szCs w:val="24"/>
                <w:lang w:val="ru-RU"/>
              </w:rPr>
              <w:t>Научатся:</w:t>
            </w:r>
          </w:p>
          <w:p w:rsidR="009B3F0D" w:rsidRPr="00AF3BB9" w:rsidRDefault="009B3F0D" w:rsidP="00896D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3BB9">
              <w:rPr>
                <w:rFonts w:ascii="Times New Roman" w:hAnsi="Times New Roman"/>
                <w:sz w:val="24"/>
                <w:szCs w:val="24"/>
                <w:lang w:val="ru-RU"/>
              </w:rPr>
              <w:t>правильному</w:t>
            </w:r>
          </w:p>
          <w:p w:rsidR="009B3F0D" w:rsidRPr="007C14D4" w:rsidRDefault="009B3F0D" w:rsidP="00896D6D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остроению ответов н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7C14D4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оставленный вопрос.</w:t>
            </w:r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Start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звлечение необходимой информации из прослушанных текстов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proofErr w:type="gramStart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мение понимать вопросы собеседника и отвечать на них в соответствии с правилами речевого общения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взаимодействовать со взрослыми</w:t>
            </w:r>
          </w:p>
        </w:tc>
        <w:tc>
          <w:tcPr>
            <w:tcW w:w="2676" w:type="dxa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чувства сопричастности к своей родине, своему народу</w:t>
            </w:r>
          </w:p>
        </w:tc>
      </w:tr>
      <w:tr w:rsidR="009B3F0D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9B3F0D" w:rsidRPr="001C001E" w:rsidRDefault="00BF2C0B" w:rsidP="00896D6D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808" w:type="dxa"/>
          </w:tcPr>
          <w:p w:rsidR="009B3F0D" w:rsidRPr="0004495C" w:rsidRDefault="009B3F0D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B3F0D" w:rsidRDefault="009B3F0D" w:rsidP="00896D6D"/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</w:pPr>
            <w:r w:rsidRPr="007C14D4"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  <w:t>Стихи и рассказы  русских поэтов и писателей:</w:t>
            </w:r>
          </w:p>
          <w:p w:rsidR="009B3F0D" w:rsidRPr="00262B79" w:rsidRDefault="009B3F0D" w:rsidP="00896D6D">
            <w:pPr>
              <w:rPr>
                <w:rFonts w:asciiTheme="majorHAnsi" w:hAnsiTheme="majorHAnsi"/>
                <w:b/>
                <w:sz w:val="28"/>
                <w:szCs w:val="28"/>
                <w:lang w:val="ru-RU"/>
              </w:rPr>
            </w:pPr>
            <w:proofErr w:type="spellStart"/>
            <w:r w:rsidRPr="007C14D4"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  <w:t>С.М</w:t>
            </w:r>
            <w:r w:rsidRPr="00262B79"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  <w:t>ихалков</w:t>
            </w:r>
            <w:proofErr w:type="spellEnd"/>
            <w:r w:rsidRPr="00262B79"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  <w:t xml:space="preserve"> «Котята»</w:t>
            </w:r>
            <w:r w:rsidRPr="007C14D4"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  <w:t xml:space="preserve">, </w:t>
            </w:r>
            <w:r w:rsidRPr="00262B79"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  <w:t xml:space="preserve">         </w:t>
            </w:r>
            <w:r w:rsidRPr="007C14D4"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  <w:t xml:space="preserve">А. </w:t>
            </w:r>
            <w:proofErr w:type="spellStart"/>
            <w:r w:rsidRPr="007C14D4"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  <w:t>Барто</w:t>
            </w:r>
            <w:proofErr w:type="spellEnd"/>
            <w:r w:rsidRPr="00262B79"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  <w:t xml:space="preserve"> «Помощница», «Зайка</w:t>
            </w:r>
            <w:proofErr w:type="gramStart"/>
            <w:r w:rsidRPr="00262B79">
              <w:rPr>
                <w:rFonts w:asciiTheme="majorHAnsi" w:hAnsiTheme="majorHAnsi"/>
                <w:b/>
                <w:color w:val="333333"/>
                <w:sz w:val="28"/>
                <w:szCs w:val="28"/>
                <w:lang w:val="ru-RU"/>
              </w:rPr>
              <w:t>»..</w:t>
            </w:r>
            <w:proofErr w:type="gramEnd"/>
          </w:p>
        </w:tc>
        <w:tc>
          <w:tcPr>
            <w:tcW w:w="0" w:type="auto"/>
          </w:tcPr>
          <w:p w:rsidR="009B3F0D" w:rsidRPr="00BD0021" w:rsidRDefault="009B3F0D" w:rsidP="00896D6D">
            <w:pPr>
              <w:rPr>
                <w:lang w:val="ru-RU"/>
              </w:rPr>
            </w:pPr>
            <w:r>
              <w:rPr>
                <w:lang w:val="ru-RU"/>
              </w:rPr>
              <w:t>104-106</w:t>
            </w:r>
          </w:p>
        </w:tc>
        <w:tc>
          <w:tcPr>
            <w:tcW w:w="0" w:type="auto"/>
          </w:tcPr>
          <w:p w:rsidR="009B3F0D" w:rsidRPr="00BD0021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</w:t>
            </w:r>
            <w:proofErr w:type="spellEnd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B3F0D" w:rsidRPr="00BD0021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хотворение</w:t>
            </w:r>
            <w:proofErr w:type="spellEnd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3F0D" w:rsidRPr="00BD0021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ли</w:t>
            </w:r>
            <w:proofErr w:type="spellEnd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3F0D" w:rsidRPr="00BD0021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лог</w:t>
            </w:r>
            <w:proofErr w:type="spellEnd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B3F0D" w:rsidRPr="007C14D4" w:rsidRDefault="009B3F0D" w:rsidP="00896D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Научатся:</w:t>
            </w:r>
          </w:p>
          <w:p w:rsidR="009B3F0D" w:rsidRPr="007C14D4" w:rsidRDefault="009B3F0D" w:rsidP="00896D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ть выставку книг.</w:t>
            </w:r>
          </w:p>
          <w:p w:rsidR="009B3F0D" w:rsidRPr="007C14D4" w:rsidRDefault="009B3F0D" w:rsidP="00896D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Сравнивать рассказ и стихотворение,</w:t>
            </w:r>
          </w:p>
          <w:p w:rsidR="009B3F0D" w:rsidRPr="00BD0021" w:rsidRDefault="009B3F0D" w:rsidP="00896D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021">
              <w:rPr>
                <w:rFonts w:ascii="Times New Roman" w:hAnsi="Times New Roman"/>
                <w:sz w:val="24"/>
                <w:szCs w:val="24"/>
              </w:rPr>
              <w:t>правильному</w:t>
            </w:r>
            <w:proofErr w:type="spellEnd"/>
          </w:p>
          <w:p w:rsidR="009B3F0D" w:rsidRPr="00BD0021" w:rsidRDefault="009B3F0D" w:rsidP="00896D6D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BD0021">
              <w:rPr>
                <w:rFonts w:ascii="Times New Roman" w:hAnsi="Times New Roman"/>
                <w:color w:val="333333"/>
                <w:sz w:val="24"/>
                <w:szCs w:val="24"/>
              </w:rPr>
              <w:t>построению</w:t>
            </w:r>
            <w:proofErr w:type="spellEnd"/>
            <w:r w:rsidRPr="00BD002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D0021">
              <w:rPr>
                <w:rFonts w:ascii="Times New Roman" w:hAnsi="Times New Roman"/>
                <w:color w:val="333333"/>
                <w:sz w:val="24"/>
                <w:szCs w:val="24"/>
              </w:rPr>
              <w:t>ответов</w:t>
            </w:r>
            <w:proofErr w:type="spellEnd"/>
            <w:r w:rsidRPr="00BD002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D0021">
              <w:rPr>
                <w:rFonts w:ascii="Times New Roman" w:hAnsi="Times New Roman"/>
                <w:color w:val="333333"/>
                <w:sz w:val="24"/>
                <w:szCs w:val="24"/>
              </w:rPr>
              <w:t>на</w:t>
            </w:r>
            <w:proofErr w:type="spellEnd"/>
          </w:p>
          <w:p w:rsidR="009B3F0D" w:rsidRPr="00BD0021" w:rsidRDefault="009B3F0D" w:rsidP="00896D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D0021">
              <w:rPr>
                <w:rFonts w:ascii="Times New Roman" w:hAnsi="Times New Roman"/>
                <w:color w:val="333333"/>
                <w:sz w:val="24"/>
                <w:szCs w:val="24"/>
              </w:rPr>
              <w:t>поставленный</w:t>
            </w:r>
            <w:proofErr w:type="spellEnd"/>
            <w:proofErr w:type="gramEnd"/>
            <w:r w:rsidRPr="00BD002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D0021">
              <w:rPr>
                <w:rFonts w:ascii="Times New Roman" w:hAnsi="Times New Roman"/>
                <w:color w:val="333333"/>
                <w:sz w:val="24"/>
                <w:szCs w:val="24"/>
              </w:rPr>
              <w:t>вопрос</w:t>
            </w:r>
            <w:proofErr w:type="spellEnd"/>
            <w:r w:rsidRPr="00BD0021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оделировать, выделять и обобщенно фикс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овать группы существенных признаков объектов с целью решения конкретных задач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еобраз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ывать практическую задачу в познавательную</w:t>
            </w:r>
          </w:p>
          <w:p w:rsidR="009B3F0D" w:rsidRPr="00BD0021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D00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</w:t>
            </w:r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ровать</w:t>
            </w:r>
            <w:proofErr w:type="spellEnd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ое</w:t>
            </w:r>
            <w:proofErr w:type="spellEnd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ение</w:t>
            </w:r>
            <w:proofErr w:type="spellEnd"/>
          </w:p>
        </w:tc>
        <w:tc>
          <w:tcPr>
            <w:tcW w:w="2676" w:type="dxa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декватная мотивация: самооценка на основе кр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риев успеш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сти учебной деятельности</w:t>
            </w:r>
          </w:p>
        </w:tc>
      </w:tr>
      <w:tr w:rsidR="009B3F0D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9B3F0D" w:rsidRPr="001C001E" w:rsidRDefault="00BF2C0B" w:rsidP="00896D6D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808" w:type="dxa"/>
          </w:tcPr>
          <w:p w:rsidR="009B3F0D" w:rsidRPr="0004495C" w:rsidRDefault="009B3F0D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B3F0D" w:rsidRDefault="009B3F0D" w:rsidP="00896D6D"/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Б. </w:t>
            </w:r>
            <w:proofErr w:type="spellStart"/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Заходе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«Два и три»</w:t>
            </w:r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, В. Берест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«Пёсья песня», «Прощанье с другом».</w:t>
            </w:r>
            <w:r w:rsidRPr="007C14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9B3F0D" w:rsidRPr="007C14D4" w:rsidRDefault="009B3F0D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B3F0D" w:rsidRPr="00262B79" w:rsidRDefault="009B3F0D" w:rsidP="00896D6D">
            <w:pPr>
              <w:rPr>
                <w:lang w:val="ru-RU"/>
              </w:rPr>
            </w:pPr>
            <w:r>
              <w:rPr>
                <w:lang w:val="ru-RU"/>
              </w:rPr>
              <w:t>107-108</w:t>
            </w:r>
          </w:p>
        </w:tc>
        <w:tc>
          <w:tcPr>
            <w:tcW w:w="0" w:type="auto"/>
          </w:tcPr>
          <w:p w:rsidR="009B3F0D" w:rsidRPr="00262B79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мористиче</w:t>
            </w:r>
            <w:r w:rsidRPr="00262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е</w:t>
            </w:r>
            <w:proofErr w:type="spellEnd"/>
            <w:r w:rsidRPr="00262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и</w:t>
            </w:r>
            <w:proofErr w:type="spellEnd"/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учатся: деклами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ать стихотворение Б. В. </w:t>
            </w:r>
            <w:proofErr w:type="spell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ходера</w:t>
            </w:r>
            <w:proofErr w:type="spell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читать наизусть), правильно, осознанно и выра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льно читать небо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шие тексты, рассуждать на заданную тему</w:t>
            </w:r>
          </w:p>
        </w:tc>
        <w:tc>
          <w:tcPr>
            <w:tcW w:w="0" w:type="auto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уществлять констатирующий и прогно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ующий контроль по резу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ату и по способу действия. </w:t>
            </w: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: вносить необходимые дополнения и изменения в план и способ действия</w:t>
            </w:r>
          </w:p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К</w:t>
            </w:r>
            <w:proofErr w:type="gramEnd"/>
            <w:r w:rsidRPr="007C1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аботать </w:t>
            </w:r>
            <w:proofErr w:type="gramStart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аре, группе; соблюдать простейшие нормы речевого этикета: здороваться, пр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щаться, благодарить</w:t>
            </w:r>
          </w:p>
        </w:tc>
        <w:tc>
          <w:tcPr>
            <w:tcW w:w="2676" w:type="dxa"/>
          </w:tcPr>
          <w:p w:rsidR="009B3F0D" w:rsidRPr="007C14D4" w:rsidRDefault="009B3F0D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Адекватная мотивация: ува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жительное от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шение к иному мнению, терпимость</w:t>
            </w:r>
          </w:p>
        </w:tc>
      </w:tr>
      <w:tr w:rsidR="00BF2C0B" w:rsidRPr="00AF3BB9" w:rsidTr="00896D6D">
        <w:tblPrEx>
          <w:tblLook w:val="04A0" w:firstRow="1" w:lastRow="0" w:firstColumn="1" w:lastColumn="0" w:noHBand="0" w:noVBand="1"/>
        </w:tblPrEx>
        <w:trPr>
          <w:trHeight w:val="3986"/>
        </w:trPr>
        <w:tc>
          <w:tcPr>
            <w:tcW w:w="0" w:type="auto"/>
          </w:tcPr>
          <w:p w:rsidR="00BF2C0B" w:rsidRDefault="00BF2C0B" w:rsidP="00896D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3</w:t>
            </w:r>
          </w:p>
        </w:tc>
        <w:tc>
          <w:tcPr>
            <w:tcW w:w="808" w:type="dxa"/>
          </w:tcPr>
          <w:p w:rsidR="00BF2C0B" w:rsidRDefault="00BF2C0B" w:rsidP="00896D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F2C0B" w:rsidRDefault="00BF2C0B" w:rsidP="00896D6D"/>
        </w:tc>
        <w:tc>
          <w:tcPr>
            <w:tcW w:w="0" w:type="auto"/>
          </w:tcPr>
          <w:p w:rsidR="00BF2C0B" w:rsidRPr="007C14D4" w:rsidRDefault="00BF2C0B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Наши достижения.</w:t>
            </w:r>
          </w:p>
          <w:p w:rsidR="00BF2C0B" w:rsidRDefault="00BF2C0B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  <w:r w:rsidRPr="007C14D4"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Планируемые результаты изучения</w:t>
            </w:r>
            <w:r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BF2C0B" w:rsidRPr="00FE501A" w:rsidRDefault="00BF2C0B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BF2C0B" w:rsidRPr="00262B79" w:rsidRDefault="00BF2C0B" w:rsidP="00896D6D">
            <w:pPr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0" w:type="auto"/>
          </w:tcPr>
          <w:p w:rsidR="00BF2C0B" w:rsidRPr="00262B79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ижения</w:t>
            </w:r>
            <w:proofErr w:type="spellEnd"/>
          </w:p>
          <w:p w:rsidR="00BF2C0B" w:rsidRPr="00262B79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пех</w:t>
            </w:r>
            <w:proofErr w:type="spellEnd"/>
          </w:p>
        </w:tc>
        <w:tc>
          <w:tcPr>
            <w:tcW w:w="0" w:type="auto"/>
          </w:tcPr>
          <w:p w:rsidR="00BF2C0B" w:rsidRPr="007C14D4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ществлять констатирующий и прогнози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ующий контроль по резуль</w:t>
            </w:r>
            <w:r w:rsidRPr="007C14D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ату и по способу действия.</w:t>
            </w:r>
          </w:p>
          <w:p w:rsidR="00BF2C0B" w:rsidRPr="007C14D4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F2C0B" w:rsidRPr="007C14D4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F2C0B" w:rsidRPr="007C14D4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F2C0B" w:rsidRPr="007C14D4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F2C0B" w:rsidRPr="007C14D4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F2C0B" w:rsidRPr="007C14D4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F2C0B" w:rsidRPr="007C14D4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F2C0B" w:rsidRPr="007C14D4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F2C0B" w:rsidRPr="007C14D4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Start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звлечение необходимой информации из прослушанных текстов</w:t>
            </w:r>
          </w:p>
          <w:p w:rsidR="00BF2C0B" w:rsidRPr="007C14D4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proofErr w:type="gramStart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мение понимать вопросы собеседника и отвечать на них в соответствии с правилами речевого общения</w:t>
            </w:r>
          </w:p>
          <w:p w:rsidR="00BF2C0B" w:rsidRPr="007C14D4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7C1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взаимодействовать со взрослыми</w:t>
            </w:r>
          </w:p>
        </w:tc>
        <w:tc>
          <w:tcPr>
            <w:tcW w:w="2676" w:type="dxa"/>
          </w:tcPr>
          <w:p w:rsidR="00BF2C0B" w:rsidRPr="007C14D4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14D4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чувства сопричастности к своей родине, своему народу</w:t>
            </w:r>
          </w:p>
        </w:tc>
      </w:tr>
      <w:tr w:rsidR="00BF2C0B" w:rsidRPr="00AF3BB9" w:rsidTr="00896D6D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BF2C0B" w:rsidRPr="001C001E" w:rsidRDefault="00BF2C0B" w:rsidP="00896D6D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808" w:type="dxa"/>
          </w:tcPr>
          <w:p w:rsidR="00BF2C0B" w:rsidRPr="0004495C" w:rsidRDefault="00BF2C0B" w:rsidP="00896D6D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BF2C0B" w:rsidRDefault="00BF2C0B" w:rsidP="00896D6D"/>
        </w:tc>
        <w:tc>
          <w:tcPr>
            <w:tcW w:w="0" w:type="auto"/>
          </w:tcPr>
          <w:p w:rsidR="00BF2C0B" w:rsidRPr="00262B79" w:rsidRDefault="008E4E0B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</w:pPr>
            <w:r w:rsidRPr="00262B79">
              <w:rPr>
                <w:rFonts w:asciiTheme="majorHAnsi" w:hAnsiTheme="majorHAnsi"/>
                <w:b/>
                <w:sz w:val="28"/>
                <w:szCs w:val="28"/>
                <w:lang w:val="ru-RU"/>
              </w:rPr>
              <w:t>Защита проектов «Живая Азбука»</w:t>
            </w:r>
          </w:p>
          <w:p w:rsidR="00BF2C0B" w:rsidRPr="00262B79" w:rsidRDefault="00BF2C0B" w:rsidP="00896D6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</w:pPr>
            <w:r w:rsidRPr="00262B79">
              <w:rPr>
                <w:rFonts w:asciiTheme="majorHAnsi" w:hAnsiTheme="majorHAns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BF2C0B" w:rsidRPr="00262B79" w:rsidRDefault="00BF2C0B" w:rsidP="00896D6D">
            <w:pPr>
              <w:rPr>
                <w:lang w:val="ru-RU"/>
              </w:rPr>
            </w:pPr>
            <w:r>
              <w:rPr>
                <w:lang w:val="ru-RU"/>
              </w:rPr>
              <w:t>110-111</w:t>
            </w:r>
          </w:p>
        </w:tc>
        <w:tc>
          <w:tcPr>
            <w:tcW w:w="0" w:type="auto"/>
          </w:tcPr>
          <w:p w:rsidR="00BF2C0B" w:rsidRPr="009D595B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D595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еселого</w:t>
            </w:r>
            <w:proofErr w:type="spellEnd"/>
            <w:r w:rsidRPr="009D595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D595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разд</w:t>
            </w:r>
            <w:r w:rsidRPr="009D595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softHyphen/>
              <w:t>ника</w:t>
            </w:r>
            <w:proofErr w:type="spellEnd"/>
            <w:r w:rsidRPr="009D595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!</w:t>
            </w:r>
          </w:p>
          <w:p w:rsidR="00BF2C0B" w:rsidRPr="009D595B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роект</w:t>
            </w:r>
            <w:proofErr w:type="spellEnd"/>
          </w:p>
        </w:tc>
        <w:tc>
          <w:tcPr>
            <w:tcW w:w="0" w:type="auto"/>
          </w:tcPr>
          <w:p w:rsidR="00BF2C0B" w:rsidRPr="007C14D4" w:rsidRDefault="00BF2C0B" w:rsidP="00896D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</w:pPr>
            <w:r w:rsidRPr="007C14D4">
              <w:rPr>
                <w:rFonts w:ascii="Times New Roman" w:hAnsi="Times New Roman"/>
                <w:sz w:val="24"/>
                <w:szCs w:val="28"/>
                <w:lang w:val="ru-RU"/>
              </w:rPr>
              <w:t>Учиться представлять результаты проектной деятельности</w:t>
            </w:r>
          </w:p>
        </w:tc>
        <w:tc>
          <w:tcPr>
            <w:tcW w:w="0" w:type="auto"/>
          </w:tcPr>
          <w:p w:rsidR="00BF2C0B" w:rsidRPr="009D595B" w:rsidRDefault="00BF2C0B" w:rsidP="00896D6D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D595B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9D595B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9D595B">
              <w:rPr>
                <w:rFonts w:ascii="Times New Roman" w:hAnsi="Times New Roman"/>
                <w:sz w:val="24"/>
                <w:szCs w:val="28"/>
              </w:rPr>
              <w:t xml:space="preserve"> Перерабатывать полученную информацию: делать выводы в результате совместной работы всего класса</w:t>
            </w:r>
          </w:p>
          <w:p w:rsidR="00BF2C0B" w:rsidRPr="009D595B" w:rsidRDefault="00BF2C0B" w:rsidP="00896D6D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D595B">
              <w:rPr>
                <w:rFonts w:ascii="Times New Roman" w:hAnsi="Times New Roman"/>
                <w:b/>
                <w:sz w:val="24"/>
                <w:szCs w:val="28"/>
              </w:rPr>
              <w:t>К</w:t>
            </w:r>
            <w:proofErr w:type="gramEnd"/>
            <w:r w:rsidRPr="009D595B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9D595B">
              <w:rPr>
                <w:rFonts w:ascii="Times New Roman" w:hAnsi="Times New Roman"/>
                <w:sz w:val="24"/>
                <w:szCs w:val="28"/>
              </w:rPr>
              <w:t xml:space="preserve"> Составлять небольшой рассказ на заданную тему</w:t>
            </w:r>
          </w:p>
          <w:p w:rsidR="00BF2C0B" w:rsidRPr="009D595B" w:rsidRDefault="00BF2C0B" w:rsidP="00896D6D">
            <w:pPr>
              <w:pStyle w:val="11"/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9D595B">
              <w:rPr>
                <w:rFonts w:ascii="Times New Roman" w:hAnsi="Times New Roman"/>
                <w:b/>
                <w:sz w:val="24"/>
                <w:szCs w:val="28"/>
              </w:rPr>
              <w:t>Р</w:t>
            </w:r>
            <w:proofErr w:type="gramEnd"/>
            <w:r w:rsidRPr="009D595B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9D595B">
              <w:rPr>
                <w:rFonts w:ascii="Times New Roman" w:hAnsi="Times New Roman"/>
                <w:sz w:val="24"/>
                <w:szCs w:val="28"/>
              </w:rPr>
              <w:t xml:space="preserve"> Учиться высказывать свое предположение (версию) на основе работы с иллюстрацией учебника</w:t>
            </w:r>
          </w:p>
        </w:tc>
        <w:tc>
          <w:tcPr>
            <w:tcW w:w="2676" w:type="dxa"/>
          </w:tcPr>
          <w:p w:rsidR="00BF2C0B" w:rsidRPr="009D595B" w:rsidRDefault="00BF2C0B" w:rsidP="00896D6D">
            <w:pPr>
              <w:pStyle w:val="11"/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D595B">
              <w:rPr>
                <w:rFonts w:ascii="Times New Roman" w:hAnsi="Times New Roman"/>
                <w:sz w:val="24"/>
                <w:szCs w:val="28"/>
              </w:rPr>
              <w:t>Учится адекватно оценивать свои достижения</w:t>
            </w:r>
            <w:r w:rsidRPr="009D595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BB3909" w:rsidRPr="007C14D4" w:rsidRDefault="00BB3909">
      <w:pPr>
        <w:rPr>
          <w:lang w:val="ru-RU"/>
        </w:rPr>
      </w:pPr>
    </w:p>
    <w:sectPr w:rsidR="00BB3909" w:rsidRPr="007C14D4" w:rsidSect="00B93EC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B9" w:rsidRDefault="00AF3BB9" w:rsidP="007419E9">
      <w:r>
        <w:separator/>
      </w:r>
    </w:p>
  </w:endnote>
  <w:endnote w:type="continuationSeparator" w:id="0">
    <w:p w:rsidR="00AF3BB9" w:rsidRDefault="00AF3BB9" w:rsidP="007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B9" w:rsidRDefault="00AF3BB9" w:rsidP="007419E9">
      <w:r>
        <w:separator/>
      </w:r>
    </w:p>
  </w:footnote>
  <w:footnote w:type="continuationSeparator" w:id="0">
    <w:p w:rsidR="00AF3BB9" w:rsidRDefault="00AF3BB9" w:rsidP="00741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6B3"/>
    <w:rsid w:val="0004495C"/>
    <w:rsid w:val="001153CC"/>
    <w:rsid w:val="00171A82"/>
    <w:rsid w:val="001735FD"/>
    <w:rsid w:val="001C001E"/>
    <w:rsid w:val="001F06FA"/>
    <w:rsid w:val="002116B3"/>
    <w:rsid w:val="00262B79"/>
    <w:rsid w:val="0032703B"/>
    <w:rsid w:val="00362E82"/>
    <w:rsid w:val="003B28EA"/>
    <w:rsid w:val="00424487"/>
    <w:rsid w:val="00426498"/>
    <w:rsid w:val="004A29E0"/>
    <w:rsid w:val="004E576C"/>
    <w:rsid w:val="00506418"/>
    <w:rsid w:val="0058631A"/>
    <w:rsid w:val="005D2982"/>
    <w:rsid w:val="00723926"/>
    <w:rsid w:val="007419E9"/>
    <w:rsid w:val="007824F1"/>
    <w:rsid w:val="007C14D4"/>
    <w:rsid w:val="007E4B89"/>
    <w:rsid w:val="0085242A"/>
    <w:rsid w:val="00896D6D"/>
    <w:rsid w:val="008D2FE4"/>
    <w:rsid w:val="008E4E0B"/>
    <w:rsid w:val="009617AE"/>
    <w:rsid w:val="009B3F0D"/>
    <w:rsid w:val="00A33A0F"/>
    <w:rsid w:val="00A93F07"/>
    <w:rsid w:val="00AB0284"/>
    <w:rsid w:val="00AF3BB9"/>
    <w:rsid w:val="00B1531F"/>
    <w:rsid w:val="00B4422B"/>
    <w:rsid w:val="00B93EC1"/>
    <w:rsid w:val="00BB3909"/>
    <w:rsid w:val="00BB3CD9"/>
    <w:rsid w:val="00BC2E90"/>
    <w:rsid w:val="00BD0021"/>
    <w:rsid w:val="00BD07CD"/>
    <w:rsid w:val="00BF2C0B"/>
    <w:rsid w:val="00CC5402"/>
    <w:rsid w:val="00DE6BF4"/>
    <w:rsid w:val="00E11F23"/>
    <w:rsid w:val="00E15E5F"/>
    <w:rsid w:val="00E16D97"/>
    <w:rsid w:val="00E33653"/>
    <w:rsid w:val="00F66102"/>
    <w:rsid w:val="00FA1CD4"/>
    <w:rsid w:val="00FD3C39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53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3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3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31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31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31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31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31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3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3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53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53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531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531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531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531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531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531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153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153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153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B1531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1531F"/>
    <w:rPr>
      <w:b/>
      <w:bCs/>
    </w:rPr>
  </w:style>
  <w:style w:type="character" w:styleId="a8">
    <w:name w:val="Emphasis"/>
    <w:basedOn w:val="a0"/>
    <w:uiPriority w:val="20"/>
    <w:qFormat/>
    <w:rsid w:val="00B1531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1531F"/>
    <w:rPr>
      <w:szCs w:val="32"/>
    </w:rPr>
  </w:style>
  <w:style w:type="paragraph" w:styleId="aa">
    <w:name w:val="List Paragraph"/>
    <w:basedOn w:val="a"/>
    <w:uiPriority w:val="34"/>
    <w:qFormat/>
    <w:rsid w:val="00B153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531F"/>
    <w:rPr>
      <w:i/>
    </w:rPr>
  </w:style>
  <w:style w:type="character" w:customStyle="1" w:styleId="22">
    <w:name w:val="Цитата 2 Знак"/>
    <w:basedOn w:val="a0"/>
    <w:link w:val="21"/>
    <w:uiPriority w:val="29"/>
    <w:rsid w:val="00B1531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1531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1531F"/>
    <w:rPr>
      <w:b/>
      <w:i/>
      <w:sz w:val="24"/>
    </w:rPr>
  </w:style>
  <w:style w:type="character" w:styleId="ad">
    <w:name w:val="Subtle Emphasis"/>
    <w:uiPriority w:val="19"/>
    <w:qFormat/>
    <w:rsid w:val="00B1531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1531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1531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1531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1531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1531F"/>
    <w:pPr>
      <w:outlineLvl w:val="9"/>
    </w:pPr>
  </w:style>
  <w:style w:type="table" w:styleId="af3">
    <w:name w:val="Table Grid"/>
    <w:basedOn w:val="a1"/>
    <w:uiPriority w:val="59"/>
    <w:rsid w:val="0021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62B79"/>
    <w:pPr>
      <w:spacing w:after="0" w:line="240" w:lineRule="auto"/>
    </w:pPr>
    <w:rPr>
      <w:rFonts w:ascii="Calibri" w:eastAsia="Times New Roman" w:hAnsi="Calibri"/>
      <w:lang w:val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7419E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419E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7419E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419E9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7419E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419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3E63-108F-4835-8BF4-DA0F8BC4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4</Pages>
  <Words>5849</Words>
  <Characters>3334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ZDNIY</dc:creator>
  <cp:keywords/>
  <dc:description/>
  <cp:lastModifiedBy>Александра</cp:lastModifiedBy>
  <cp:revision>19</cp:revision>
  <cp:lastPrinted>2015-09-29T00:31:00Z</cp:lastPrinted>
  <dcterms:created xsi:type="dcterms:W3CDTF">2015-09-06T16:12:00Z</dcterms:created>
  <dcterms:modified xsi:type="dcterms:W3CDTF">2016-06-16T10:24:00Z</dcterms:modified>
</cp:coreProperties>
</file>